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BA72" w14:textId="77777777" w:rsidR="00287A18" w:rsidRPr="00EF795D" w:rsidRDefault="00287A18" w:rsidP="00007CCF">
      <w:pPr>
        <w:spacing w:after="120"/>
        <w:jc w:val="center"/>
        <w:rPr>
          <w:rFonts w:ascii="Arial" w:hAnsi="Arial" w:cs="Arial"/>
          <w:b/>
          <w:color w:val="000000" w:themeColor="text1"/>
          <w:sz w:val="40"/>
          <w:szCs w:val="28"/>
        </w:rPr>
      </w:pPr>
      <w:r w:rsidRPr="00EF795D">
        <w:rPr>
          <w:rFonts w:ascii="Arial" w:hAnsi="Arial" w:cs="Arial"/>
          <w:b/>
          <w:color w:val="000000" w:themeColor="text1"/>
          <w:sz w:val="40"/>
          <w:szCs w:val="28"/>
        </w:rPr>
        <w:t>Workplace Safety and Health Officer Application</w:t>
      </w:r>
    </w:p>
    <w:p w14:paraId="228686CD" w14:textId="40A2FB87" w:rsidR="00287A18" w:rsidRPr="00EF795D" w:rsidRDefault="00287A18" w:rsidP="00007CCF">
      <w:pPr>
        <w:spacing w:after="120"/>
        <w:jc w:val="center"/>
        <w:rPr>
          <w:rFonts w:ascii="Arial" w:hAnsi="Arial" w:cs="Arial"/>
          <w:b/>
          <w:sz w:val="40"/>
          <w:szCs w:val="28"/>
        </w:rPr>
      </w:pPr>
      <w:r w:rsidRPr="00EF795D">
        <w:rPr>
          <w:rFonts w:ascii="Arial" w:hAnsi="Arial" w:cs="Arial"/>
          <w:b/>
          <w:color w:val="000000" w:themeColor="text1"/>
          <w:sz w:val="40"/>
          <w:szCs w:val="28"/>
        </w:rPr>
        <w:t>Professional Work Review Write-up</w:t>
      </w:r>
      <w:r w:rsidR="002C0D64">
        <w:rPr>
          <w:rFonts w:ascii="Arial" w:hAnsi="Arial" w:cs="Arial"/>
          <w:b/>
          <w:color w:val="000000" w:themeColor="text1"/>
          <w:sz w:val="40"/>
          <w:szCs w:val="28"/>
        </w:rPr>
        <w:t xml:space="preserve"> Form</w:t>
      </w:r>
    </w:p>
    <w:p w14:paraId="5CEC8CC5" w14:textId="77777777" w:rsidR="000B5982" w:rsidRDefault="008460B6" w:rsidP="0061052D">
      <w:pPr>
        <w:spacing w:after="120"/>
        <w:jc w:val="center"/>
        <w:rPr>
          <w:rFonts w:ascii="Arial" w:hAnsi="Arial" w:cs="Arial"/>
          <w:sz w:val="20"/>
          <w:szCs w:val="18"/>
        </w:rPr>
      </w:pPr>
      <w:r w:rsidRPr="000B5982">
        <w:rPr>
          <w:rFonts w:ascii="Arial" w:hAnsi="Arial" w:cs="Arial"/>
          <w:sz w:val="20"/>
          <w:szCs w:val="18"/>
        </w:rPr>
        <w:t>There are a total of seven sections in this assessment form</w:t>
      </w:r>
      <w:r w:rsidR="000B5982" w:rsidRPr="000B5982">
        <w:rPr>
          <w:rFonts w:ascii="Arial" w:hAnsi="Arial" w:cs="Arial"/>
          <w:sz w:val="20"/>
          <w:szCs w:val="18"/>
        </w:rPr>
        <w:t xml:space="preserve">. </w:t>
      </w:r>
    </w:p>
    <w:p w14:paraId="1EE59C15" w14:textId="6CB0FD26" w:rsidR="008460B6" w:rsidRPr="000B5982" w:rsidRDefault="000B5982" w:rsidP="0061052D">
      <w:pPr>
        <w:spacing w:after="120"/>
        <w:jc w:val="center"/>
        <w:rPr>
          <w:rFonts w:ascii="Arial" w:hAnsi="Arial" w:cs="Arial"/>
          <w:sz w:val="20"/>
          <w:szCs w:val="18"/>
        </w:rPr>
      </w:pPr>
      <w:r w:rsidRPr="000B5982">
        <w:rPr>
          <w:rFonts w:ascii="Arial" w:hAnsi="Arial" w:cs="Arial"/>
          <w:sz w:val="20"/>
          <w:szCs w:val="18"/>
        </w:rPr>
        <w:t>I</w:t>
      </w:r>
      <w:r w:rsidR="008460B6" w:rsidRPr="000B5982">
        <w:rPr>
          <w:rFonts w:ascii="Arial" w:hAnsi="Arial" w:cs="Arial"/>
          <w:sz w:val="20"/>
          <w:szCs w:val="18"/>
        </w:rPr>
        <w:t xml:space="preserve">t may take you </w:t>
      </w:r>
      <w:r w:rsidR="00214211" w:rsidRPr="000B5982">
        <w:rPr>
          <w:rFonts w:ascii="Arial" w:hAnsi="Arial" w:cs="Arial"/>
          <w:sz w:val="20"/>
          <w:szCs w:val="18"/>
        </w:rPr>
        <w:t>around</w:t>
      </w:r>
      <w:r w:rsidR="003154C9" w:rsidRPr="000B5982">
        <w:rPr>
          <w:rFonts w:ascii="Arial" w:hAnsi="Arial" w:cs="Arial"/>
          <w:sz w:val="20"/>
          <w:szCs w:val="18"/>
        </w:rPr>
        <w:t xml:space="preserve"> </w:t>
      </w:r>
      <w:r w:rsidR="008460B6" w:rsidRPr="000B5982">
        <w:rPr>
          <w:rFonts w:ascii="Arial" w:hAnsi="Arial" w:cs="Arial"/>
          <w:sz w:val="20"/>
          <w:szCs w:val="18"/>
        </w:rPr>
        <w:t xml:space="preserve">2 hours to </w:t>
      </w:r>
      <w:r w:rsidR="003154C9" w:rsidRPr="000B5982">
        <w:rPr>
          <w:rFonts w:ascii="Arial" w:hAnsi="Arial" w:cs="Arial"/>
          <w:sz w:val="20"/>
          <w:szCs w:val="18"/>
        </w:rPr>
        <w:t>give a comprehensive submission</w:t>
      </w:r>
      <w:r w:rsidR="008460B6" w:rsidRPr="000B5982">
        <w:rPr>
          <w:rFonts w:ascii="Arial" w:hAnsi="Arial" w:cs="Arial"/>
          <w:sz w:val="20"/>
          <w:szCs w:val="18"/>
        </w:rPr>
        <w:t xml:space="preserve">. </w:t>
      </w:r>
    </w:p>
    <w:p w14:paraId="69A18FBE" w14:textId="40128ABD" w:rsidR="008460B6" w:rsidRPr="000B5982" w:rsidRDefault="00F50849" w:rsidP="0061052D">
      <w:pPr>
        <w:spacing w:after="12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  <w:highlight w:val="yellow"/>
        </w:rPr>
        <w:t>Please complete</w:t>
      </w:r>
      <w:r w:rsidR="008460B6" w:rsidRPr="00F50849">
        <w:rPr>
          <w:rFonts w:ascii="Arial" w:hAnsi="Arial" w:cs="Arial"/>
          <w:sz w:val="20"/>
          <w:szCs w:val="18"/>
          <w:highlight w:val="yellow"/>
        </w:rPr>
        <w:t xml:space="preserve"> the template, sign, scan (</w:t>
      </w:r>
      <w:r w:rsidR="008460B6" w:rsidRPr="00F50849">
        <w:rPr>
          <w:rFonts w:ascii="Arial" w:hAnsi="Arial" w:cs="Arial"/>
          <w:b/>
          <w:sz w:val="20"/>
          <w:szCs w:val="18"/>
          <w:highlight w:val="yellow"/>
          <w:u w:val="single"/>
        </w:rPr>
        <w:t>200dpi resolution</w:t>
      </w:r>
      <w:r w:rsidR="00B17DBD" w:rsidRPr="00F50849">
        <w:rPr>
          <w:rFonts w:ascii="Arial" w:hAnsi="Arial" w:cs="Arial"/>
          <w:b/>
          <w:sz w:val="20"/>
          <w:szCs w:val="18"/>
          <w:highlight w:val="yellow"/>
          <w:u w:val="single"/>
        </w:rPr>
        <w:t xml:space="preserve"> and greyscale</w:t>
      </w:r>
      <w:r w:rsidR="008460B6" w:rsidRPr="00F50849">
        <w:rPr>
          <w:rFonts w:ascii="Arial" w:hAnsi="Arial" w:cs="Arial"/>
          <w:sz w:val="20"/>
          <w:szCs w:val="18"/>
          <w:highlight w:val="yellow"/>
        </w:rPr>
        <w:t>) and save it in PDF format</w:t>
      </w:r>
      <w:r>
        <w:rPr>
          <w:rFonts w:ascii="Arial" w:hAnsi="Arial" w:cs="Arial"/>
          <w:sz w:val="20"/>
          <w:szCs w:val="18"/>
          <w:highlight w:val="yellow"/>
        </w:rPr>
        <w:t xml:space="preserve"> for submission.</w:t>
      </w:r>
    </w:p>
    <w:p w14:paraId="52490417" w14:textId="3726AFDD" w:rsidR="000B5982" w:rsidRDefault="008460B6" w:rsidP="008460B6">
      <w:pPr>
        <w:spacing w:after="120"/>
        <w:jc w:val="center"/>
        <w:rPr>
          <w:rFonts w:ascii="Arial" w:hAnsi="Arial" w:cs="Arial"/>
          <w:sz w:val="20"/>
          <w:szCs w:val="18"/>
          <w:highlight w:val="yellow"/>
        </w:rPr>
      </w:pPr>
      <w:r w:rsidRPr="000B5982">
        <w:rPr>
          <w:rFonts w:ascii="Arial" w:hAnsi="Arial" w:cs="Arial"/>
          <w:b/>
          <w:sz w:val="20"/>
          <w:szCs w:val="18"/>
          <w:highlight w:val="yellow"/>
          <w:u w:val="single"/>
        </w:rPr>
        <w:t>DO NOT</w:t>
      </w:r>
      <w:r w:rsidRPr="000B5982">
        <w:rPr>
          <w:rFonts w:ascii="Arial" w:hAnsi="Arial" w:cs="Arial"/>
          <w:sz w:val="20"/>
          <w:szCs w:val="18"/>
          <w:highlight w:val="yellow"/>
        </w:rPr>
        <w:t xml:space="preserve"> attach/insert any photographs or pictures</w:t>
      </w:r>
      <w:r w:rsidR="00DF4055" w:rsidRPr="000B5982">
        <w:rPr>
          <w:rFonts w:ascii="Arial" w:hAnsi="Arial" w:cs="Arial"/>
          <w:sz w:val="20"/>
          <w:szCs w:val="18"/>
          <w:highlight w:val="yellow"/>
        </w:rPr>
        <w:t xml:space="preserve">. </w:t>
      </w:r>
    </w:p>
    <w:p w14:paraId="76145C1D" w14:textId="70E9EC69" w:rsidR="008460B6" w:rsidRPr="000B5982" w:rsidRDefault="0021313F" w:rsidP="008460B6">
      <w:pPr>
        <w:spacing w:after="120"/>
        <w:jc w:val="center"/>
        <w:rPr>
          <w:rFonts w:ascii="Arial" w:hAnsi="Arial" w:cs="Arial"/>
          <w:sz w:val="20"/>
          <w:szCs w:val="18"/>
        </w:rPr>
      </w:pPr>
      <w:r w:rsidRPr="0021313F">
        <w:rPr>
          <w:rFonts w:ascii="Arial" w:hAnsi="Arial" w:cs="Arial"/>
          <w:b/>
          <w:bCs/>
          <w:sz w:val="20"/>
          <w:szCs w:val="18"/>
          <w:highlight w:val="yellow"/>
          <w:u w:val="single"/>
        </w:rPr>
        <w:t>DO NOT</w:t>
      </w:r>
      <w:r w:rsidR="00DF4055" w:rsidRPr="000B5982">
        <w:rPr>
          <w:rFonts w:ascii="Arial" w:hAnsi="Arial" w:cs="Arial"/>
          <w:sz w:val="20"/>
          <w:szCs w:val="18"/>
          <w:highlight w:val="yellow"/>
        </w:rPr>
        <w:t xml:space="preserve"> amend or modify the fields/table format. Indicate requested details only</w:t>
      </w:r>
      <w:r>
        <w:rPr>
          <w:rFonts w:ascii="Arial" w:hAnsi="Arial" w:cs="Arial"/>
          <w:sz w:val="20"/>
          <w:szCs w:val="18"/>
        </w:rPr>
        <w:t xml:space="preserve">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4536"/>
        <w:gridCol w:w="1163"/>
        <w:gridCol w:w="2334"/>
      </w:tblGrid>
      <w:tr w:rsidR="00287A18" w:rsidRPr="00EF795D" w14:paraId="39433D12" w14:textId="77777777" w:rsidTr="007B2F97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06AB8E0" w14:textId="77777777" w:rsidR="00287A18" w:rsidRPr="00EF795D" w:rsidRDefault="00287A18" w:rsidP="00007CCF">
            <w:pPr>
              <w:spacing w:after="120"/>
              <w:ind w:right="-1276"/>
              <w:rPr>
                <w:rFonts w:ascii="Arial" w:hAnsi="Arial" w:cs="Arial"/>
                <w:b/>
                <w:color w:val="FFFFFF"/>
                <w:szCs w:val="20"/>
              </w:rPr>
            </w:pPr>
            <w:r w:rsidRPr="00EF795D">
              <w:rPr>
                <w:rFonts w:ascii="Arial" w:hAnsi="Arial" w:cs="Arial"/>
                <w:b/>
                <w:color w:val="FFFFFF"/>
                <w:szCs w:val="20"/>
              </w:rPr>
              <w:t xml:space="preserve">SECTION A: PERSONAL </w:t>
            </w:r>
            <w:r w:rsidR="00A92ABA" w:rsidRPr="00EF795D">
              <w:rPr>
                <w:rFonts w:ascii="Arial" w:hAnsi="Arial" w:cs="Arial"/>
                <w:b/>
                <w:color w:val="FFFFFF"/>
                <w:szCs w:val="20"/>
              </w:rPr>
              <w:t>INFORMATION &amp; EMPLOYMENT DETAILS</w:t>
            </w:r>
          </w:p>
        </w:tc>
      </w:tr>
      <w:tr w:rsidR="00C35A4A" w:rsidRPr="00EF795D" w14:paraId="3B9E24AC" w14:textId="77777777" w:rsidTr="007B2F9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B141" w14:textId="77777777" w:rsidR="00C35A4A" w:rsidRPr="00EF795D" w:rsidRDefault="00C35A4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F0306" w14:textId="77777777" w:rsidR="00C35A4A" w:rsidRPr="00EF795D" w:rsidRDefault="00C35A4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3D30C" w14:textId="77777777" w:rsidR="00C35A4A" w:rsidRPr="00EF795D" w:rsidRDefault="00C35A4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NRIC/FI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45357" w14:textId="77777777" w:rsidR="00C35A4A" w:rsidRPr="00EF795D" w:rsidRDefault="00C35A4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F" w:rsidRPr="00EF795D" w14:paraId="1EF27CF4" w14:textId="77777777" w:rsidTr="007B2F9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0EDA" w14:textId="3BC50386" w:rsidR="0021313F" w:rsidRPr="00EF795D" w:rsidRDefault="0021313F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8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70A7" w14:textId="77777777" w:rsidR="0021313F" w:rsidRPr="00EF795D" w:rsidRDefault="0021313F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ABA" w:rsidRPr="00EF795D" w14:paraId="5CFE90AF" w14:textId="77777777" w:rsidTr="007B2F97">
        <w:trPr>
          <w:trHeight w:val="31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19BE6" w14:textId="7B74F20D" w:rsidR="00A92ABA" w:rsidRPr="00EF795D" w:rsidRDefault="0021313F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Employment period</w:t>
            </w:r>
          </w:p>
        </w:tc>
        <w:tc>
          <w:tcPr>
            <w:tcW w:w="8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68FFD" w14:textId="77777777" w:rsidR="00A92ABA" w:rsidRPr="00EF795D" w:rsidRDefault="00A92AB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3F" w:rsidRPr="00EF795D" w14:paraId="4A5D7BF1" w14:textId="77777777" w:rsidTr="007B2F97">
        <w:trPr>
          <w:trHeight w:val="182"/>
        </w:trPr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72D924" w14:textId="0FF5EE40" w:rsidR="0021313F" w:rsidRPr="00EF795D" w:rsidRDefault="0021313F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10D06" w14:textId="77777777" w:rsidR="0021313F" w:rsidRPr="00EF795D" w:rsidRDefault="0021313F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ABA" w:rsidRPr="00EF795D" w14:paraId="3ABDA658" w14:textId="77777777" w:rsidTr="007B2F97">
        <w:trPr>
          <w:trHeight w:val="182"/>
        </w:trPr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01771F" w14:textId="77777777" w:rsidR="00A92ABA" w:rsidRPr="00EF795D" w:rsidRDefault="00A92AB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Industry Type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3A92B" w14:textId="77777777" w:rsidR="00A92ABA" w:rsidRPr="00EF795D" w:rsidRDefault="00A92AB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ABA" w:rsidRPr="00EF795D" w14:paraId="69C19287" w14:textId="77777777" w:rsidTr="007B2F97">
        <w:trPr>
          <w:trHeight w:val="182"/>
        </w:trPr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36200" w14:textId="3FD3F574" w:rsidR="00A92ABA" w:rsidRPr="00EF795D" w:rsidRDefault="00A92AB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Nature of business</w:t>
            </w:r>
            <w:r w:rsidR="0021313F">
              <w:rPr>
                <w:rFonts w:ascii="Arial" w:hAnsi="Arial" w:cs="Arial"/>
                <w:sz w:val="20"/>
                <w:szCs w:val="20"/>
              </w:rPr>
              <w:t xml:space="preserve"> (in brief)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36048" w14:textId="77777777" w:rsidR="00A92ABA" w:rsidRPr="00EF795D" w:rsidRDefault="00A92ABA" w:rsidP="00C973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CBD67" w14:textId="3A7519EF" w:rsidR="00A92ABA" w:rsidRPr="00CF1C8A" w:rsidRDefault="00EF795D">
      <w:pPr>
        <w:rPr>
          <w:rFonts w:ascii="Arial" w:hAnsi="Arial" w:cs="Arial"/>
          <w:sz w:val="18"/>
        </w:rPr>
      </w:pPr>
      <w:r w:rsidRPr="00CF1C8A">
        <w:rPr>
          <w:rFonts w:ascii="Arial" w:hAnsi="Arial" w:cs="Arial"/>
          <w:sz w:val="18"/>
          <w:highlight w:val="yellow"/>
        </w:rPr>
        <w:t>~ Do not amend or modify the fields/table format</w:t>
      </w:r>
      <w:r w:rsidR="00DF64FE" w:rsidRPr="00CF1C8A">
        <w:rPr>
          <w:rFonts w:ascii="Arial" w:hAnsi="Arial" w:cs="Arial"/>
          <w:sz w:val="18"/>
          <w:highlight w:val="yellow"/>
        </w:rPr>
        <w:t>. Indicate requested details only</w:t>
      </w:r>
    </w:p>
    <w:p w14:paraId="2874A2A4" w14:textId="77777777" w:rsidR="003D7F29" w:rsidRDefault="003D7F29">
      <w:pPr>
        <w:rPr>
          <w:rFonts w:ascii="Arial" w:hAnsi="Arial" w:cs="Arial"/>
        </w:rPr>
      </w:pPr>
    </w:p>
    <w:p w14:paraId="3158FB4B" w14:textId="77777777" w:rsidR="006E6D09" w:rsidRPr="00EF795D" w:rsidRDefault="006E6D09">
      <w:pPr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4106"/>
        <w:gridCol w:w="6662"/>
      </w:tblGrid>
      <w:tr w:rsidR="00180E20" w:rsidRPr="00EF795D" w14:paraId="56C1247E" w14:textId="77777777" w:rsidTr="00007CCF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32B1492" w14:textId="2EFB9503" w:rsidR="00180E20" w:rsidRPr="00EF795D" w:rsidRDefault="00A92ABA" w:rsidP="00180E20">
            <w:pPr>
              <w:spacing w:after="120"/>
              <w:rPr>
                <w:rFonts w:ascii="Arial" w:hAnsi="Arial" w:cs="Arial"/>
                <w:b/>
                <w:color w:val="FFFFFF"/>
                <w:szCs w:val="20"/>
              </w:rPr>
            </w:pPr>
            <w:r w:rsidRPr="00EF795D">
              <w:rPr>
                <w:rFonts w:ascii="Arial" w:hAnsi="Arial" w:cs="Arial"/>
                <w:b/>
                <w:color w:val="FFFFFF"/>
                <w:szCs w:val="20"/>
              </w:rPr>
              <w:t>SECTION B: ACADEMIC QUALIFICATION (NON-WSH RELATED)</w:t>
            </w:r>
          </w:p>
        </w:tc>
      </w:tr>
      <w:tr w:rsidR="00287A18" w:rsidRPr="00EF795D" w14:paraId="5470ADAC" w14:textId="77777777" w:rsidTr="00902F3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CE90" w14:textId="795424AE" w:rsidR="00287A18" w:rsidRPr="00EF795D" w:rsidRDefault="00287A18" w:rsidP="00100F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Highest </w:t>
            </w:r>
            <w:r w:rsidR="00100F60" w:rsidRPr="00EF795D">
              <w:rPr>
                <w:rFonts w:ascii="Arial" w:hAnsi="Arial" w:cs="Arial"/>
                <w:sz w:val="20"/>
                <w:szCs w:val="20"/>
              </w:rPr>
              <w:t>Academic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Qualification</w:t>
            </w:r>
            <w:r w:rsidR="00CF7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FF0" w:rsidRPr="00EF795D">
              <w:rPr>
                <w:rFonts w:ascii="Arial" w:hAnsi="Arial" w:cs="Arial"/>
                <w:sz w:val="20"/>
                <w:szCs w:val="20"/>
              </w:rPr>
              <w:t>(</w:t>
            </w:r>
            <w:r w:rsidR="00CF7FF0" w:rsidRPr="00756E8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on-WSH</w:t>
            </w:r>
            <w:r w:rsidR="00CF7FF0" w:rsidRPr="00EF79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4D8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4DBECCAA" w14:textId="77777777" w:rsidTr="00902F3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8ED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Name of Awarding Institu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1B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7EEC396C" w14:textId="77777777" w:rsidTr="00902F3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736B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Country of Awarding Institu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ABA9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55FDD5BF" w14:textId="77777777" w:rsidTr="00902F3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EBE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Year of Comple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E180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1F05C" w14:textId="7F630B3A" w:rsidR="00EF795D" w:rsidRDefault="00EF795D" w:rsidP="00EF795D">
      <w:pPr>
        <w:rPr>
          <w:rFonts w:ascii="Arial" w:hAnsi="Arial" w:cs="Arial"/>
          <w:sz w:val="18"/>
        </w:rPr>
      </w:pPr>
      <w:r w:rsidRPr="00CF1C8A">
        <w:rPr>
          <w:rFonts w:ascii="Arial" w:hAnsi="Arial" w:cs="Arial"/>
          <w:sz w:val="18"/>
          <w:highlight w:val="yellow"/>
        </w:rPr>
        <w:t>~</w:t>
      </w:r>
      <w:r w:rsidR="00CF7FF0">
        <w:rPr>
          <w:rFonts w:ascii="Arial" w:hAnsi="Arial" w:cs="Arial"/>
          <w:sz w:val="18"/>
          <w:highlight w:val="yellow"/>
        </w:rPr>
        <w:t xml:space="preserve"> </w:t>
      </w:r>
      <w:r w:rsidR="00DF64FE" w:rsidRPr="00CF1C8A">
        <w:rPr>
          <w:rFonts w:ascii="Arial" w:hAnsi="Arial" w:cs="Arial"/>
          <w:sz w:val="18"/>
          <w:highlight w:val="yellow"/>
        </w:rPr>
        <w:t>Do not amend or modify the fields/table format. Indicate requested details only</w:t>
      </w:r>
    </w:p>
    <w:p w14:paraId="02CA9F00" w14:textId="78E131BB" w:rsidR="00CF7FF0" w:rsidRPr="00CF7FF0" w:rsidRDefault="0074770C" w:rsidP="00CF7FF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highlight w:val="yellow"/>
        </w:rPr>
        <w:t>~</w:t>
      </w:r>
      <w:r w:rsidR="00CF7FF0" w:rsidRPr="00CF7FF0">
        <w:rPr>
          <w:rFonts w:ascii="Arial" w:hAnsi="Arial" w:cs="Arial"/>
          <w:sz w:val="18"/>
          <w:highlight w:val="yellow"/>
        </w:rPr>
        <w:t xml:space="preserve"> </w:t>
      </w:r>
      <w:r w:rsidR="00CF7FF0">
        <w:rPr>
          <w:rFonts w:ascii="Arial" w:hAnsi="Arial" w:cs="Arial"/>
          <w:sz w:val="18"/>
          <w:highlight w:val="yellow"/>
        </w:rPr>
        <w:t>Do not</w:t>
      </w:r>
      <w:r w:rsidR="00CF7FF0" w:rsidRPr="00CF7FF0">
        <w:rPr>
          <w:rFonts w:ascii="Arial" w:hAnsi="Arial" w:cs="Arial"/>
          <w:sz w:val="18"/>
          <w:highlight w:val="yellow"/>
        </w:rPr>
        <w:t xml:space="preserve"> enter WSH related qualification including WSH Level </w:t>
      </w:r>
      <w:r w:rsidR="00364159">
        <w:rPr>
          <w:rFonts w:ascii="Arial" w:hAnsi="Arial" w:cs="Arial"/>
          <w:sz w:val="18"/>
          <w:highlight w:val="yellow"/>
        </w:rPr>
        <w:t xml:space="preserve">B and </w:t>
      </w:r>
      <w:r w:rsidR="00CF7FF0" w:rsidRPr="00CF7FF0">
        <w:rPr>
          <w:rFonts w:ascii="Arial" w:hAnsi="Arial" w:cs="Arial"/>
          <w:sz w:val="18"/>
          <w:highlight w:val="yellow"/>
        </w:rPr>
        <w:t>C here</w:t>
      </w:r>
    </w:p>
    <w:p w14:paraId="62C00992" w14:textId="77777777" w:rsidR="003D7F29" w:rsidRDefault="003D7F29">
      <w:pPr>
        <w:rPr>
          <w:rFonts w:ascii="Arial" w:hAnsi="Arial" w:cs="Arial"/>
        </w:rPr>
      </w:pPr>
    </w:p>
    <w:p w14:paraId="371F5CF0" w14:textId="77777777" w:rsidR="006E6D09" w:rsidRPr="00EF795D" w:rsidRDefault="006E6D09">
      <w:pPr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  <w:gridCol w:w="1417"/>
      </w:tblGrid>
      <w:tr w:rsidR="00180E20" w:rsidRPr="00EF795D" w14:paraId="534BAAB4" w14:textId="77777777" w:rsidTr="00B26D5E"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9EB4F3C" w14:textId="1A2FFB92" w:rsidR="00180E20" w:rsidRPr="00EF795D" w:rsidRDefault="00A92ABA" w:rsidP="00CF49D6">
            <w:pPr>
              <w:spacing w:after="120"/>
              <w:rPr>
                <w:rFonts w:ascii="Arial" w:hAnsi="Arial" w:cs="Arial"/>
                <w:b/>
                <w:color w:val="FFFFFF"/>
                <w:szCs w:val="20"/>
              </w:rPr>
            </w:pPr>
            <w:r w:rsidRPr="00EF795D">
              <w:rPr>
                <w:rFonts w:ascii="Arial" w:hAnsi="Arial" w:cs="Arial"/>
                <w:b/>
                <w:color w:val="FFFFFF"/>
                <w:szCs w:val="20"/>
              </w:rPr>
              <w:t xml:space="preserve">SECTION C: </w:t>
            </w:r>
            <w:r w:rsidR="001E4DC7" w:rsidRPr="00EF795D">
              <w:rPr>
                <w:rFonts w:ascii="Arial" w:hAnsi="Arial" w:cs="Arial"/>
                <w:b/>
                <w:color w:val="FFFFFF"/>
                <w:szCs w:val="20"/>
              </w:rPr>
              <w:t>APPROVED QUALIFICATION FOR WSH Officer Registration</w:t>
            </w:r>
          </w:p>
        </w:tc>
      </w:tr>
      <w:tr w:rsidR="00180E20" w:rsidRPr="00EF795D" w14:paraId="0BDC74FC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94395" w14:textId="77777777" w:rsidR="00406406" w:rsidRDefault="00180E20" w:rsidP="00406406">
            <w:pPr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EF795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zh-CN"/>
              </w:rPr>
              <w:t>Qualification</w:t>
            </w:r>
            <w:r w:rsidR="00460ECA" w:rsidRPr="00460ECA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18E0A99D" w14:textId="03829DC1" w:rsidR="00180E20" w:rsidRPr="00EF795D" w:rsidRDefault="001E6389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zh-CN"/>
              </w:rPr>
              <w:t xml:space="preserve">To qualify for this application, you </w:t>
            </w:r>
            <w:r w:rsidRPr="001E6389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yellow"/>
                <w:lang w:eastAsia="zh-CN"/>
              </w:rPr>
              <w:t>MUST</w:t>
            </w:r>
            <w: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406406" w:rsidRPr="00406406">
              <w:rPr>
                <w:rFonts w:ascii="Arial" w:hAnsi="Arial" w:cs="Arial"/>
                <w:sz w:val="18"/>
                <w:highlight w:val="yellow"/>
              </w:rPr>
              <w:t>possess at least 1 of the below qualification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ED" w14:textId="3DD2DE1D" w:rsidR="00180E20" w:rsidRPr="00EF795D" w:rsidRDefault="001E4DC7" w:rsidP="00180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Year of Comple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2BC975" w14:textId="5D9FE2B6" w:rsidR="00180E20" w:rsidRPr="00EF795D" w:rsidRDefault="001E4DC7" w:rsidP="00180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Tick at least one option</w:t>
            </w:r>
          </w:p>
        </w:tc>
      </w:tr>
      <w:tr w:rsidR="00180E20" w:rsidRPr="00EF795D" w14:paraId="0A3232B4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0951B" w14:textId="59C95AB3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Specialist Diploma in WSH, awarded by </w:t>
            </w:r>
            <w:proofErr w:type="spellStart"/>
            <w:r w:rsidR="001E4DC7" w:rsidRPr="00EF795D">
              <w:rPr>
                <w:rFonts w:ascii="Arial" w:hAnsi="Arial" w:cs="Arial"/>
                <w:sz w:val="20"/>
                <w:szCs w:val="20"/>
              </w:rPr>
              <w:t>SkillsFuture</w:t>
            </w:r>
            <w:proofErr w:type="spellEnd"/>
            <w:r w:rsidR="001E4DC7" w:rsidRPr="00EF795D">
              <w:rPr>
                <w:rFonts w:ascii="Arial" w:hAnsi="Arial" w:cs="Arial"/>
                <w:sz w:val="20"/>
                <w:szCs w:val="20"/>
              </w:rPr>
              <w:t xml:space="preserve"> Singap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112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010538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E20" w:rsidRPr="00EF795D" w14:paraId="427D61F9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FD272" w14:textId="6CE431B7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Master of Science in Safety, Health and Environment Technology</w:t>
            </w:r>
            <w:r w:rsidR="001E4DC7" w:rsidRPr="00EF795D">
              <w:rPr>
                <w:rFonts w:ascii="Arial" w:hAnsi="Arial" w:cs="Arial"/>
                <w:sz w:val="20"/>
                <w:szCs w:val="20"/>
              </w:rPr>
              <w:t>, awarded by the National University of Singap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BF4" w14:textId="1CA9652A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DBFA0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E20" w:rsidRPr="00EF795D" w14:paraId="2BFAC55C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24693E" w14:textId="0954393D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Bachelor of Environment Occupational Health and Safety</w:t>
            </w:r>
            <w:r w:rsidR="001E4DC7" w:rsidRPr="00EF795D">
              <w:rPr>
                <w:rFonts w:ascii="Arial" w:hAnsi="Arial" w:cs="Arial"/>
                <w:sz w:val="20"/>
                <w:szCs w:val="20"/>
              </w:rPr>
              <w:t>, awarded by the University of Newcastle (Austral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CEC" w14:textId="299AB175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784B4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E20" w:rsidRPr="00EF795D" w14:paraId="5564AAA4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721757" w14:textId="7F248118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Bachelor of Science in Human Factors in Safety</w:t>
            </w:r>
            <w:r w:rsidR="001E4DC7" w:rsidRPr="00EF795D">
              <w:rPr>
                <w:rFonts w:ascii="Arial" w:hAnsi="Arial" w:cs="Arial"/>
                <w:sz w:val="20"/>
                <w:szCs w:val="20"/>
              </w:rPr>
              <w:t>, awarded by the Singapore University of Social Science (formerly SIM Univers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1EF" w14:textId="2E96ADFF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662AF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E20" w:rsidRPr="00EF795D" w14:paraId="364C6796" w14:textId="77777777" w:rsidTr="001E6389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F331F8" w14:textId="36796ECE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Bachelor of Science (Health, Safety and Environment)</w:t>
            </w:r>
            <w:r w:rsidR="001E4DC7" w:rsidRPr="00EF795D">
              <w:rPr>
                <w:rFonts w:ascii="Arial" w:hAnsi="Arial" w:cs="Arial"/>
                <w:sz w:val="20"/>
                <w:szCs w:val="20"/>
              </w:rPr>
              <w:t>, awarded by the Curtin University of Technology (Singapore Campu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926" w14:textId="659DD6F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5D72C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E20" w:rsidRPr="00EF795D" w14:paraId="2F1A0D92" w14:textId="77777777" w:rsidTr="001E638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C9A" w14:textId="6B9C9CB1" w:rsidR="00180E20" w:rsidRPr="00EF795D" w:rsidRDefault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Bachelor of Science (Hons) Safety, Health and Environmental Management</w:t>
            </w:r>
            <w:r w:rsidR="001E4DC7" w:rsidRPr="00EF795D">
              <w:rPr>
                <w:rFonts w:ascii="Arial" w:hAnsi="Arial" w:cs="Arial"/>
                <w:sz w:val="20"/>
                <w:szCs w:val="20"/>
              </w:rPr>
              <w:t>, awarded by Leeds Beckett University (Singapore Campus), from September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1E3" w14:textId="734CBEEF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EF2" w14:textId="77777777" w:rsidR="00180E20" w:rsidRPr="00EF795D" w:rsidRDefault="00180E20" w:rsidP="00180E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21C08" w14:textId="646A4CF9" w:rsidR="00FC7B4A" w:rsidRDefault="00FC7B4A"/>
    <w:tbl>
      <w:tblPr>
        <w:tblW w:w="107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  <w:gridCol w:w="1417"/>
      </w:tblGrid>
      <w:tr w:rsidR="006137D4" w:rsidRPr="00EF795D" w14:paraId="060E2C17" w14:textId="77777777" w:rsidTr="00FC7B4A"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ED74F" w14:textId="24F557B2" w:rsidR="00EF795D" w:rsidRDefault="00EF795D" w:rsidP="00EF795D">
            <w:pPr>
              <w:rPr>
                <w:rFonts w:ascii="Arial" w:hAnsi="Arial" w:cs="Arial"/>
                <w:sz w:val="18"/>
              </w:rPr>
            </w:pPr>
            <w:r w:rsidRPr="00CF1C8A">
              <w:rPr>
                <w:rFonts w:ascii="Arial" w:hAnsi="Arial" w:cs="Arial"/>
                <w:sz w:val="18"/>
                <w:highlight w:val="yellow"/>
              </w:rPr>
              <w:t xml:space="preserve">~ </w:t>
            </w:r>
            <w:r w:rsidR="00DF64FE" w:rsidRPr="00CF1C8A">
              <w:rPr>
                <w:rFonts w:ascii="Arial" w:hAnsi="Arial" w:cs="Arial"/>
                <w:sz w:val="18"/>
                <w:highlight w:val="yellow"/>
              </w:rPr>
              <w:t>Do not amend or modify the fields/table format. Indicate requested details only</w:t>
            </w:r>
          </w:p>
          <w:p w14:paraId="4CED3371" w14:textId="64DA6A14" w:rsidR="00406406" w:rsidRDefault="00406406" w:rsidP="00CF7FF0">
            <w:pPr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~</w:t>
            </w:r>
            <w:r w:rsidR="00CF7FF0" w:rsidRPr="00406406">
              <w:rPr>
                <w:rFonts w:ascii="Arial" w:hAnsi="Arial" w:cs="Arial"/>
                <w:sz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highlight w:val="yellow"/>
              </w:rPr>
              <w:t>Do</w:t>
            </w:r>
            <w:r w:rsidRPr="00406406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zh-CN"/>
              </w:rPr>
              <w:t xml:space="preserve"> not add any other qualification to this list</w:t>
            </w:r>
          </w:p>
          <w:p w14:paraId="40876332" w14:textId="77777777" w:rsidR="00FC7B4A" w:rsidRDefault="00FC7B4A" w:rsidP="00CF7FF0">
            <w:pPr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</w:p>
          <w:p w14:paraId="78E7AC2F" w14:textId="77777777" w:rsidR="003D7F29" w:rsidRDefault="003D7F29">
            <w:pPr>
              <w:rPr>
                <w:rFonts w:ascii="Arial" w:hAnsi="Arial" w:cs="Arial"/>
              </w:rPr>
            </w:pPr>
          </w:p>
          <w:p w14:paraId="158763D9" w14:textId="4C3F5AA7" w:rsidR="00FC7B4A" w:rsidRPr="00EF795D" w:rsidRDefault="00FC7B4A">
            <w:pPr>
              <w:rPr>
                <w:rFonts w:ascii="Arial" w:hAnsi="Arial" w:cs="Arial"/>
              </w:rPr>
            </w:pPr>
          </w:p>
        </w:tc>
      </w:tr>
      <w:tr w:rsidR="006137D4" w:rsidRPr="00EF795D" w14:paraId="61023B9A" w14:textId="77777777" w:rsidTr="00FC7B4A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BE20EE" w14:textId="2996B90D" w:rsidR="006137D4" w:rsidRPr="00EF795D" w:rsidRDefault="00A92ABA" w:rsidP="001E4D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color w:val="FFFFFF"/>
                <w:szCs w:val="20"/>
              </w:rPr>
              <w:lastRenderedPageBreak/>
              <w:t xml:space="preserve">SECTION D: </w:t>
            </w:r>
            <w:r w:rsidR="001E4DC7" w:rsidRPr="00EF795D">
              <w:rPr>
                <w:rFonts w:ascii="Arial" w:hAnsi="Arial" w:cs="Arial"/>
                <w:b/>
                <w:color w:val="FFFFFF"/>
                <w:szCs w:val="20"/>
              </w:rPr>
              <w:t>OTHER WSH QUALIFICATIONS</w:t>
            </w:r>
          </w:p>
        </w:tc>
      </w:tr>
      <w:tr w:rsidR="00287A18" w:rsidRPr="00EF795D" w14:paraId="25349052" w14:textId="77777777" w:rsidTr="00FC7B4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76D" w14:textId="77777777" w:rsidR="00287A18" w:rsidRPr="00EF795D" w:rsidRDefault="00287A18">
            <w:pPr>
              <w:spacing w:after="120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zh-CN"/>
              </w:rPr>
            </w:pPr>
            <w:r w:rsidRPr="00EF795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zh-CN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8A54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Awarding Instit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8829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Year of Completion</w:t>
            </w:r>
          </w:p>
        </w:tc>
      </w:tr>
      <w:tr w:rsidR="00360F02" w:rsidRPr="00EF795D" w14:paraId="50431C1F" w14:textId="77777777" w:rsidTr="00FC7B4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457" w14:textId="6DD3AB21" w:rsidR="00360F02" w:rsidRPr="00EF795D" w:rsidRDefault="006A689C" w:rsidP="00DF64F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Advanced Certificate in W</w:t>
            </w:r>
            <w:r w:rsidR="00DF64FE">
              <w:rPr>
                <w:rFonts w:ascii="Arial" w:hAnsi="Arial" w:cs="Arial"/>
                <w:sz w:val="20"/>
                <w:szCs w:val="20"/>
              </w:rPr>
              <w:t>orkplace Safety and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38B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1BE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02" w:rsidRPr="00EF795D" w14:paraId="332B7D32" w14:textId="77777777" w:rsidTr="00FC7B4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0A6" w14:textId="77777777" w:rsidR="00360F02" w:rsidRPr="00EF795D" w:rsidRDefault="00360F02" w:rsidP="00360F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Safety Coordinator Training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AEE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95E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02" w:rsidRPr="00EF795D" w14:paraId="0E262DE1" w14:textId="77777777" w:rsidTr="00FC7B4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D09" w14:textId="7C3EFC99" w:rsidR="00360F02" w:rsidRPr="00EF795D" w:rsidRDefault="00E25FA4" w:rsidP="00E25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Develop a Risk Management Implementation Plan </w:t>
            </w:r>
            <w:r w:rsidR="00360F02" w:rsidRPr="00EF795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60F02" w:rsidRPr="00EF795D">
              <w:rPr>
                <w:rFonts w:ascii="Arial" w:hAnsi="Arial" w:cs="Arial"/>
                <w:sz w:val="20"/>
                <w:szCs w:val="20"/>
              </w:rPr>
              <w:t>bizSAFE</w:t>
            </w:r>
            <w:proofErr w:type="spellEnd"/>
            <w:r w:rsidR="00360F02" w:rsidRPr="00EF795D">
              <w:rPr>
                <w:rFonts w:ascii="Arial" w:hAnsi="Arial" w:cs="Arial"/>
                <w:sz w:val="20"/>
                <w:szCs w:val="20"/>
              </w:rPr>
              <w:t xml:space="preserve"> Level 2)</w:t>
            </w:r>
            <w:r w:rsidR="00800EC1" w:rsidRPr="00EF795D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/ Risk Management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BE5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773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02" w:rsidRPr="00EF795D" w14:paraId="4D0B13FE" w14:textId="77777777" w:rsidTr="00FC7B4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C92" w14:textId="40A16DC2" w:rsidR="00360F02" w:rsidRPr="00EF795D" w:rsidRDefault="00360F02" w:rsidP="00360F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Develop a WSH Management System Implementation Plan (</w:t>
            </w:r>
            <w:proofErr w:type="spellStart"/>
            <w:r w:rsidRPr="00EF795D">
              <w:rPr>
                <w:rFonts w:ascii="Arial" w:hAnsi="Arial" w:cs="Arial"/>
                <w:sz w:val="20"/>
                <w:szCs w:val="20"/>
              </w:rPr>
              <w:t>bizSAFE</w:t>
            </w:r>
            <w:proofErr w:type="spellEnd"/>
            <w:r w:rsidRPr="00EF795D">
              <w:rPr>
                <w:rFonts w:ascii="Arial" w:hAnsi="Arial" w:cs="Arial"/>
                <w:sz w:val="20"/>
                <w:szCs w:val="20"/>
              </w:rPr>
              <w:t xml:space="preserve"> Level 4)</w:t>
            </w:r>
            <w:r w:rsidR="00800EC1" w:rsidRPr="00EF795D">
              <w:rPr>
                <w:rFonts w:ascii="Arial" w:hAnsi="Arial" w:cs="Arial"/>
                <w:sz w:val="20"/>
                <w:szCs w:val="20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0D8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636" w14:textId="77777777" w:rsidR="00360F02" w:rsidRPr="00EF795D" w:rsidRDefault="00360F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F5E15F" w14:textId="26C06D55" w:rsidR="00EF795D" w:rsidRPr="00CF1C8A" w:rsidRDefault="00EF795D" w:rsidP="00EF795D">
      <w:pPr>
        <w:rPr>
          <w:rFonts w:ascii="Arial" w:hAnsi="Arial" w:cs="Arial"/>
          <w:sz w:val="18"/>
        </w:rPr>
      </w:pPr>
      <w:r w:rsidRPr="00CF1C8A">
        <w:rPr>
          <w:rFonts w:ascii="Arial" w:hAnsi="Arial" w:cs="Arial"/>
          <w:sz w:val="18"/>
          <w:highlight w:val="yellow"/>
        </w:rPr>
        <w:t xml:space="preserve">~ </w:t>
      </w:r>
      <w:r w:rsidR="00DF64FE" w:rsidRPr="00CF1C8A">
        <w:rPr>
          <w:rFonts w:ascii="Arial" w:hAnsi="Arial" w:cs="Arial"/>
          <w:sz w:val="18"/>
          <w:highlight w:val="yellow"/>
        </w:rPr>
        <w:t xml:space="preserve">Do not amend or modify the fields/table format. Indicate requested </w:t>
      </w:r>
      <w:r w:rsidR="00DF64FE" w:rsidRPr="00063E2D">
        <w:rPr>
          <w:rFonts w:ascii="Arial" w:hAnsi="Arial" w:cs="Arial"/>
          <w:sz w:val="18"/>
          <w:highlight w:val="yellow"/>
        </w:rPr>
        <w:t>details only</w:t>
      </w:r>
      <w:r w:rsidR="00063E2D" w:rsidRPr="00063E2D">
        <w:rPr>
          <w:rFonts w:ascii="Arial" w:hAnsi="Arial" w:cs="Arial"/>
          <w:sz w:val="18"/>
          <w:highlight w:val="yellow"/>
        </w:rPr>
        <w:t xml:space="preserve"> (leave it blank if not available)</w:t>
      </w:r>
    </w:p>
    <w:p w14:paraId="01F8A75F" w14:textId="77777777" w:rsidR="00281F0F" w:rsidRDefault="00281F0F" w:rsidP="00281F0F">
      <w:pPr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sz w:val="18"/>
          <w:highlight w:val="yellow"/>
        </w:rPr>
        <w:t>~</w:t>
      </w:r>
      <w:r w:rsidRPr="00406406">
        <w:rPr>
          <w:rFonts w:ascii="Arial" w:hAnsi="Arial" w:cs="Arial"/>
          <w:sz w:val="18"/>
          <w:highlight w:val="yellow"/>
        </w:rPr>
        <w:t xml:space="preserve"> </w:t>
      </w:r>
      <w:r>
        <w:rPr>
          <w:rFonts w:ascii="Arial" w:hAnsi="Arial" w:cs="Arial"/>
          <w:sz w:val="18"/>
          <w:highlight w:val="yellow"/>
        </w:rPr>
        <w:t>Do</w:t>
      </w:r>
      <w:r w:rsidRPr="00406406">
        <w:rPr>
          <w:rFonts w:ascii="Arial" w:hAnsi="Arial" w:cs="Arial"/>
          <w:noProof/>
          <w:sz w:val="20"/>
          <w:szCs w:val="20"/>
          <w:highlight w:val="yellow"/>
          <w:lang w:eastAsia="zh-CN"/>
        </w:rPr>
        <w:t xml:space="preserve"> not add any other qualification to this list</w:t>
      </w:r>
    </w:p>
    <w:p w14:paraId="62FF5777" w14:textId="368ADABA" w:rsidR="00A92ABA" w:rsidRPr="00EF795D" w:rsidRDefault="00A92ABA">
      <w:pPr>
        <w:spacing w:after="200" w:line="276" w:lineRule="auto"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287A18" w:rsidRPr="00EF795D" w14:paraId="2B1058C3" w14:textId="77777777" w:rsidTr="004C4528">
        <w:trPr>
          <w:trHeight w:val="306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8CB51DC" w14:textId="3912A2C4" w:rsidR="00287A18" w:rsidRPr="00EF795D" w:rsidRDefault="00287A18" w:rsidP="00214211">
            <w:pPr>
              <w:spacing w:after="120"/>
              <w:rPr>
                <w:rFonts w:ascii="Arial" w:hAnsi="Arial" w:cs="Arial"/>
                <w:b/>
                <w:color w:val="FFFFFF"/>
                <w:szCs w:val="20"/>
              </w:rPr>
            </w:pPr>
            <w:r w:rsidRPr="00EF795D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A92ABA" w:rsidRPr="00EF795D">
              <w:rPr>
                <w:rFonts w:ascii="Arial" w:hAnsi="Arial" w:cs="Arial"/>
                <w:b/>
                <w:color w:val="FFFFFF"/>
                <w:szCs w:val="20"/>
              </w:rPr>
              <w:t>E</w:t>
            </w:r>
            <w:r w:rsidRPr="00EF795D">
              <w:rPr>
                <w:rFonts w:ascii="Arial" w:hAnsi="Arial" w:cs="Arial"/>
                <w:b/>
                <w:color w:val="FFFFFF"/>
                <w:szCs w:val="20"/>
              </w:rPr>
              <w:t xml:space="preserve">: </w:t>
            </w:r>
            <w:r w:rsidR="0040197A" w:rsidRPr="00EF795D">
              <w:rPr>
                <w:rFonts w:ascii="Arial" w:hAnsi="Arial" w:cs="Arial"/>
                <w:b/>
                <w:color w:val="FFFFFF"/>
                <w:szCs w:val="20"/>
              </w:rPr>
              <w:t>DEMONSTRATION OF WSH EXPERIENCE</w:t>
            </w:r>
            <w:r w:rsidRPr="00EF795D">
              <w:rPr>
                <w:rFonts w:ascii="Arial" w:hAnsi="Arial" w:cs="Arial"/>
                <w:b/>
                <w:color w:val="FFFFFF"/>
                <w:szCs w:val="20"/>
              </w:rPr>
              <w:br/>
            </w:r>
            <w:r w:rsidR="006514CF"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You may need around 60 minutes </w:t>
            </w:r>
            <w:r w:rsidR="00214211"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to complete this Section. Each response </w:t>
            </w:r>
            <w:r w:rsidR="008460B6"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>should be limited to 500 words</w:t>
            </w:r>
            <w:r w:rsidR="00214211"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 or less</w:t>
            </w:r>
            <w:r w:rsidR="008460B6"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287A18" w:rsidRPr="00EF795D" w14:paraId="123D578E" w14:textId="77777777" w:rsidTr="004C4528">
        <w:trPr>
          <w:trHeight w:val="1188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2A03C9" w14:textId="556ECE69" w:rsidR="00BF3AFD" w:rsidRPr="00EF795D" w:rsidRDefault="00BF3AFD" w:rsidP="00BF3AFD">
            <w:pPr>
              <w:numPr>
                <w:ilvl w:val="0"/>
                <w:numId w:val="1"/>
              </w:numPr>
              <w:spacing w:after="120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Please describe the WSH legislative requirements that are most relevant to your field of work and how they have been complied </w:t>
            </w:r>
            <w:r w:rsidR="00214211" w:rsidRPr="00EF795D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EF795D">
              <w:rPr>
                <w:rFonts w:ascii="Arial" w:hAnsi="Arial" w:cs="Arial"/>
                <w:sz w:val="20"/>
                <w:szCs w:val="20"/>
              </w:rPr>
              <w:t>in your workplace.</w:t>
            </w:r>
          </w:p>
          <w:p w14:paraId="3FE012C8" w14:textId="3B9ADAC0" w:rsidR="00287A18" w:rsidRPr="00EF795D" w:rsidRDefault="00BF3AFD" w:rsidP="00DD2E6F">
            <w:pPr>
              <w:spacing w:after="120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[You should demonstrate </w:t>
            </w:r>
            <w:r w:rsidR="003B05AD" w:rsidRPr="00EF795D">
              <w:rPr>
                <w:rFonts w:ascii="Arial" w:hAnsi="Arial" w:cs="Arial"/>
                <w:i/>
                <w:sz w:val="18"/>
                <w:szCs w:val="18"/>
              </w:rPr>
              <w:t xml:space="preserve">your </w:t>
            </w:r>
            <w:r w:rsidRPr="00EF795D">
              <w:rPr>
                <w:rFonts w:ascii="Arial" w:hAnsi="Arial" w:cs="Arial"/>
                <w:i/>
                <w:sz w:val="18"/>
                <w:szCs w:val="18"/>
              </w:rPr>
              <w:t>knowledge of WSH legislative requirements relevant to your field of work by citing examples of WSH regulations and how they are applied.]</w:t>
            </w:r>
          </w:p>
        </w:tc>
      </w:tr>
      <w:tr w:rsidR="006128B0" w:rsidRPr="00EF795D" w14:paraId="733FC9C9" w14:textId="77777777" w:rsidTr="004C4528">
        <w:trPr>
          <w:trHeight w:val="1701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48E58" w14:textId="77777777" w:rsidR="006128B0" w:rsidRPr="00EF795D" w:rsidRDefault="00BF3AFD" w:rsidP="006128B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(a</w:t>
            </w:r>
            <w:r w:rsidR="006128B0"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128B0" w:rsidRPr="00EF795D">
              <w:rPr>
                <w:rFonts w:ascii="Arial" w:hAnsi="Arial" w:cs="Arial"/>
                <w:b/>
                <w:sz w:val="20"/>
                <w:szCs w:val="20"/>
              </w:rPr>
              <w:t>WSH Act</w:t>
            </w:r>
          </w:p>
          <w:p w14:paraId="05FBFECE" w14:textId="1AADE217" w:rsidR="003076C1" w:rsidRDefault="003076C1" w:rsidP="00CB4EE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No.: </w:t>
            </w:r>
          </w:p>
          <w:p w14:paraId="16F8CEBB" w14:textId="77777777" w:rsidR="003076C1" w:rsidRDefault="003076C1" w:rsidP="003076C1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85814A" w14:textId="251F3B9E" w:rsidR="00EF795D" w:rsidRDefault="003076C1" w:rsidP="00CB4EE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your understanding of th</w:t>
            </w:r>
            <w:r w:rsidR="00AE3EA3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EA3">
              <w:rPr>
                <w:rFonts w:ascii="Arial" w:hAnsi="Arial" w:cs="Arial"/>
                <w:sz w:val="20"/>
                <w:szCs w:val="20"/>
              </w:rPr>
              <w:t>S</w:t>
            </w:r>
            <w:r w:rsidR="004E49CD">
              <w:rPr>
                <w:rFonts w:ascii="Arial" w:hAnsi="Arial" w:cs="Arial"/>
                <w:sz w:val="20"/>
                <w:szCs w:val="20"/>
              </w:rPr>
              <w:t>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EA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EA1366" w14:textId="7B56EE69" w:rsid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EE0B524" w14:textId="77777777" w:rsidR="003076C1" w:rsidRDefault="003076C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E3AA45B" w14:textId="77777777" w:rsidR="00955BA1" w:rsidRDefault="00955BA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5FBD1B9" w14:textId="77777777" w:rsidR="00955BA1" w:rsidRDefault="00955BA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05351E" w14:textId="77777777" w:rsidR="00E25DFB" w:rsidRP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7662B33" w14:textId="50C354BD" w:rsidR="00EF795D" w:rsidRPr="004C4528" w:rsidRDefault="004C4528" w:rsidP="004C4528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3076C1" w:rsidRPr="00AE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 w:rsidR="003076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AE3EA3">
              <w:rPr>
                <w:rFonts w:ascii="Arial" w:hAnsi="Arial" w:cs="Arial"/>
                <w:sz w:val="20"/>
                <w:szCs w:val="20"/>
              </w:rPr>
              <w:t xml:space="preserve"> at the workplace </w:t>
            </w:r>
            <w:r>
              <w:rPr>
                <w:rFonts w:ascii="Arial" w:hAnsi="Arial" w:cs="Arial"/>
                <w:sz w:val="20"/>
                <w:szCs w:val="20"/>
              </w:rPr>
              <w:t>in the table below (</w:t>
            </w:r>
            <w:r w:rsidRPr="00E512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F795D" w:rsidRPr="004C4528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4C4528" w14:paraId="7AFEFB6A" w14:textId="77777777" w:rsidTr="004C4528">
              <w:tc>
                <w:tcPr>
                  <w:tcW w:w="0" w:type="auto"/>
                  <w:shd w:val="clear" w:color="auto" w:fill="002060"/>
                  <w:vAlign w:val="center"/>
                </w:tcPr>
                <w:p w14:paraId="1B1A2FA8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56A2F95A" w14:textId="668135CA" w:rsidR="004C4528" w:rsidRDefault="00B2307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SH requirement</w:t>
                  </w:r>
                  <w:r w:rsidR="00551B5D">
                    <w:rPr>
                      <w:rFonts w:ascii="Arial" w:hAnsi="Arial" w:cs="Arial"/>
                      <w:sz w:val="20"/>
                      <w:szCs w:val="20"/>
                    </w:rPr>
                    <w:t xml:space="preserve"> relevant to the section cit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nder WSH Act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4544C9D0" w14:textId="337C9F2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4C4528" w14:paraId="7EFFCFC4" w14:textId="77777777" w:rsidTr="004C4528">
              <w:tc>
                <w:tcPr>
                  <w:tcW w:w="0" w:type="auto"/>
                  <w:vAlign w:val="center"/>
                </w:tcPr>
                <w:p w14:paraId="22FFFCF5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9808C3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5094FECD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528" w14:paraId="7D9C2FF1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6D2957A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7BD4C27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441F3E0C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528" w14:paraId="35E9D9A8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BE82BBB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4E29673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43B29ACF" w14:textId="77777777" w:rsidR="004C4528" w:rsidRDefault="004C45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11B3EBD2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9E52CE" w14:textId="3E6A86F2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8DB9302" w14:textId="77777777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1AA39C67" w14:textId="77777777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6B480053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DFEB3E5" w14:textId="17C7B979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F48443D" w14:textId="77777777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026EAF4E" w14:textId="77777777" w:rsidR="00B32010" w:rsidRDefault="00B32010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928" w14:paraId="5348F047" w14:textId="77777777" w:rsidTr="00DA1928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0DB0D4" w14:textId="77777777" w:rsidR="00DA1928" w:rsidRDefault="00DA19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0F18A" w14:textId="77777777" w:rsidR="00DA1928" w:rsidRDefault="00DA19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459407" w14:textId="77777777" w:rsidR="00FC7B4A" w:rsidRDefault="00FC7B4A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C904E" w14:textId="77777777" w:rsidR="00DA1928" w:rsidRDefault="00DA1928" w:rsidP="004C452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9C9653" w14:textId="77777777" w:rsidR="003B05AD" w:rsidRPr="00EF795D" w:rsidRDefault="003B05AD" w:rsidP="003B05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4A" w:rsidRPr="00EF795D" w14:paraId="3C5B44AC" w14:textId="77777777" w:rsidTr="00FC7B4A">
        <w:trPr>
          <w:trHeight w:val="1550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D29D7" w14:textId="77777777" w:rsidR="00C35A4A" w:rsidRPr="00EF795D" w:rsidRDefault="00C35A4A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(</w:t>
            </w:r>
            <w:r w:rsidR="00BF3AFD" w:rsidRPr="00EF795D">
              <w:rPr>
                <w:rFonts w:ascii="Arial" w:hAnsi="Arial" w:cs="Arial"/>
                <w:sz w:val="20"/>
                <w:szCs w:val="20"/>
              </w:rPr>
              <w:t>b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WSH (Risk Management) R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>egulation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0712275" w14:textId="77777777" w:rsidR="00AC69EC" w:rsidRPr="00EF795D" w:rsidRDefault="00AC69EC" w:rsidP="00AC69EC">
            <w:pPr>
              <w:pStyle w:val="ListParagraph"/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6EBBDDB" w14:textId="18D80F03" w:rsidR="00EF795D" w:rsidRDefault="0076568A" w:rsidP="001221D4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="00EF795D" w:rsidRPr="00CB4EE0">
              <w:rPr>
                <w:rFonts w:ascii="Arial" w:hAnsi="Arial" w:cs="Arial"/>
                <w:sz w:val="20"/>
                <w:szCs w:val="20"/>
              </w:rPr>
              <w:t xml:space="preserve">Regulation No.: </w:t>
            </w:r>
          </w:p>
          <w:p w14:paraId="5491C392" w14:textId="77777777" w:rsidR="0076568A" w:rsidRPr="00CB4EE0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E99E81" w14:textId="1550F2B0" w:rsidR="005510F9" w:rsidRDefault="0076568A" w:rsidP="001221D4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your understanding of this Regulation No. 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 w:rsidR="005510F9" w:rsidRPr="00CB4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A917B6" w14:textId="122E7CA9" w:rsid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F374637" w14:textId="77777777" w:rsidR="00955BA1" w:rsidRDefault="00955BA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23A030" w14:textId="77777777" w:rsidR="00955BA1" w:rsidRDefault="00955BA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0393083" w14:textId="77777777" w:rsidR="00955BA1" w:rsidRDefault="00955BA1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2A26C8C" w14:textId="77777777" w:rsidR="00955BA1" w:rsidRDefault="00955BA1" w:rsidP="00955B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C712382" w14:textId="77777777" w:rsidR="00E25DFB" w:rsidRP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BE65B4C" w14:textId="617BE75A" w:rsidR="00C35A4A" w:rsidRDefault="001221D4" w:rsidP="003B05AD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76568A" w:rsidRPr="00AE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 w:rsidR="0076568A">
              <w:rPr>
                <w:rFonts w:ascii="Arial" w:hAnsi="Arial" w:cs="Arial"/>
                <w:sz w:val="20"/>
                <w:szCs w:val="20"/>
              </w:rPr>
              <w:t xml:space="preserve"> application at the workplace in the table below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512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3409B" w:rsidRPr="001221D4">
              <w:rPr>
                <w:rFonts w:ascii="Arial" w:hAnsi="Arial" w:cs="Arial"/>
                <w:sz w:val="20"/>
                <w:szCs w:val="20"/>
              </w:rPr>
              <w:t>:</w:t>
            </w:r>
            <w:r w:rsidR="00215566" w:rsidRPr="001221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1221D4" w14:paraId="33C4807D" w14:textId="77777777" w:rsidTr="001D6468">
              <w:tc>
                <w:tcPr>
                  <w:tcW w:w="0" w:type="auto"/>
                  <w:shd w:val="clear" w:color="auto" w:fill="002060"/>
                  <w:vAlign w:val="center"/>
                </w:tcPr>
                <w:p w14:paraId="4F4973EF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4FF18572" w14:textId="44F4800A" w:rsidR="001221D4" w:rsidRDefault="00551B5D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SH </w:t>
                  </w:r>
                  <w:r w:rsidR="00B23070">
                    <w:rPr>
                      <w:rFonts w:ascii="Arial" w:hAnsi="Arial" w:cs="Arial"/>
                      <w:sz w:val="20"/>
                      <w:szCs w:val="20"/>
                    </w:rPr>
                    <w:t xml:space="preserve">requireme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levant to the regulation cited</w:t>
                  </w:r>
                  <w:r w:rsidR="00B23070">
                    <w:rPr>
                      <w:rFonts w:ascii="Arial" w:hAnsi="Arial" w:cs="Arial"/>
                      <w:sz w:val="20"/>
                      <w:szCs w:val="20"/>
                    </w:rPr>
                    <w:t xml:space="preserve"> und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3070" w:rsidRPr="00B17610">
                    <w:rPr>
                      <w:rFonts w:ascii="Arial" w:hAnsi="Arial" w:cs="Arial"/>
                      <w:sz w:val="20"/>
                      <w:szCs w:val="20"/>
                    </w:rPr>
                    <w:t>WSH (Risk Management) Regulations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7F993649" w14:textId="7BBB4A16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1221D4" w14:paraId="1CC5BAD4" w14:textId="77777777" w:rsidTr="001D6468">
              <w:tc>
                <w:tcPr>
                  <w:tcW w:w="0" w:type="auto"/>
                  <w:vAlign w:val="center"/>
                </w:tcPr>
                <w:p w14:paraId="1481F987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94E79C5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32A27094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21D4" w14:paraId="1082BE30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89D216B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F17EDDE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040D625A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21D4" w14:paraId="116C8C96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2C6E05A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29996EB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793F6E04" w14:textId="77777777" w:rsidR="001221D4" w:rsidRDefault="001221D4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33C3A200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CBF083C" w14:textId="6C402100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AB8D83" w14:textId="77777777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2B609868" w14:textId="77777777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55C7C792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32ABA21" w14:textId="733EEB97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93385EA" w14:textId="77777777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58A53AA6" w14:textId="77777777" w:rsidR="00B32010" w:rsidRDefault="00B32010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928" w14:paraId="37FBE6EB" w14:textId="77777777" w:rsidTr="00DA1928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838D9" w14:textId="77777777" w:rsidR="00DA1928" w:rsidRDefault="00DA1928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812D99" w14:textId="77777777" w:rsidR="00DA1928" w:rsidRDefault="00DA1928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3990FC" w14:textId="77777777" w:rsidR="00FC7B4A" w:rsidRDefault="00FC7B4A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BD735" w14:textId="77777777" w:rsidR="00DA1928" w:rsidRDefault="00DA1928" w:rsidP="001221D4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4B3C76" w14:textId="146D4EE9" w:rsidR="001221D4" w:rsidRPr="001221D4" w:rsidRDefault="001221D4" w:rsidP="001221D4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4A" w:rsidRPr="00EF795D" w14:paraId="14F76DB6" w14:textId="77777777" w:rsidTr="00082D10">
        <w:trPr>
          <w:trHeight w:val="4804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6511B" w14:textId="77777777" w:rsidR="00C35A4A" w:rsidRPr="00EF795D" w:rsidRDefault="00BF3AFD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lastRenderedPageBreak/>
              <w:t>(c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35A4A" w:rsidRPr="00EF795D">
              <w:rPr>
                <w:rFonts w:ascii="Arial" w:hAnsi="Arial" w:cs="Arial"/>
                <w:b/>
                <w:sz w:val="20"/>
                <w:szCs w:val="20"/>
              </w:rPr>
              <w:t xml:space="preserve">WSH (Incident 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35A4A" w:rsidRPr="00EF795D">
              <w:rPr>
                <w:rFonts w:ascii="Arial" w:hAnsi="Arial" w:cs="Arial"/>
                <w:b/>
                <w:sz w:val="20"/>
                <w:szCs w:val="20"/>
              </w:rPr>
              <w:t xml:space="preserve">eporting) 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35A4A" w:rsidRPr="00EF795D">
              <w:rPr>
                <w:rFonts w:ascii="Arial" w:hAnsi="Arial" w:cs="Arial"/>
                <w:b/>
                <w:sz w:val="20"/>
                <w:szCs w:val="20"/>
              </w:rPr>
              <w:t>egulation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09757389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Pr="00CB4EE0">
              <w:rPr>
                <w:rFonts w:ascii="Arial" w:hAnsi="Arial" w:cs="Arial"/>
                <w:sz w:val="20"/>
                <w:szCs w:val="20"/>
              </w:rPr>
              <w:t xml:space="preserve">Regulation No.: </w:t>
            </w:r>
          </w:p>
          <w:p w14:paraId="79DE03AB" w14:textId="77777777" w:rsidR="0076568A" w:rsidRPr="00CB4EE0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53FB118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your understanding of this Regulation No. 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 w:rsidRPr="00CB4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79CBB3" w14:textId="77777777" w:rsidR="0076568A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6884DAB" w14:textId="77777777" w:rsidR="0076568A" w:rsidRPr="00E25DFB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6188971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AE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at the workplace in the table below (</w:t>
            </w:r>
            <w:r w:rsidRPr="00E512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21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082D10" w14:paraId="25A8AF27" w14:textId="77777777" w:rsidTr="001D6468">
              <w:tc>
                <w:tcPr>
                  <w:tcW w:w="0" w:type="auto"/>
                  <w:shd w:val="clear" w:color="auto" w:fill="002060"/>
                  <w:vAlign w:val="center"/>
                </w:tcPr>
                <w:p w14:paraId="0F648DDA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1FA2AAB5" w14:textId="72E0E72E" w:rsidR="00082D10" w:rsidRDefault="00B2307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SH requirement relevant to the regulation cited under </w:t>
                  </w:r>
                  <w:r w:rsidRPr="00B23070">
                    <w:rPr>
                      <w:rFonts w:ascii="Arial" w:hAnsi="Arial" w:cs="Arial"/>
                      <w:sz w:val="20"/>
                      <w:szCs w:val="20"/>
                    </w:rPr>
                    <w:t>WSH (Incident Reporting) Regulations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3E7B924F" w14:textId="0B86F9D2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082D10" w14:paraId="58E23F46" w14:textId="77777777" w:rsidTr="001D6468">
              <w:tc>
                <w:tcPr>
                  <w:tcW w:w="0" w:type="auto"/>
                  <w:vAlign w:val="center"/>
                </w:tcPr>
                <w:p w14:paraId="53542576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2E05D8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26A3117A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2D10" w14:paraId="1360F3D1" w14:textId="77777777" w:rsidTr="001D6468">
              <w:tc>
                <w:tcPr>
                  <w:tcW w:w="0" w:type="auto"/>
                  <w:vAlign w:val="center"/>
                </w:tcPr>
                <w:p w14:paraId="7AA244FB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E3D483F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5009647D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2D10" w14:paraId="5EE21AFA" w14:textId="77777777" w:rsidTr="001D6468">
              <w:tc>
                <w:tcPr>
                  <w:tcW w:w="0" w:type="auto"/>
                  <w:vAlign w:val="center"/>
                </w:tcPr>
                <w:p w14:paraId="09765BB1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1CA842B6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7E13F670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0D4084A7" w14:textId="77777777" w:rsidTr="00B32010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7C1A855" w14:textId="36A2E006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B637356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214C7566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0F2C6EC9" w14:textId="77777777" w:rsidTr="00B32010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F2DAFCA" w14:textId="21791934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6BDD045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0AEBB286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1AAEE0D1" w14:textId="77777777" w:rsidTr="00B32010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0CE733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0E7D26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E52A9F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E3EAAE" w14:textId="77777777" w:rsidR="00FC7B4A" w:rsidRDefault="00FC7B4A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41BCDF" w14:textId="77777777" w:rsidR="003B05AD" w:rsidRPr="00EF795D" w:rsidRDefault="003B05AD" w:rsidP="003B05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4A" w:rsidRPr="00EF795D" w14:paraId="4B3A885A" w14:textId="77777777" w:rsidTr="00B32010">
        <w:trPr>
          <w:trHeight w:val="699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8A985" w14:textId="77777777" w:rsidR="00C35A4A" w:rsidRPr="00EF795D" w:rsidRDefault="00C35A4A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(</w:t>
            </w:r>
            <w:r w:rsidR="00BF3AFD" w:rsidRPr="00EF795D">
              <w:rPr>
                <w:rFonts w:ascii="Arial" w:hAnsi="Arial" w:cs="Arial"/>
                <w:sz w:val="20"/>
                <w:szCs w:val="20"/>
              </w:rPr>
              <w:t>d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 xml:space="preserve">WSH (General 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>rovision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s) R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>egulation</w:t>
            </w:r>
            <w:r w:rsidR="00215566" w:rsidRPr="00EF79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04A7A73D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Pr="00CB4EE0">
              <w:rPr>
                <w:rFonts w:ascii="Arial" w:hAnsi="Arial" w:cs="Arial"/>
                <w:sz w:val="20"/>
                <w:szCs w:val="20"/>
              </w:rPr>
              <w:t xml:space="preserve">Regulation No.: </w:t>
            </w:r>
          </w:p>
          <w:p w14:paraId="2EC7863C" w14:textId="77777777" w:rsidR="0076568A" w:rsidRPr="00CB4EE0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7572AE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your understanding of this Regulation No. 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 w:rsidRPr="00CB4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BD509C" w14:textId="77777777" w:rsidR="0076568A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CCA2A85" w14:textId="77777777" w:rsidR="0076568A" w:rsidRPr="00E25DFB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CDEC7C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AE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at the workplace in the table below (</w:t>
            </w:r>
            <w:r w:rsidRPr="00E512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21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082D10" w14:paraId="02118BB0" w14:textId="77777777" w:rsidTr="001D6468">
              <w:tc>
                <w:tcPr>
                  <w:tcW w:w="0" w:type="auto"/>
                  <w:shd w:val="clear" w:color="auto" w:fill="002060"/>
                  <w:vAlign w:val="center"/>
                </w:tcPr>
                <w:p w14:paraId="53291024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695D1223" w14:textId="3911D0F7" w:rsidR="00082D10" w:rsidRDefault="00B2307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SH requirement relevant to the regulation cited under </w:t>
                  </w:r>
                  <w:r w:rsidRPr="00B23070">
                    <w:rPr>
                      <w:rFonts w:ascii="Arial" w:hAnsi="Arial" w:cs="Arial"/>
                      <w:sz w:val="20"/>
                      <w:szCs w:val="20"/>
                    </w:rPr>
                    <w:t>WSH (General Provisions) Regulations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328DB97C" w14:textId="4EBE041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082D10" w14:paraId="46110C01" w14:textId="77777777" w:rsidTr="001D6468">
              <w:tc>
                <w:tcPr>
                  <w:tcW w:w="0" w:type="auto"/>
                  <w:vAlign w:val="center"/>
                </w:tcPr>
                <w:p w14:paraId="762896E8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E32366D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375EAC9E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2D10" w14:paraId="7227ECAB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065DB4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A4585F9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08319B85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2D10" w14:paraId="6D69C17C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0AF5489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14ABB59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0B022C4A" w14:textId="77777777" w:rsidR="00082D10" w:rsidRDefault="00082D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13B19CFA" w14:textId="77777777" w:rsidTr="00FC7B4A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3147EFF" w14:textId="34978D3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458AB18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18A882E0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2010" w14:paraId="3F18C703" w14:textId="77777777" w:rsidTr="00FC7B4A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FDFCEE1" w14:textId="555E5641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8106015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5742F75E" w14:textId="77777777" w:rsidR="00B32010" w:rsidRDefault="00B32010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C7B4A" w14:paraId="27F63AEE" w14:textId="77777777" w:rsidTr="00FC7B4A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901CDD" w14:textId="77777777" w:rsidR="00FC7B4A" w:rsidRDefault="00FC7B4A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5568C" w14:textId="77777777" w:rsidR="00FC7B4A" w:rsidRDefault="00FC7B4A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B0130A" w14:textId="77777777" w:rsidR="00FC7B4A" w:rsidRDefault="00FC7B4A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D74EC8" w14:textId="77777777" w:rsidR="00FC7B4A" w:rsidRDefault="00FC7B4A" w:rsidP="00082D1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9EF4518" w14:textId="77777777" w:rsidR="003B05AD" w:rsidRPr="00EF795D" w:rsidRDefault="003B05AD" w:rsidP="003B05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4A" w:rsidRPr="00EF795D" w14:paraId="7507BE1A" w14:textId="77777777" w:rsidTr="004C4528">
        <w:trPr>
          <w:trHeight w:val="1274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CE59" w14:textId="44FAFEA5" w:rsidR="00C35A4A" w:rsidRDefault="00BF3AFD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lastRenderedPageBreak/>
              <w:t>(e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>Any other WSH l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>egislation of your choice [</w:t>
            </w:r>
            <w:r w:rsidR="00C35A4A" w:rsidRPr="00A95318">
              <w:rPr>
                <w:rFonts w:ascii="Arial" w:hAnsi="Arial" w:cs="Arial"/>
                <w:sz w:val="20"/>
                <w:szCs w:val="20"/>
                <w:highlight w:val="yellow"/>
              </w:rPr>
              <w:t>excluding (a) to (d)]</w:t>
            </w:r>
            <w:r w:rsidR="006B5E2B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054AC" w14:textId="6A99CB1E" w:rsidR="00DA1732" w:rsidRPr="00EF795D" w:rsidRDefault="00DA1732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953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</w:t>
            </w:r>
            <w:r w:rsidRPr="00A95318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dicate title</w:t>
            </w:r>
            <w:r w:rsidRPr="00EF795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6C1F29" w14:textId="77777777" w:rsidR="0076568A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D66B1A" w14:textId="50D31226" w:rsidR="0076568A" w:rsidRDefault="0076568A" w:rsidP="0076568A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Pr="00CB4EE0">
              <w:rPr>
                <w:rFonts w:ascii="Arial" w:hAnsi="Arial" w:cs="Arial"/>
                <w:sz w:val="20"/>
                <w:szCs w:val="20"/>
              </w:rPr>
              <w:t xml:space="preserve">Regulation No.: </w:t>
            </w:r>
          </w:p>
          <w:p w14:paraId="04D7A6FB" w14:textId="77777777" w:rsidR="0076568A" w:rsidRPr="00CB4EE0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2D9930" w14:textId="77777777" w:rsidR="0076568A" w:rsidRDefault="0076568A" w:rsidP="0076568A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your understanding of this Regulation No. 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 w:rsidRPr="00CB4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AB482" w14:textId="77777777" w:rsidR="0076568A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CBB28C" w14:textId="77777777" w:rsidR="0076568A" w:rsidRPr="00E25DFB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1AC935B" w14:textId="78619779" w:rsidR="005510F9" w:rsidRPr="0076568A" w:rsidRDefault="0076568A" w:rsidP="00AB15DD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568A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7656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 w:rsidRPr="0076568A">
              <w:rPr>
                <w:rFonts w:ascii="Arial" w:hAnsi="Arial" w:cs="Arial"/>
                <w:sz w:val="20"/>
                <w:szCs w:val="20"/>
              </w:rPr>
              <w:t xml:space="preserve"> application at the workplace in the table below (</w:t>
            </w:r>
            <w:r w:rsidRPr="0076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 w:rsidRPr="0076568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2E064194" w14:textId="77777777" w:rsidR="0076568A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DA1732" w14:paraId="033DABE7" w14:textId="77777777" w:rsidTr="001D6468">
              <w:tc>
                <w:tcPr>
                  <w:tcW w:w="0" w:type="auto"/>
                  <w:shd w:val="clear" w:color="auto" w:fill="002060"/>
                  <w:vAlign w:val="center"/>
                </w:tcPr>
                <w:p w14:paraId="7D34D364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6E9EAC25" w14:textId="7B8A53F1" w:rsidR="00DA1732" w:rsidRDefault="00B23070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SH requirement relevant to the regulation cited under (e)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583EFB5B" w14:textId="092F2D76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DA1732" w14:paraId="1909A7C5" w14:textId="77777777" w:rsidTr="001D6468">
              <w:tc>
                <w:tcPr>
                  <w:tcW w:w="0" w:type="auto"/>
                  <w:vAlign w:val="center"/>
                </w:tcPr>
                <w:p w14:paraId="6FF86839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C35277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0B3F5E19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732" w14:paraId="70762C59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275FD5F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385DFF5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61ED878E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732" w14:paraId="60740CAC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0904367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9767DA4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11BED167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0EBB" w14:paraId="221F5E90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E191CB3" w14:textId="4256899A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6EAC0E" w14:textId="77777777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54CB9BA8" w14:textId="77777777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0EBB" w14:paraId="2BB7B990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87B8EAF" w14:textId="0CE9ACF2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71D9748" w14:textId="77777777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3541787A" w14:textId="77777777" w:rsidR="00E60EBB" w:rsidRDefault="00E60EBB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928" w14:paraId="480E8D6A" w14:textId="77777777" w:rsidTr="00DA1928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156520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A30C6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D5369E" w14:textId="77777777" w:rsidR="00FC7B4A" w:rsidRDefault="00FC7B4A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9D3BDE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EBFAF8" w14:textId="77777777" w:rsidR="003B05AD" w:rsidRPr="00DA1732" w:rsidRDefault="003B05AD" w:rsidP="00DA1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4A" w:rsidRPr="00EF795D" w14:paraId="5FA0AD76" w14:textId="77777777" w:rsidTr="004C4528">
        <w:trPr>
          <w:trHeight w:val="1701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6D35D" w14:textId="77777777" w:rsidR="00DA1732" w:rsidRDefault="00BF3AFD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(f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>Any other WSH l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 xml:space="preserve">egislation of </w:t>
            </w:r>
            <w:r w:rsidR="00D25967" w:rsidRPr="00EF795D">
              <w:rPr>
                <w:rFonts w:ascii="Arial" w:hAnsi="Arial" w:cs="Arial"/>
                <w:sz w:val="20"/>
                <w:szCs w:val="20"/>
              </w:rPr>
              <w:t>your choice [</w:t>
            </w:r>
            <w:r w:rsidR="00D25967" w:rsidRPr="00A95318">
              <w:rPr>
                <w:rFonts w:ascii="Arial" w:hAnsi="Arial" w:cs="Arial"/>
                <w:sz w:val="20"/>
                <w:szCs w:val="20"/>
                <w:highlight w:val="yellow"/>
              </w:rPr>
              <w:t>excluding (a) to (e</w:t>
            </w:r>
            <w:r w:rsidR="00C35A4A" w:rsidRPr="00A95318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="00C35A4A" w:rsidRPr="00EF795D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514EC9F" w14:textId="4AA11E38" w:rsidR="00C35A4A" w:rsidRPr="00EF795D" w:rsidRDefault="00DA1732" w:rsidP="00C35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6B5E2B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ndicate title</w:t>
            </w:r>
            <w:r w:rsidR="00BF3AFD" w:rsidRPr="00EF79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6932EB" w14:textId="77777777" w:rsidR="0076568A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17E5808" w14:textId="72C56965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e a </w:t>
            </w:r>
            <w:r w:rsidRPr="00CB4EE0">
              <w:rPr>
                <w:rFonts w:ascii="Arial" w:hAnsi="Arial" w:cs="Arial"/>
                <w:sz w:val="20"/>
                <w:szCs w:val="20"/>
              </w:rPr>
              <w:t xml:space="preserve">Regulation No.: </w:t>
            </w:r>
          </w:p>
          <w:p w14:paraId="570406B1" w14:textId="77777777" w:rsidR="0076568A" w:rsidRPr="00CB4EE0" w:rsidRDefault="0076568A" w:rsidP="0076568A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81A1B2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your understanding of this Regulation No.  </w:t>
            </w:r>
            <w:r w:rsidRPr="0076568A">
              <w:rPr>
                <w:rFonts w:ascii="Arial" w:hAnsi="Arial" w:cs="Arial"/>
                <w:sz w:val="20"/>
                <w:szCs w:val="20"/>
                <w:highlight w:val="yellow"/>
              </w:rPr>
              <w:t>(Do not copy and paste the legislation)</w:t>
            </w:r>
            <w:r w:rsidRPr="00CB4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250B00" w14:textId="77777777" w:rsidR="0076568A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023B09A" w14:textId="77777777" w:rsidR="0076568A" w:rsidRPr="00E25DFB" w:rsidRDefault="0076568A" w:rsidP="0076568A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43AE739" w14:textId="77777777" w:rsidR="0076568A" w:rsidRDefault="0076568A" w:rsidP="0076568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AE3E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-site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at the workplace in the table below (</w:t>
            </w:r>
            <w:r w:rsidRPr="00E512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 more rows if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21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550"/>
              <w:gridCol w:w="3098"/>
              <w:gridCol w:w="6447"/>
            </w:tblGrid>
            <w:tr w:rsidR="00DA1732" w14:paraId="7834FF3D" w14:textId="77777777" w:rsidTr="001D6468">
              <w:tc>
                <w:tcPr>
                  <w:tcW w:w="0" w:type="auto"/>
                  <w:shd w:val="clear" w:color="auto" w:fill="002060"/>
                  <w:vAlign w:val="center"/>
                </w:tcPr>
                <w:p w14:paraId="3095431A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0" w:type="auto"/>
                  <w:shd w:val="clear" w:color="auto" w:fill="002060"/>
                  <w:vAlign w:val="center"/>
                </w:tcPr>
                <w:p w14:paraId="693BFC35" w14:textId="04C337F2" w:rsidR="00DA1732" w:rsidRDefault="00B23070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SH requirement relevant to the regulation cited under (f)</w:t>
                  </w:r>
                </w:p>
              </w:tc>
              <w:tc>
                <w:tcPr>
                  <w:tcW w:w="6447" w:type="dxa"/>
                  <w:shd w:val="clear" w:color="auto" w:fill="002060"/>
                  <w:vAlign w:val="center"/>
                </w:tcPr>
                <w:p w14:paraId="3D476D32" w14:textId="2A69FA44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be how you applied at </w:t>
                  </w:r>
                  <w:r w:rsidR="00CE3E5F">
                    <w:rPr>
                      <w:rFonts w:ascii="Arial" w:hAnsi="Arial" w:cs="Arial"/>
                      <w:sz w:val="20"/>
                      <w:szCs w:val="20"/>
                    </w:rPr>
                    <w:t>yo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place</w:t>
                  </w:r>
                </w:p>
              </w:tc>
            </w:tr>
            <w:tr w:rsidR="00DA1732" w14:paraId="34844FC6" w14:textId="77777777" w:rsidTr="001D6468">
              <w:tc>
                <w:tcPr>
                  <w:tcW w:w="0" w:type="auto"/>
                  <w:vAlign w:val="center"/>
                </w:tcPr>
                <w:p w14:paraId="2430AC77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A551AE2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vAlign w:val="center"/>
                </w:tcPr>
                <w:p w14:paraId="2DF53F26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732" w14:paraId="3D3C6A61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52F536E5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447D279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72623948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732" w14:paraId="72D70DB0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51C9E261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8FE8698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677E4983" w14:textId="77777777" w:rsidR="00DA1732" w:rsidRDefault="00DA1732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45598" w14:paraId="2A12F6D6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B5E0206" w14:textId="0B47F5E2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080802A" w14:textId="77777777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7CC198E1" w14:textId="77777777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45598" w14:paraId="0C0DDF9B" w14:textId="77777777" w:rsidTr="00DA1928"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4943667" w14:textId="62B097E5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4F7CBE9" w14:textId="77777777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bottom w:val="single" w:sz="4" w:space="0" w:color="auto"/>
                  </w:tcBorders>
                  <w:vAlign w:val="center"/>
                </w:tcPr>
                <w:p w14:paraId="21566FDB" w14:textId="77777777" w:rsidR="00045598" w:rsidRDefault="0004559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928" w14:paraId="1C95D693" w14:textId="77777777" w:rsidTr="00DA1928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ECA7C5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56AA23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ED1EEF" w14:textId="77777777" w:rsidR="00FC7B4A" w:rsidRDefault="00FC7B4A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C8A605" w14:textId="77777777" w:rsidR="00DA1928" w:rsidRDefault="00DA1928" w:rsidP="00DA17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CD6B78" w14:textId="77777777" w:rsidR="003B05AD" w:rsidRPr="00DA1732" w:rsidRDefault="003B05AD" w:rsidP="00DA1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7A0B56E8" w14:textId="77777777" w:rsidTr="004C4528">
        <w:trPr>
          <w:trHeight w:val="720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2B8406" w14:textId="77777777" w:rsidR="00287A18" w:rsidRPr="00EF795D" w:rsidRDefault="00287A18" w:rsidP="0060524C">
            <w:pPr>
              <w:numPr>
                <w:ilvl w:val="0"/>
                <w:numId w:val="1"/>
              </w:numPr>
              <w:spacing w:after="12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 w:rsidRPr="00EF795D">
              <w:rPr>
                <w:rFonts w:ascii="Arial" w:hAnsi="Arial" w:cs="Arial"/>
                <w:sz w:val="20"/>
                <w:szCs w:val="20"/>
                <w:u w:val="single"/>
              </w:rPr>
              <w:t>one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WSH </w:t>
            </w:r>
            <w:r w:rsidR="00883531" w:rsidRPr="00EF795D">
              <w:rPr>
                <w:rFonts w:ascii="Arial" w:hAnsi="Arial" w:cs="Arial"/>
                <w:sz w:val="20"/>
                <w:szCs w:val="20"/>
              </w:rPr>
              <w:t xml:space="preserve">workplace </w:t>
            </w:r>
            <w:r w:rsidR="00A90394" w:rsidRPr="00EF795D">
              <w:rPr>
                <w:rFonts w:ascii="Arial" w:hAnsi="Arial" w:cs="Arial"/>
                <w:sz w:val="20"/>
                <w:szCs w:val="20"/>
              </w:rPr>
              <w:t>hazard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which you had identified and addressed. </w:t>
            </w:r>
          </w:p>
          <w:p w14:paraId="4A74B332" w14:textId="77777777" w:rsidR="00B26D5E" w:rsidRPr="00EF795D" w:rsidRDefault="00287A18" w:rsidP="00A90394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[You should demonstrate </w:t>
            </w:r>
            <w:r w:rsidR="00A90394" w:rsidRPr="00EF795D">
              <w:rPr>
                <w:rFonts w:ascii="Arial" w:hAnsi="Arial" w:cs="Arial"/>
                <w:i/>
                <w:sz w:val="18"/>
                <w:szCs w:val="18"/>
              </w:rPr>
              <w:t xml:space="preserve">your practical experience in </w:t>
            </w:r>
            <w:r w:rsidR="0066271C" w:rsidRPr="00EF795D">
              <w:rPr>
                <w:rFonts w:ascii="Arial" w:hAnsi="Arial" w:cs="Arial"/>
                <w:i/>
                <w:sz w:val="18"/>
                <w:szCs w:val="18"/>
              </w:rPr>
              <w:t>applying risk</w:t>
            </w: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 management concepts, risk assessment process, risk matrix, and hierarchy of controls with examples.]</w:t>
            </w:r>
          </w:p>
        </w:tc>
      </w:tr>
      <w:tr w:rsidR="00B26D5E" w:rsidRPr="00EF795D" w14:paraId="5B1EDF01" w14:textId="77777777" w:rsidTr="004C4528">
        <w:trPr>
          <w:trHeight w:val="1861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20901" w14:textId="77777777" w:rsidR="00883531" w:rsidRPr="00EF795D" w:rsidRDefault="00883531" w:rsidP="00883531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0359D" w14:textId="131E054D" w:rsidR="00B26D5E" w:rsidRDefault="006D7F62" w:rsidP="00B26D5E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>of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394" w:rsidRPr="00EF795D">
              <w:rPr>
                <w:rFonts w:ascii="Arial" w:hAnsi="Arial" w:cs="Arial"/>
                <w:sz w:val="20"/>
                <w:szCs w:val="20"/>
              </w:rPr>
              <w:t>workplace hazard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 identified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FA4" w:rsidRPr="00EF795D">
              <w:rPr>
                <w:rFonts w:ascii="Arial" w:hAnsi="Arial" w:cs="Arial"/>
                <w:sz w:val="20"/>
                <w:szCs w:val="20"/>
              </w:rPr>
              <w:t>at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 xml:space="preserve"> your workplace</w:t>
            </w:r>
          </w:p>
          <w:p w14:paraId="1E1378C1" w14:textId="4BD0FE12" w:rsidR="00CB38E0" w:rsidRPr="00CB38E0" w:rsidRDefault="00CB38E0" w:rsidP="00CB38E0">
            <w:pPr>
              <w:pStyle w:val="ListParagraph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B38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cate title:</w:t>
            </w:r>
          </w:p>
          <w:p w14:paraId="1045C877" w14:textId="77777777" w:rsidR="00360F02" w:rsidRPr="00EF795D" w:rsidRDefault="00360F02" w:rsidP="00360F02">
            <w:pPr>
              <w:pStyle w:val="ListParagraph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FCB30" w14:textId="05E305EE" w:rsidR="00360F02" w:rsidRPr="006D7F62" w:rsidRDefault="00B26D5E" w:rsidP="006D7F62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Type of risk matrix used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8384E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="00283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8384E">
              <w:rPr>
                <w:rFonts w:ascii="Arial" w:hAnsi="Arial" w:cs="Arial"/>
                <w:sz w:val="20"/>
                <w:szCs w:val="20"/>
              </w:rPr>
              <w:t>X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25DFB">
              <w:rPr>
                <w:rFonts w:ascii="Arial" w:hAnsi="Arial" w:cs="Arial"/>
                <w:sz w:val="20"/>
                <w:szCs w:val="20"/>
              </w:rPr>
              <w:t>;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28384E">
              <w:rPr>
                <w:rFonts w:ascii="Arial" w:hAnsi="Arial" w:cs="Arial"/>
                <w:sz w:val="20"/>
                <w:szCs w:val="20"/>
              </w:rPr>
              <w:t>X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E25DFB">
              <w:rPr>
                <w:rFonts w:ascii="Arial" w:hAnsi="Arial" w:cs="Arial"/>
                <w:sz w:val="20"/>
                <w:szCs w:val="20"/>
              </w:rPr>
              <w:t>;</w:t>
            </w:r>
            <w:r w:rsidR="00C33194">
              <w:rPr>
                <w:rFonts w:ascii="Arial" w:hAnsi="Arial" w:cs="Arial"/>
                <w:sz w:val="20"/>
                <w:szCs w:val="20"/>
              </w:rPr>
              <w:t xml:space="preserve"> or others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>)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415386" w14:textId="77777777" w:rsidR="00C870CE" w:rsidRDefault="00C870CE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FD6BED" w14:textId="77777777" w:rsidR="00955BA1" w:rsidRPr="00EF795D" w:rsidRDefault="00955BA1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B2912E" w14:textId="721D95B7" w:rsidR="004715E7" w:rsidRPr="00EF795D" w:rsidRDefault="00284E1E" w:rsidP="00B26D5E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Evaluation of </w:t>
            </w: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B26D5E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nitial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 risk assessment using risk matrix</w:t>
            </w:r>
            <w:r w:rsidR="00222242" w:rsidRPr="00EF79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242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before</w:t>
            </w:r>
            <w:r w:rsidR="00222242" w:rsidRPr="00EF795D">
              <w:rPr>
                <w:rFonts w:ascii="Arial" w:hAnsi="Arial" w:cs="Arial"/>
                <w:sz w:val="20"/>
                <w:szCs w:val="20"/>
              </w:rPr>
              <w:t xml:space="preserve"> hierarchy of control)</w:t>
            </w:r>
            <w:r w:rsidR="006D7F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15E7" w:rsidRPr="00EF795D">
              <w:rPr>
                <w:rFonts w:ascii="Arial" w:hAnsi="Arial" w:cs="Arial"/>
                <w:sz w:val="20"/>
                <w:szCs w:val="20"/>
              </w:rPr>
              <w:t>Severity X Likelihood:</w:t>
            </w:r>
          </w:p>
          <w:p w14:paraId="75787A03" w14:textId="77777777" w:rsidR="004715E7" w:rsidRPr="00EF795D" w:rsidRDefault="004715E7" w:rsidP="004715E7">
            <w:pPr>
              <w:pStyle w:val="ListParagraph"/>
              <w:rPr>
                <w:rFonts w:ascii="Arial" w:hAnsi="Arial" w:cs="Arial"/>
                <w:sz w:val="16"/>
                <w:szCs w:val="20"/>
              </w:rPr>
            </w:pPr>
            <w:r w:rsidRPr="0028384E">
              <w:rPr>
                <w:rFonts w:ascii="Arial" w:hAnsi="Arial" w:cs="Arial"/>
                <w:sz w:val="16"/>
                <w:szCs w:val="20"/>
                <w:highlight w:val="yellow"/>
              </w:rPr>
              <w:t>(To show calculation and indicate level of the risk)</w:t>
            </w:r>
          </w:p>
          <w:p w14:paraId="29EDB004" w14:textId="41A562FA" w:rsidR="00360F02" w:rsidRDefault="00360F02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0D2EC76" w14:textId="1E7CDE7D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770357B" w14:textId="77777777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D35052" w14:textId="77777777" w:rsidR="00FC7B4A" w:rsidRDefault="00FC7B4A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0B82419" w14:textId="77777777" w:rsidR="00FC7B4A" w:rsidRDefault="00FC7B4A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F5C22A" w14:textId="77777777" w:rsidR="00FC7B4A" w:rsidRDefault="00FC7B4A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D6D885" w14:textId="77777777" w:rsidR="00FC7B4A" w:rsidRDefault="00FC7B4A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5E7DF1" w14:textId="4612693B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B5BDEBD" w14:textId="77777777" w:rsidR="00E25DFB" w:rsidRPr="00EF795D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E8644B9" w14:textId="0AB9F096" w:rsidR="00886F0A" w:rsidRDefault="00D7217E" w:rsidP="00886F0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Appl</w:t>
            </w:r>
            <w:r w:rsidR="003B05AD" w:rsidRPr="00EF795D">
              <w:rPr>
                <w:rFonts w:ascii="Arial" w:hAnsi="Arial" w:cs="Arial"/>
                <w:sz w:val="20"/>
                <w:szCs w:val="20"/>
              </w:rPr>
              <w:t>ication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of H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ierarchy of </w:t>
            </w:r>
            <w:r w:rsidRPr="00EF795D">
              <w:rPr>
                <w:rFonts w:ascii="Arial" w:hAnsi="Arial" w:cs="Arial"/>
                <w:sz w:val="20"/>
                <w:szCs w:val="20"/>
              </w:rPr>
              <w:t>C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>ontrol:</w:t>
            </w:r>
          </w:p>
          <w:p w14:paraId="1A4F5D25" w14:textId="77777777" w:rsidR="00CF1C8A" w:rsidRDefault="00CF1C8A" w:rsidP="00CF1C8A">
            <w:pPr>
              <w:pStyle w:val="ListParagraph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48" w:type="dxa"/>
              <w:tblLook w:val="04A0" w:firstRow="1" w:lastRow="0" w:firstColumn="1" w:lastColumn="0" w:noHBand="0" w:noVBand="1"/>
            </w:tblPr>
            <w:tblGrid>
              <w:gridCol w:w="2835"/>
              <w:gridCol w:w="7230"/>
            </w:tblGrid>
            <w:tr w:rsidR="00A7045F" w14:paraId="49D52D37" w14:textId="77777777" w:rsidTr="00B17610">
              <w:trPr>
                <w:trHeight w:val="470"/>
              </w:trPr>
              <w:tc>
                <w:tcPr>
                  <w:tcW w:w="2835" w:type="dxa"/>
                  <w:shd w:val="clear" w:color="auto" w:fill="000066"/>
                  <w:noWrap/>
                  <w:vAlign w:val="center"/>
                </w:tcPr>
                <w:p w14:paraId="4270F23C" w14:textId="006321DD" w:rsidR="00A7045F" w:rsidRPr="00B17610" w:rsidRDefault="00A7045F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1761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30" w:type="dxa"/>
                  <w:shd w:val="clear" w:color="auto" w:fill="000066"/>
                  <w:noWrap/>
                  <w:vAlign w:val="center"/>
                </w:tcPr>
                <w:p w14:paraId="0209B79A" w14:textId="35871B3A" w:rsidR="00A7045F" w:rsidRPr="00B17610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Description </w:t>
                  </w:r>
                  <w:r w:rsidRPr="007A24E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in bullet points)</w:t>
                  </w:r>
                </w:p>
              </w:tc>
            </w:tr>
            <w:tr w:rsidR="00A7045F" w14:paraId="1055B6A0" w14:textId="77777777" w:rsidTr="00B17610">
              <w:trPr>
                <w:trHeight w:val="1257"/>
              </w:trPr>
              <w:tc>
                <w:tcPr>
                  <w:tcW w:w="2835" w:type="dxa"/>
                  <w:noWrap/>
                  <w:vAlign w:val="center"/>
                </w:tcPr>
                <w:p w14:paraId="12347F83" w14:textId="319DEF15" w:rsidR="00A7045F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imination</w:t>
                  </w:r>
                </w:p>
              </w:tc>
              <w:tc>
                <w:tcPr>
                  <w:tcW w:w="7230" w:type="dxa"/>
                  <w:noWrap/>
                  <w:vAlign w:val="center"/>
                </w:tcPr>
                <w:p w14:paraId="5DD573C9" w14:textId="53BBB48A" w:rsidR="00A7045F" w:rsidRDefault="00A7045F" w:rsidP="007A24E0">
                  <w:pPr>
                    <w:pStyle w:val="ListParagraph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BDBAB" w14:textId="4EE52E7D" w:rsidR="007A24E0" w:rsidRDefault="007A24E0" w:rsidP="007A24E0">
                  <w:pPr>
                    <w:pStyle w:val="ListParagraph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BED938" w14:textId="5750A22D" w:rsidR="007A24E0" w:rsidRDefault="007A24E0" w:rsidP="007A24E0">
                  <w:pPr>
                    <w:pStyle w:val="ListParagraph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0C779F" w14:textId="519C27CF" w:rsidR="007A24E0" w:rsidRDefault="007A24E0" w:rsidP="007A24E0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7045F" w14:paraId="201E97A9" w14:textId="77777777" w:rsidTr="00B17610">
              <w:trPr>
                <w:trHeight w:val="1275"/>
              </w:trPr>
              <w:tc>
                <w:tcPr>
                  <w:tcW w:w="2835" w:type="dxa"/>
                  <w:noWrap/>
                  <w:vAlign w:val="center"/>
                </w:tcPr>
                <w:p w14:paraId="434BE3E1" w14:textId="1DC5E911" w:rsidR="00A7045F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stitution</w:t>
                  </w:r>
                </w:p>
              </w:tc>
              <w:tc>
                <w:tcPr>
                  <w:tcW w:w="7230" w:type="dxa"/>
                  <w:noWrap/>
                  <w:vAlign w:val="center"/>
                </w:tcPr>
                <w:p w14:paraId="2E0B7A01" w14:textId="07752148" w:rsidR="00A7045F" w:rsidRDefault="00A7045F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3A3EB4" w14:textId="75556215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29AB2E" w14:textId="563DC6BB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7211B8" w14:textId="07B31D8F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7045F" w14:paraId="65077E8B" w14:textId="77777777" w:rsidTr="00B17610">
              <w:trPr>
                <w:trHeight w:val="1265"/>
              </w:trPr>
              <w:tc>
                <w:tcPr>
                  <w:tcW w:w="2835" w:type="dxa"/>
                  <w:noWrap/>
                  <w:vAlign w:val="center"/>
                </w:tcPr>
                <w:p w14:paraId="50AD03BD" w14:textId="7F44F925" w:rsidR="00A7045F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gineering Control</w:t>
                  </w:r>
                </w:p>
              </w:tc>
              <w:tc>
                <w:tcPr>
                  <w:tcW w:w="7230" w:type="dxa"/>
                  <w:noWrap/>
                  <w:vAlign w:val="center"/>
                </w:tcPr>
                <w:p w14:paraId="4AFED43D" w14:textId="4BBAFAC3" w:rsidR="00A7045F" w:rsidRDefault="00A7045F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9BBAE8" w14:textId="20F6A37B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148C6E" w14:textId="4AF0F05C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753F3B" w14:textId="3AF82B77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7045F" w14:paraId="7C68F63D" w14:textId="77777777" w:rsidTr="00B17610">
              <w:trPr>
                <w:trHeight w:val="1255"/>
              </w:trPr>
              <w:tc>
                <w:tcPr>
                  <w:tcW w:w="2835" w:type="dxa"/>
                  <w:noWrap/>
                  <w:vAlign w:val="center"/>
                </w:tcPr>
                <w:p w14:paraId="6B8E789B" w14:textId="5256E3EB" w:rsidR="00A7045F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tive Control</w:t>
                  </w:r>
                </w:p>
              </w:tc>
              <w:tc>
                <w:tcPr>
                  <w:tcW w:w="7230" w:type="dxa"/>
                  <w:noWrap/>
                  <w:vAlign w:val="center"/>
                </w:tcPr>
                <w:p w14:paraId="7924E83D" w14:textId="44385078" w:rsidR="00A7045F" w:rsidRDefault="00A7045F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631EAE" w14:textId="799CF5B8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EA2D54" w14:textId="5FB70DA8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B5B18B" w14:textId="58C11171" w:rsidR="007A24E0" w:rsidRP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7045F" w14:paraId="1837C63C" w14:textId="77777777" w:rsidTr="00B17610">
              <w:trPr>
                <w:trHeight w:val="1415"/>
              </w:trPr>
              <w:tc>
                <w:tcPr>
                  <w:tcW w:w="2835" w:type="dxa"/>
                  <w:noWrap/>
                  <w:vAlign w:val="center"/>
                </w:tcPr>
                <w:p w14:paraId="61BB6CB5" w14:textId="118417DE" w:rsidR="00A7045F" w:rsidRDefault="007A24E0" w:rsidP="007A24E0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onal Protective Equipment [PPE]</w:t>
                  </w:r>
                </w:p>
              </w:tc>
              <w:tc>
                <w:tcPr>
                  <w:tcW w:w="7230" w:type="dxa"/>
                  <w:noWrap/>
                  <w:vAlign w:val="center"/>
                </w:tcPr>
                <w:p w14:paraId="0BA6AE86" w14:textId="2BF2A8CC" w:rsidR="00A7045F" w:rsidRDefault="00A7045F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89E944" w14:textId="6281F51C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374893" w14:textId="14FFB51E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4640FB" w14:textId="5FCA031A" w:rsidR="007A24E0" w:rsidRDefault="007A24E0" w:rsidP="007A24E0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DA4D16" w14:textId="77777777" w:rsidR="00C33194" w:rsidRPr="00EF795D" w:rsidRDefault="00C33194" w:rsidP="007A24E0"/>
          <w:p w14:paraId="20073AAF" w14:textId="77777777" w:rsidR="00886F0A" w:rsidRPr="00EF795D" w:rsidRDefault="00886F0A" w:rsidP="00886F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631E5F" w14:textId="55E78C90" w:rsidR="004715E7" w:rsidRPr="00EF795D" w:rsidRDefault="00222242" w:rsidP="004715E7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Evaluation of </w:t>
            </w: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final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risk assessment using risk matrix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95D">
              <w:rPr>
                <w:rFonts w:ascii="Arial" w:hAnsi="Arial" w:cs="Arial"/>
                <w:sz w:val="20"/>
                <w:szCs w:val="20"/>
              </w:rPr>
              <w:t>(</w:t>
            </w:r>
            <w:r w:rsidR="00B26D5E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after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 hierarchy of control</w:t>
            </w:r>
            <w:r w:rsidRPr="00EF795D">
              <w:rPr>
                <w:rFonts w:ascii="Arial" w:hAnsi="Arial" w:cs="Arial"/>
                <w:sz w:val="20"/>
                <w:szCs w:val="20"/>
              </w:rPr>
              <w:t>)</w:t>
            </w:r>
            <w:r w:rsidR="006D7F62">
              <w:rPr>
                <w:rFonts w:ascii="Arial" w:hAnsi="Arial" w:cs="Arial"/>
                <w:sz w:val="20"/>
                <w:szCs w:val="20"/>
              </w:rPr>
              <w:t>:</w:t>
            </w:r>
            <w:r w:rsidR="004715E7" w:rsidRPr="00EF795D">
              <w:rPr>
                <w:rFonts w:ascii="Arial" w:hAnsi="Arial" w:cs="Arial"/>
                <w:sz w:val="20"/>
                <w:szCs w:val="20"/>
              </w:rPr>
              <w:t xml:space="preserve"> Severity X Likelihood:</w:t>
            </w:r>
          </w:p>
          <w:p w14:paraId="0590F157" w14:textId="77777777" w:rsidR="00B26D5E" w:rsidRPr="00EF795D" w:rsidRDefault="004715E7" w:rsidP="004715E7">
            <w:pPr>
              <w:pStyle w:val="ListParagraph"/>
              <w:rPr>
                <w:rFonts w:ascii="Arial" w:hAnsi="Arial" w:cs="Arial"/>
                <w:sz w:val="16"/>
                <w:szCs w:val="20"/>
              </w:rPr>
            </w:pPr>
            <w:r w:rsidRPr="0028384E">
              <w:rPr>
                <w:rFonts w:ascii="Arial" w:hAnsi="Arial" w:cs="Arial"/>
                <w:sz w:val="16"/>
                <w:szCs w:val="20"/>
                <w:highlight w:val="yellow"/>
              </w:rPr>
              <w:t>(To show calculation and indicate level of the risk)</w:t>
            </w:r>
          </w:p>
          <w:p w14:paraId="24874D61" w14:textId="626E8F68" w:rsidR="00360F02" w:rsidRDefault="00360F02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6806B9D" w14:textId="66C081E1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43788C" w14:textId="77777777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140198" w14:textId="4C8DF90A" w:rsidR="00E25DFB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97BFC8" w14:textId="77777777" w:rsidR="00E25DFB" w:rsidRPr="00EF795D" w:rsidRDefault="00E25DFB" w:rsidP="00360F0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D76062" w14:textId="04F948CE" w:rsidR="006D7F62" w:rsidRDefault="006D7F62" w:rsidP="006D7F62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-up action </w:t>
            </w:r>
            <w:r w:rsidR="00ED6FFC">
              <w:rPr>
                <w:rFonts w:ascii="Arial" w:hAnsi="Arial" w:cs="Arial"/>
                <w:sz w:val="20"/>
                <w:szCs w:val="20"/>
              </w:rPr>
              <w:t>(</w:t>
            </w:r>
            <w:r w:rsidR="00ED6FFC" w:rsidRPr="001C41EC">
              <w:rPr>
                <w:rFonts w:ascii="Arial" w:hAnsi="Arial" w:cs="Arial"/>
                <w:sz w:val="16"/>
                <w:szCs w:val="20"/>
              </w:rPr>
              <w:t>indicate the list of actions taken in bullet points</w:t>
            </w:r>
            <w:r w:rsidR="00ED6FFC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046E08E" w14:textId="4D3641CD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795B3" w14:textId="35873695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5BCBC" w14:textId="44F35C3F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20BD4" w14:textId="4726A9D7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4760B" w14:textId="314E657D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F068D9" w14:textId="77777777" w:rsidR="00C33194" w:rsidRDefault="00C33194" w:rsidP="00C33194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46B8E" w14:textId="4D3A1327" w:rsidR="00C973AF" w:rsidRPr="00EF795D" w:rsidRDefault="00C973AF" w:rsidP="00360F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0D00AB4C" w14:textId="77777777" w:rsidTr="004C4528">
        <w:trPr>
          <w:trHeight w:val="815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A5E20F3" w14:textId="77777777" w:rsidR="00C355A5" w:rsidRPr="00EF795D" w:rsidRDefault="00C355A5" w:rsidP="00101EC3">
            <w:pPr>
              <w:numPr>
                <w:ilvl w:val="0"/>
                <w:numId w:val="1"/>
              </w:numPr>
              <w:spacing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lastRenderedPageBreak/>
              <w:t>Please describe one workplace accident/incident you have encountered and how you identified and addressed the root cause of the accident/incident.</w:t>
            </w:r>
          </w:p>
          <w:p w14:paraId="1822E039" w14:textId="77777777" w:rsidR="00287A18" w:rsidRPr="00EF795D" w:rsidRDefault="00C355A5" w:rsidP="003B05AD">
            <w:pPr>
              <w:spacing w:after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795D">
              <w:rPr>
                <w:rFonts w:ascii="Arial" w:hAnsi="Arial" w:cs="Arial"/>
                <w:i/>
                <w:sz w:val="18"/>
                <w:szCs w:val="20"/>
              </w:rPr>
              <w:t xml:space="preserve">[You should demonstrate </w:t>
            </w:r>
            <w:r w:rsidR="003B05AD" w:rsidRPr="00EF795D">
              <w:rPr>
                <w:rFonts w:ascii="Arial" w:hAnsi="Arial" w:cs="Arial"/>
                <w:i/>
                <w:sz w:val="18"/>
                <w:szCs w:val="20"/>
              </w:rPr>
              <w:t xml:space="preserve">your practical experience in </w:t>
            </w:r>
            <w:r w:rsidRPr="00EF795D">
              <w:rPr>
                <w:rFonts w:ascii="Arial" w:hAnsi="Arial" w:cs="Arial"/>
                <w:i/>
                <w:sz w:val="18"/>
                <w:szCs w:val="20"/>
              </w:rPr>
              <w:t>accident/incident investigation and your role in the investigation team, including ex</w:t>
            </w:r>
            <w:r w:rsidR="003B05AD" w:rsidRPr="00EF795D">
              <w:rPr>
                <w:rFonts w:ascii="Arial" w:hAnsi="Arial" w:cs="Arial"/>
                <w:i/>
                <w:sz w:val="18"/>
                <w:szCs w:val="20"/>
              </w:rPr>
              <w:t>planations of the investigation</w:t>
            </w:r>
            <w:r w:rsidRPr="00EF795D">
              <w:rPr>
                <w:rFonts w:ascii="Arial" w:hAnsi="Arial" w:cs="Arial"/>
                <w:i/>
                <w:sz w:val="18"/>
                <w:szCs w:val="20"/>
              </w:rPr>
              <w:t xml:space="preserve"> methodology</w:t>
            </w:r>
            <w:r w:rsidR="003B05AD" w:rsidRPr="00EF795D">
              <w:rPr>
                <w:rFonts w:ascii="Arial" w:hAnsi="Arial" w:cs="Arial"/>
                <w:i/>
                <w:sz w:val="18"/>
                <w:szCs w:val="20"/>
              </w:rPr>
              <w:t xml:space="preserve"> used</w:t>
            </w:r>
            <w:r w:rsidRPr="00EF795D">
              <w:rPr>
                <w:rFonts w:ascii="Arial" w:hAnsi="Arial" w:cs="Arial"/>
                <w:i/>
                <w:sz w:val="18"/>
                <w:szCs w:val="20"/>
              </w:rPr>
              <w:t xml:space="preserve"> and outcomes derived from the investigation.]</w:t>
            </w:r>
          </w:p>
        </w:tc>
      </w:tr>
      <w:tr w:rsidR="00B26D5E" w:rsidRPr="00EF795D" w14:paraId="77C433B2" w14:textId="77777777" w:rsidTr="004C4528">
        <w:trPr>
          <w:trHeight w:val="1956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84C1D" w14:textId="77777777" w:rsidR="00B26D5E" w:rsidRPr="00EF795D" w:rsidRDefault="00B26D5E" w:rsidP="00B26D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B67B2" w14:textId="2AEFD5E1" w:rsidR="003F7A3B" w:rsidRDefault="00B26D5E" w:rsidP="002831D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7A3B">
              <w:rPr>
                <w:rFonts w:ascii="Arial" w:hAnsi="Arial" w:cs="Arial"/>
                <w:sz w:val="20"/>
                <w:szCs w:val="20"/>
              </w:rPr>
              <w:t>Title of incident/accident</w:t>
            </w:r>
            <w:r w:rsidR="008F5BDC" w:rsidRPr="003F7A3B">
              <w:rPr>
                <w:rFonts w:ascii="Arial" w:hAnsi="Arial" w:cs="Arial"/>
                <w:sz w:val="20"/>
                <w:szCs w:val="20"/>
              </w:rPr>
              <w:t xml:space="preserve"> (e.g. hit by falling object)</w:t>
            </w:r>
          </w:p>
          <w:p w14:paraId="08632184" w14:textId="7C14EE6B" w:rsidR="003F7A3B" w:rsidRPr="003F7A3B" w:rsidRDefault="003F7A3B" w:rsidP="003F7A3B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7A3B">
              <w:rPr>
                <w:rFonts w:ascii="Arial" w:hAnsi="Arial" w:cs="Arial"/>
                <w:b/>
                <w:sz w:val="20"/>
                <w:szCs w:val="20"/>
                <w:u w:val="single"/>
              </w:rPr>
              <w:t>Indicate title</w:t>
            </w:r>
            <w:r w:rsidRPr="003F7A3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ACDE00" w14:textId="77777777" w:rsidR="00360F02" w:rsidRPr="00EF795D" w:rsidRDefault="00360F02" w:rsidP="00360F0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CD95A5" w14:textId="277B41D8" w:rsidR="00B26D5E" w:rsidRPr="00EF795D" w:rsidRDefault="000B06CA" w:rsidP="00C3319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 xml:space="preserve">escription of incident/accident: </w:t>
            </w:r>
          </w:p>
          <w:p w14:paraId="4BF2A725" w14:textId="05BE7EA9" w:rsidR="00360F02" w:rsidRPr="00E25DFB" w:rsidRDefault="000B06CA" w:rsidP="00E25D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5DFB">
              <w:rPr>
                <w:rFonts w:ascii="Arial" w:hAnsi="Arial" w:cs="Arial"/>
                <w:sz w:val="20"/>
                <w:szCs w:val="20"/>
              </w:rPr>
              <w:t>Date: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104EE" w14:textId="780DDEED" w:rsidR="000B06CA" w:rsidRPr="00E25DFB" w:rsidRDefault="000B06CA" w:rsidP="00E25D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5DFB">
              <w:rPr>
                <w:rFonts w:ascii="Arial" w:hAnsi="Arial" w:cs="Arial"/>
                <w:sz w:val="20"/>
                <w:szCs w:val="20"/>
              </w:rPr>
              <w:t>Time: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02034" w14:textId="472E1984" w:rsidR="000B06CA" w:rsidRDefault="000B06CA" w:rsidP="00E25D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5DFB">
              <w:rPr>
                <w:rFonts w:ascii="Arial" w:hAnsi="Arial" w:cs="Arial"/>
                <w:sz w:val="20"/>
                <w:szCs w:val="20"/>
              </w:rPr>
              <w:t>Location: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32B9B6" w14:textId="2EB9B01C" w:rsidR="000B06CA" w:rsidRDefault="000B06CA" w:rsidP="00E25D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5DFB">
              <w:rPr>
                <w:rFonts w:ascii="Arial" w:hAnsi="Arial" w:cs="Arial"/>
                <w:sz w:val="20"/>
                <w:szCs w:val="20"/>
              </w:rPr>
              <w:t>Summary of the incident/accident</w:t>
            </w:r>
            <w:r w:rsidR="0013409B" w:rsidRPr="00E2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409B" w:rsidRPr="00E25DFB">
              <w:rPr>
                <w:rFonts w:ascii="Arial" w:hAnsi="Arial" w:cs="Arial"/>
                <w:sz w:val="16"/>
                <w:szCs w:val="20"/>
              </w:rPr>
              <w:t>in bullet points</w:t>
            </w:r>
            <w:r w:rsidR="0013409B" w:rsidRPr="00E25DFB">
              <w:rPr>
                <w:rFonts w:ascii="Arial" w:hAnsi="Arial" w:cs="Arial"/>
                <w:sz w:val="20"/>
                <w:szCs w:val="20"/>
              </w:rPr>
              <w:t>)</w:t>
            </w:r>
            <w:r w:rsidRPr="00E25DFB">
              <w:rPr>
                <w:rFonts w:ascii="Arial" w:hAnsi="Arial" w:cs="Arial"/>
                <w:sz w:val="20"/>
                <w:szCs w:val="20"/>
              </w:rPr>
              <w:t>: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801D8D" w14:textId="30658DA4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C7A306A" w14:textId="42F7AA04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D6CED48" w14:textId="32422256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4B5E02A" w14:textId="5D3450AE" w:rsidR="00E25DFB" w:rsidRPr="00955BA1" w:rsidRDefault="00E25DFB" w:rsidP="00955B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454CFA6" w14:textId="2FA35E62" w:rsidR="00AC69EC" w:rsidRDefault="00AC69EC" w:rsidP="00E25D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5DFB">
              <w:rPr>
                <w:rFonts w:ascii="Arial" w:hAnsi="Arial" w:cs="Arial"/>
                <w:sz w:val="20"/>
                <w:szCs w:val="20"/>
              </w:rPr>
              <w:t>Actions taken to preserve the scene of incident/accident (</w:t>
            </w:r>
            <w:r w:rsidRPr="00E25DFB">
              <w:rPr>
                <w:rFonts w:ascii="Arial" w:hAnsi="Arial" w:cs="Arial"/>
                <w:sz w:val="16"/>
                <w:szCs w:val="20"/>
              </w:rPr>
              <w:t>in bullet points)</w:t>
            </w:r>
            <w:r w:rsidRPr="00E25D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689D3C" w14:textId="5277081C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A331F4D" w14:textId="3B7F0AF1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E2DD647" w14:textId="13D38131" w:rsid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326C71" w14:textId="44CC49B9" w:rsidR="00E25DFB" w:rsidRPr="00E25DFB" w:rsidRDefault="00E25DFB" w:rsidP="00E25DFB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4DB0044" w14:textId="77777777" w:rsidR="000B06CA" w:rsidRPr="00EF795D" w:rsidRDefault="000B06CA" w:rsidP="00360F0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1B6F81C" w14:textId="254C290B" w:rsidR="003F7A3B" w:rsidRDefault="003D7F29" w:rsidP="00C3319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>Methodology used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to identify root cause</w:t>
            </w:r>
          </w:p>
          <w:p w14:paraId="23CF8874" w14:textId="77777777" w:rsidR="00A95318" w:rsidRDefault="00A95318" w:rsidP="00A95318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48B720A" w14:textId="0F64B3A3" w:rsidR="00267F1F" w:rsidRDefault="003F7A3B" w:rsidP="003F7A3B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7A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cate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7392DE" w14:textId="77777777" w:rsidR="00AC69EC" w:rsidRDefault="00AC69EC" w:rsidP="00AC69EC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9E904EA" w14:textId="366237DC" w:rsidR="00E25DFB" w:rsidRDefault="00267F1F" w:rsidP="00E25DFB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233DF">
              <w:rPr>
                <w:rFonts w:ascii="Arial" w:hAnsi="Arial" w:cs="Arial"/>
                <w:sz w:val="20"/>
                <w:szCs w:val="20"/>
              </w:rPr>
              <w:t>how</w:t>
            </w:r>
            <w:r w:rsidR="00746E38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F29" w:rsidRPr="00EF795D">
              <w:rPr>
                <w:rFonts w:ascii="Arial" w:hAnsi="Arial" w:cs="Arial"/>
                <w:sz w:val="20"/>
                <w:szCs w:val="20"/>
              </w:rPr>
              <w:t>diagr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C9AF4F" w14:textId="6A7EE681" w:rsidR="00E25DFB" w:rsidRDefault="00E25DFB" w:rsidP="00E25D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5DCAA4" w14:textId="2633BF02" w:rsidR="00E25DFB" w:rsidRDefault="00E25DFB" w:rsidP="00E25D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3389DE" w14:textId="77777777" w:rsidR="00E25DFB" w:rsidRPr="00E25DFB" w:rsidRDefault="00E25DFB" w:rsidP="00E25D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105C7AA" w14:textId="2244D261" w:rsid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54799D2" w14:textId="66E4EB2C" w:rsid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71EE7AC" w14:textId="77777777" w:rsidR="00E25DFB" w:rsidRPr="00E25DFB" w:rsidRDefault="00E25DFB" w:rsidP="00E25DFB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4517418" w14:textId="4655AC69" w:rsidR="00267F1F" w:rsidRPr="00EF795D" w:rsidRDefault="00267F1F" w:rsidP="00C3319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the diagram was used to identify the root cause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5DFB" w:rsidRPr="00E25DFB">
              <w:rPr>
                <w:rFonts w:ascii="Arial" w:hAnsi="Arial" w:cs="Arial"/>
                <w:sz w:val="16"/>
                <w:szCs w:val="20"/>
              </w:rPr>
              <w:t>in your own words</w:t>
            </w:r>
            <w:r w:rsidR="00E25DF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04DDCF" w14:textId="5FC4204B" w:rsidR="0020082B" w:rsidRDefault="0020082B" w:rsidP="002008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17C986" w14:textId="659AB8D9" w:rsidR="00E25DFB" w:rsidRDefault="00E25DFB" w:rsidP="002008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BB24C40" w14:textId="022427EB" w:rsidR="00E25DFB" w:rsidRDefault="00E25DFB" w:rsidP="002008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01C0ECE" w14:textId="77777777" w:rsidR="00E25DFB" w:rsidRPr="00EF795D" w:rsidRDefault="00E25DFB" w:rsidP="002008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BDFE9A" w14:textId="62E2937E" w:rsidR="0020082B" w:rsidRDefault="008B16D2" w:rsidP="00C3319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R</w:t>
            </w:r>
            <w:r w:rsidR="0020082B" w:rsidRPr="00EF795D">
              <w:rPr>
                <w:rFonts w:ascii="Arial" w:hAnsi="Arial" w:cs="Arial"/>
                <w:sz w:val="20"/>
                <w:szCs w:val="20"/>
              </w:rPr>
              <w:t xml:space="preserve">oot </w:t>
            </w:r>
            <w:r w:rsidR="00D37295" w:rsidRPr="00EF795D">
              <w:rPr>
                <w:rFonts w:ascii="Arial" w:hAnsi="Arial" w:cs="Arial"/>
                <w:sz w:val="20"/>
                <w:szCs w:val="20"/>
              </w:rPr>
              <w:t>cause</w:t>
            </w:r>
            <w:r w:rsidR="00E25DFB">
              <w:rPr>
                <w:rFonts w:ascii="Arial" w:hAnsi="Arial" w:cs="Arial"/>
                <w:sz w:val="20"/>
                <w:szCs w:val="20"/>
              </w:rPr>
              <w:t>(s)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identified</w:t>
            </w:r>
            <w:r w:rsidR="00E2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5DFB" w:rsidRPr="001C41EC">
              <w:rPr>
                <w:rFonts w:ascii="Arial" w:hAnsi="Arial" w:cs="Arial"/>
                <w:sz w:val="16"/>
                <w:szCs w:val="20"/>
              </w:rPr>
              <w:t>in bullet points</w:t>
            </w:r>
            <w:r w:rsidR="00E25DFB">
              <w:rPr>
                <w:rFonts w:ascii="Arial" w:hAnsi="Arial" w:cs="Arial"/>
                <w:sz w:val="16"/>
                <w:szCs w:val="20"/>
              </w:rPr>
              <w:t>)</w:t>
            </w:r>
            <w:r w:rsidR="00D37295" w:rsidRPr="00EF79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4127A2" w14:textId="41D38415" w:rsidR="00E25DFB" w:rsidRDefault="00E25DFB" w:rsidP="00E25DFB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D1A3798" w14:textId="77777777" w:rsidR="00E25DFB" w:rsidRPr="00E25DFB" w:rsidRDefault="00E25DFB" w:rsidP="00E25DFB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EDD40D2" w14:textId="77777777" w:rsidR="00360F02" w:rsidRPr="00EF795D" w:rsidRDefault="00360F02" w:rsidP="00360F0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90CA144" w14:textId="10598219" w:rsidR="00B26D5E" w:rsidRPr="00EF795D" w:rsidRDefault="003C3AC4" w:rsidP="00C3319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Immediate 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 xml:space="preserve">Corrective and </w:t>
            </w:r>
            <w:r w:rsidR="00B26D5E" w:rsidRPr="00EF795D">
              <w:rPr>
                <w:rFonts w:ascii="Arial" w:hAnsi="Arial" w:cs="Arial"/>
                <w:sz w:val="20"/>
                <w:szCs w:val="20"/>
              </w:rPr>
              <w:t>Preventive action</w:t>
            </w:r>
            <w:r w:rsidR="00185F7E" w:rsidRPr="00EF795D">
              <w:rPr>
                <w:rFonts w:ascii="Arial" w:hAnsi="Arial" w:cs="Arial"/>
                <w:sz w:val="20"/>
                <w:szCs w:val="20"/>
              </w:rPr>
              <w:t>s</w:t>
            </w:r>
            <w:r w:rsidR="0020082B" w:rsidRPr="00EF795D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1340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409B" w:rsidRPr="001C41EC">
              <w:rPr>
                <w:rFonts w:ascii="Arial" w:hAnsi="Arial" w:cs="Arial"/>
                <w:sz w:val="16"/>
                <w:szCs w:val="20"/>
              </w:rPr>
              <w:t>in bullet points</w:t>
            </w:r>
            <w:r w:rsidR="0013409B">
              <w:rPr>
                <w:rFonts w:ascii="Arial" w:hAnsi="Arial" w:cs="Arial"/>
                <w:sz w:val="20"/>
                <w:szCs w:val="20"/>
              </w:rPr>
              <w:t>)</w:t>
            </w:r>
            <w:r w:rsidRPr="00EF79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5FEDD3" w14:textId="77777777" w:rsidR="00C33194" w:rsidRDefault="00C33194" w:rsidP="00C33194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3A606" w14:textId="77777777" w:rsidR="00C33194" w:rsidRDefault="00C33194" w:rsidP="00C33194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4FD02" w14:textId="77777777" w:rsidR="00C33194" w:rsidRDefault="00C33194" w:rsidP="00C33194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15AB1" w14:textId="0909AD99" w:rsidR="00C33194" w:rsidRPr="006B109B" w:rsidRDefault="00C33194" w:rsidP="006B109B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E46D3" w14:textId="77777777" w:rsidR="009420B7" w:rsidRPr="00EF795D" w:rsidRDefault="009420B7" w:rsidP="000C68C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AE256A" w14:textId="5168DEE2" w:rsidR="009420B7" w:rsidRPr="00EF795D" w:rsidRDefault="009420B7" w:rsidP="00C33194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Follow-up action</w:t>
            </w:r>
            <w:r w:rsidR="003C3AC4" w:rsidRPr="00EF795D">
              <w:rPr>
                <w:rFonts w:ascii="Arial" w:hAnsi="Arial" w:cs="Arial"/>
                <w:sz w:val="20"/>
                <w:szCs w:val="20"/>
              </w:rPr>
              <w:t xml:space="preserve"> to prevent future occurrence</w:t>
            </w:r>
            <w:r w:rsidR="00267F1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67F1F" w:rsidRPr="001C41EC">
              <w:rPr>
                <w:rFonts w:ascii="Arial" w:hAnsi="Arial" w:cs="Arial"/>
                <w:sz w:val="16"/>
                <w:szCs w:val="20"/>
              </w:rPr>
              <w:t>in bullet points</w:t>
            </w:r>
            <w:r w:rsidR="00267F1F">
              <w:rPr>
                <w:rFonts w:ascii="Arial" w:hAnsi="Arial" w:cs="Arial"/>
                <w:sz w:val="16"/>
                <w:szCs w:val="20"/>
              </w:rPr>
              <w:t>)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C6246A" w14:textId="5700789F" w:rsidR="00B26D5E" w:rsidRDefault="00B26D5E" w:rsidP="006B109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790CC62" w14:textId="6FDB9C1A" w:rsidR="006B109B" w:rsidRDefault="006B109B" w:rsidP="006B109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B48A8CA" w14:textId="097BDD0B" w:rsidR="006B109B" w:rsidRDefault="006B109B" w:rsidP="006B109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22C61CA" w14:textId="7C1C51A4" w:rsidR="00C973AF" w:rsidRPr="006B109B" w:rsidRDefault="00C973AF" w:rsidP="00B26D5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493738A" w14:textId="5F1C77CA" w:rsidR="00C973AF" w:rsidRPr="00EF795D" w:rsidRDefault="00C973AF" w:rsidP="00B26D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B0" w:rsidRPr="00EF795D" w14:paraId="1D740466" w14:textId="77777777" w:rsidTr="004C4528">
        <w:trPr>
          <w:trHeight w:val="811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FC6EE68" w14:textId="2373067B" w:rsidR="00101EC3" w:rsidRPr="00EF795D" w:rsidRDefault="00101EC3" w:rsidP="00101EC3">
            <w:pPr>
              <w:numPr>
                <w:ilvl w:val="0"/>
                <w:numId w:val="1"/>
              </w:numPr>
              <w:spacing w:after="12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describe your experience in setting up and implementing a WSH Management System </w:t>
            </w:r>
            <w:r w:rsidR="006C4A62" w:rsidRPr="00EF795D">
              <w:rPr>
                <w:rFonts w:ascii="Arial" w:hAnsi="Arial" w:cs="Arial"/>
                <w:sz w:val="20"/>
                <w:szCs w:val="20"/>
              </w:rPr>
              <w:t xml:space="preserve">(WSHMS) </w:t>
            </w:r>
            <w:r w:rsidRPr="00EF795D">
              <w:rPr>
                <w:rFonts w:ascii="Arial" w:hAnsi="Arial" w:cs="Arial"/>
                <w:sz w:val="20"/>
                <w:szCs w:val="20"/>
              </w:rPr>
              <w:t>including the challenges faced and how you overcame the challenges.</w:t>
            </w:r>
          </w:p>
          <w:p w14:paraId="49ECD353" w14:textId="3C7F777D" w:rsidR="006128B0" w:rsidRPr="00EF795D" w:rsidRDefault="006128B0" w:rsidP="003B05AD">
            <w:pPr>
              <w:spacing w:after="12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[You shoul</w:t>
            </w:r>
            <w:r w:rsidR="00D7217E" w:rsidRPr="00EF795D">
              <w:rPr>
                <w:rFonts w:ascii="Arial" w:hAnsi="Arial" w:cs="Arial"/>
                <w:i/>
                <w:sz w:val="18"/>
                <w:szCs w:val="18"/>
              </w:rPr>
              <w:t xml:space="preserve">d demonstrate practical </w:t>
            </w: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experience </w:t>
            </w:r>
            <w:r w:rsidR="00D7217E" w:rsidRPr="00EF795D">
              <w:rPr>
                <w:rFonts w:ascii="Arial" w:hAnsi="Arial" w:cs="Arial"/>
                <w:i/>
                <w:sz w:val="18"/>
                <w:szCs w:val="18"/>
              </w:rPr>
              <w:t xml:space="preserve">and understanding </w:t>
            </w:r>
            <w:r w:rsidR="0066271C" w:rsidRPr="00EF795D">
              <w:rPr>
                <w:rFonts w:ascii="Arial" w:hAnsi="Arial" w:cs="Arial"/>
                <w:i/>
                <w:sz w:val="18"/>
                <w:szCs w:val="18"/>
              </w:rPr>
              <w:t>in developing or implementing a</w:t>
            </w: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 WSH Management System.] </w:t>
            </w:r>
          </w:p>
        </w:tc>
      </w:tr>
      <w:tr w:rsidR="00B26D5E" w:rsidRPr="00EF795D" w14:paraId="0628EC54" w14:textId="77777777" w:rsidTr="00495D26">
        <w:trPr>
          <w:trHeight w:val="1550"/>
        </w:trPr>
        <w:tc>
          <w:tcPr>
            <w:tcW w:w="10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074" w14:textId="77777777" w:rsidR="00B26D5E" w:rsidRPr="00EF795D" w:rsidRDefault="00B26D5E" w:rsidP="003B0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1391F" w14:textId="388AEDC4" w:rsidR="00E25FA4" w:rsidRPr="00A95318" w:rsidRDefault="005D1E66" w:rsidP="00AE7F3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A90394" w:rsidRPr="00EF795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90394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WSHMS</w:t>
            </w:r>
            <w:r w:rsidR="000A26BD" w:rsidRPr="000A26BD">
              <w:rPr>
                <w:rFonts w:ascii="Arial" w:hAnsi="Arial" w:cs="Arial"/>
                <w:bCs/>
                <w:sz w:val="20"/>
                <w:szCs w:val="20"/>
              </w:rPr>
              <w:t xml:space="preserve"> used at your workplace</w:t>
            </w:r>
          </w:p>
          <w:p w14:paraId="1806FA0C" w14:textId="77777777" w:rsidR="00A95318" w:rsidRDefault="00A95318" w:rsidP="00A95318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107CC" w14:textId="31471DB2" w:rsidR="005D1E66" w:rsidRPr="00EF795D" w:rsidRDefault="005D1E66" w:rsidP="005D1E66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1E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cate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4372A04" w14:textId="77777777" w:rsidR="00E25FA4" w:rsidRDefault="00E25FA4" w:rsidP="002F1ED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5A148D" w14:textId="77777777" w:rsidR="00955BA1" w:rsidRDefault="00955BA1" w:rsidP="002F1ED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704AFEE" w14:textId="77777777" w:rsidR="00955BA1" w:rsidRDefault="00955BA1" w:rsidP="002F1ED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6704AD2" w14:textId="77777777" w:rsidR="00955BA1" w:rsidRPr="00EF795D" w:rsidRDefault="00955BA1" w:rsidP="002F1ED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3876BFC" w14:textId="013D88BD" w:rsidR="00B26D5E" w:rsidRDefault="00E25FA4" w:rsidP="00AE7F3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List down </w:t>
            </w:r>
            <w:r w:rsidR="00100615" w:rsidRPr="00EF795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Elements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A90394" w:rsidRPr="00EF795D">
              <w:rPr>
                <w:rFonts w:ascii="Arial" w:hAnsi="Arial" w:cs="Arial"/>
                <w:sz w:val="20"/>
                <w:szCs w:val="20"/>
              </w:rPr>
              <w:t>WSHMS</w:t>
            </w:r>
            <w:r w:rsidR="00100615" w:rsidRPr="00EF795D">
              <w:rPr>
                <w:rFonts w:ascii="Arial" w:hAnsi="Arial" w:cs="Arial"/>
                <w:sz w:val="20"/>
                <w:szCs w:val="20"/>
              </w:rPr>
              <w:t xml:space="preserve"> stated in (a)</w:t>
            </w:r>
            <w:r w:rsidR="00AC6F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6F9B" w:rsidRPr="001C41EC">
              <w:rPr>
                <w:rFonts w:ascii="Arial" w:hAnsi="Arial" w:cs="Arial"/>
                <w:sz w:val="16"/>
                <w:szCs w:val="20"/>
              </w:rPr>
              <w:t xml:space="preserve">indicate the </w:t>
            </w:r>
            <w:r w:rsidR="00AC6F9B">
              <w:rPr>
                <w:rFonts w:ascii="Arial" w:hAnsi="Arial" w:cs="Arial"/>
                <w:sz w:val="16"/>
                <w:szCs w:val="20"/>
              </w:rPr>
              <w:t xml:space="preserve">list </w:t>
            </w:r>
            <w:r w:rsidR="008F5BDC">
              <w:rPr>
                <w:rFonts w:ascii="Arial" w:hAnsi="Arial" w:cs="Arial"/>
                <w:sz w:val="16"/>
                <w:szCs w:val="20"/>
              </w:rPr>
              <w:t>in bullet points</w:t>
            </w:r>
            <w:r w:rsidR="00AC6F9B">
              <w:rPr>
                <w:rFonts w:ascii="Arial" w:hAnsi="Arial" w:cs="Arial"/>
                <w:sz w:val="16"/>
                <w:szCs w:val="20"/>
              </w:rPr>
              <w:t>)</w:t>
            </w:r>
            <w:r w:rsidRPr="00EF79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924050" w14:textId="47F53E33" w:rsidR="006A689C" w:rsidRDefault="006A689C" w:rsidP="004C558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8A0E64" w14:textId="5F8D39F4" w:rsidR="004C5581" w:rsidRDefault="004C5581" w:rsidP="004C558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AE2E580" w14:textId="0C597940" w:rsidR="004C5581" w:rsidRDefault="004C5581" w:rsidP="004C558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7BDF4B9" w14:textId="4B977467" w:rsidR="004C5581" w:rsidRDefault="004C5581" w:rsidP="004C558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14E23ED" w14:textId="17B666EE" w:rsidR="004C5581" w:rsidRPr="00EF795D" w:rsidRDefault="004C5581" w:rsidP="004C558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80D341B" w14:textId="77777777" w:rsidR="00101EC3" w:rsidRDefault="00101EC3" w:rsidP="00360F0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4BA4A14" w14:textId="77777777" w:rsidR="006A689C" w:rsidRPr="00EF795D" w:rsidRDefault="006A689C" w:rsidP="00360F02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9B8B568" w14:textId="6CD08263" w:rsidR="00B26D5E" w:rsidRPr="00EF795D" w:rsidRDefault="00B26D5E" w:rsidP="00D7217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3 elements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1079" w:rsidRPr="00EF795D">
              <w:rPr>
                <w:rFonts w:ascii="Arial" w:hAnsi="Arial" w:cs="Arial"/>
                <w:sz w:val="20"/>
                <w:szCs w:val="20"/>
              </w:rPr>
              <w:t>from</w:t>
            </w:r>
            <w:r w:rsidR="00E25FA4" w:rsidRPr="00EF795D">
              <w:rPr>
                <w:rFonts w:ascii="Arial" w:hAnsi="Arial" w:cs="Arial"/>
                <w:sz w:val="20"/>
                <w:szCs w:val="20"/>
              </w:rPr>
              <w:t xml:space="preserve"> (b)</w:t>
            </w:r>
            <w:r w:rsidR="00831079" w:rsidRPr="00EF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615" w:rsidRPr="00EF795D">
              <w:rPr>
                <w:rFonts w:ascii="Arial" w:hAnsi="Arial" w:cs="Arial"/>
                <w:sz w:val="20"/>
                <w:szCs w:val="20"/>
              </w:rPr>
              <w:t xml:space="preserve">that is currently </w:t>
            </w:r>
            <w:r w:rsidR="00831079" w:rsidRPr="00EF795D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AC6F9B">
              <w:rPr>
                <w:rFonts w:ascii="Arial" w:hAnsi="Arial" w:cs="Arial"/>
                <w:sz w:val="20"/>
                <w:szCs w:val="20"/>
              </w:rPr>
              <w:t xml:space="preserve">in your company 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and describe </w:t>
            </w:r>
            <w:r w:rsidR="00100615" w:rsidRPr="00EF795D">
              <w:rPr>
                <w:rFonts w:ascii="Arial" w:hAnsi="Arial" w:cs="Arial"/>
                <w:sz w:val="20"/>
                <w:szCs w:val="20"/>
              </w:rPr>
              <w:t xml:space="preserve">the details </w:t>
            </w:r>
            <w:r w:rsidRPr="00EF795D">
              <w:rPr>
                <w:rFonts w:ascii="Arial" w:hAnsi="Arial" w:cs="Arial"/>
                <w:sz w:val="20"/>
                <w:szCs w:val="20"/>
              </w:rPr>
              <w:t xml:space="preserve">below: </w:t>
            </w:r>
          </w:p>
          <w:p w14:paraId="6E14564F" w14:textId="77777777" w:rsidR="00831079" w:rsidRPr="00EF795D" w:rsidRDefault="00831079" w:rsidP="00B26D5E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D3FF463" w14:textId="461191B7" w:rsidR="00B26D5E" w:rsidRPr="00EF795D" w:rsidRDefault="00B26D5E" w:rsidP="0025043F">
            <w:pPr>
              <w:pStyle w:val="ListParagraph"/>
              <w:numPr>
                <w:ilvl w:val="1"/>
                <w:numId w:val="7"/>
              </w:numPr>
              <w:ind w:left="116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Element</w:t>
            </w:r>
            <w:r w:rsidR="007C7950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</w:t>
            </w:r>
            <w:r w:rsidRPr="00EF795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423EF" w:rsidRPr="00EF795D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F795D">
              <w:rPr>
                <w:rFonts w:ascii="Arial" w:hAnsi="Arial" w:cs="Arial"/>
                <w:sz w:val="20"/>
                <w:szCs w:val="20"/>
                <w:u w:val="single"/>
              </w:rPr>
              <w:t>physical</w:t>
            </w:r>
            <w:r w:rsidR="0020082B" w:rsidRPr="00EF795D">
              <w:rPr>
                <w:rFonts w:ascii="Arial" w:hAnsi="Arial" w:cs="Arial"/>
                <w:sz w:val="20"/>
                <w:szCs w:val="20"/>
                <w:u w:val="single"/>
              </w:rPr>
              <w:t>/practical</w:t>
            </w:r>
            <w:r w:rsidR="00477EFA" w:rsidRPr="00EF795D">
              <w:rPr>
                <w:rFonts w:ascii="Arial" w:hAnsi="Arial" w:cs="Arial"/>
                <w:sz w:val="20"/>
                <w:szCs w:val="20"/>
                <w:u w:val="single"/>
              </w:rPr>
              <w:t xml:space="preserve"> type that requires on-site involvement</w:t>
            </w:r>
            <w:r w:rsidR="007423EF" w:rsidRPr="00EF795D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  <w:p w14:paraId="39938B00" w14:textId="77777777" w:rsidR="001948AE" w:rsidRDefault="001948AE" w:rsidP="002F1ED2">
            <w:pPr>
              <w:pStyle w:val="ListParagraph"/>
              <w:spacing w:after="120"/>
              <w:ind w:left="177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661"/>
              <w:gridCol w:w="619"/>
              <w:gridCol w:w="4003"/>
              <w:gridCol w:w="4389"/>
              <w:gridCol w:w="6"/>
            </w:tblGrid>
            <w:tr w:rsidR="00C10555" w14:paraId="0FF8EEF3" w14:textId="77777777" w:rsidTr="00FA0E76">
              <w:trPr>
                <w:gridAfter w:val="1"/>
                <w:wAfter w:w="6" w:type="dxa"/>
              </w:trPr>
              <w:tc>
                <w:tcPr>
                  <w:tcW w:w="1280" w:type="dxa"/>
                  <w:gridSpan w:val="2"/>
                  <w:shd w:val="clear" w:color="auto" w:fill="FFC000"/>
                </w:tcPr>
                <w:p w14:paraId="1E6EC973" w14:textId="14FCB82B" w:rsidR="00C10555" w:rsidRPr="00C10555" w:rsidRDefault="00C10555" w:rsidP="00C10555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105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lemen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2" w:type="dxa"/>
                  <w:gridSpan w:val="2"/>
                </w:tcPr>
                <w:p w14:paraId="1B33094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492839DC" w14:textId="77777777" w:rsidTr="00C10555">
              <w:tc>
                <w:tcPr>
                  <w:tcW w:w="661" w:type="dxa"/>
                  <w:shd w:val="clear" w:color="auto" w:fill="002060"/>
                  <w:vAlign w:val="center"/>
                </w:tcPr>
                <w:p w14:paraId="7E3A6588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4622" w:type="dxa"/>
                  <w:gridSpan w:val="2"/>
                  <w:shd w:val="clear" w:color="auto" w:fill="002060"/>
                  <w:vAlign w:val="center"/>
                </w:tcPr>
                <w:p w14:paraId="21561A67" w14:textId="0F60ACDF" w:rsidR="00C10555" w:rsidRDefault="00B23070" w:rsidP="00495D26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10555" w:rsidRPr="00EF795D">
                    <w:rPr>
                      <w:rFonts w:ascii="Arial" w:hAnsi="Arial" w:cs="Arial"/>
                      <w:sz w:val="20"/>
                      <w:szCs w:val="20"/>
                    </w:rPr>
                    <w:t>hallenges encountered</w:t>
                  </w:r>
                </w:p>
              </w:tc>
              <w:tc>
                <w:tcPr>
                  <w:tcW w:w="4395" w:type="dxa"/>
                  <w:gridSpan w:val="2"/>
                  <w:shd w:val="clear" w:color="auto" w:fill="002060"/>
                  <w:vAlign w:val="center"/>
                </w:tcPr>
                <w:p w14:paraId="7F3FAEF7" w14:textId="0AD4A189" w:rsidR="00C10555" w:rsidRDefault="00B23070" w:rsidP="00495D26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lutions implemented</w:t>
                  </w:r>
                </w:p>
              </w:tc>
            </w:tr>
            <w:tr w:rsidR="00C10555" w14:paraId="26D28CEF" w14:textId="77777777" w:rsidTr="00C10555">
              <w:tc>
                <w:tcPr>
                  <w:tcW w:w="661" w:type="dxa"/>
                  <w:vAlign w:val="center"/>
                </w:tcPr>
                <w:p w14:paraId="274077C7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2" w:type="dxa"/>
                  <w:gridSpan w:val="2"/>
                  <w:vAlign w:val="center"/>
                </w:tcPr>
                <w:p w14:paraId="6F3FD260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vAlign w:val="center"/>
                </w:tcPr>
                <w:p w14:paraId="7E7698D8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7DFF7759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7675670A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0FEF002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F4A3C7E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17920BB2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4C929FC5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0082DF2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4D76D89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43167C30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58D766DB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A91CC6E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65C6EE1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2345AA71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50A71E18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63A64B2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35E2AB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821F89" w14:textId="77777777" w:rsidR="00B26D5E" w:rsidRDefault="00B26D5E" w:rsidP="00B26D5E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0209BE72" w14:textId="77777777" w:rsidR="00C10555" w:rsidRPr="00EF795D" w:rsidRDefault="00C10555" w:rsidP="00B26D5E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E00B7CA" w14:textId="6353835F" w:rsidR="00B26D5E" w:rsidRDefault="00B26D5E" w:rsidP="0025043F">
            <w:pPr>
              <w:pStyle w:val="ListParagraph"/>
              <w:numPr>
                <w:ilvl w:val="1"/>
                <w:numId w:val="7"/>
              </w:numPr>
              <w:spacing w:after="120"/>
              <w:ind w:left="116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Element</w:t>
            </w:r>
            <w:r w:rsidR="007C7950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  <w:r w:rsidRPr="00EF795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423EF" w:rsidRPr="00EF795D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="0020082B" w:rsidRPr="00EF795D">
              <w:rPr>
                <w:rFonts w:ascii="Arial" w:hAnsi="Arial" w:cs="Arial"/>
                <w:sz w:val="20"/>
                <w:szCs w:val="20"/>
                <w:u w:val="single"/>
              </w:rPr>
              <w:t>physical/practical</w:t>
            </w:r>
            <w:r w:rsidR="00477EFA" w:rsidRPr="00EF795D">
              <w:rPr>
                <w:rFonts w:ascii="Arial" w:hAnsi="Arial" w:cs="Arial"/>
                <w:sz w:val="20"/>
                <w:szCs w:val="20"/>
                <w:u w:val="single"/>
              </w:rPr>
              <w:t xml:space="preserve"> type that requires on-site involvement]</w:t>
            </w:r>
          </w:p>
          <w:p w14:paraId="15A7FFD5" w14:textId="77777777" w:rsidR="00C10555" w:rsidRPr="00C10555" w:rsidRDefault="00C10555" w:rsidP="00C10555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661"/>
              <w:gridCol w:w="619"/>
              <w:gridCol w:w="4003"/>
              <w:gridCol w:w="4389"/>
              <w:gridCol w:w="6"/>
            </w:tblGrid>
            <w:tr w:rsidR="00436029" w14:paraId="5E7C5BE2" w14:textId="77777777" w:rsidTr="00FA0E76">
              <w:trPr>
                <w:gridAfter w:val="1"/>
                <w:wAfter w:w="6" w:type="dxa"/>
              </w:trPr>
              <w:tc>
                <w:tcPr>
                  <w:tcW w:w="1280" w:type="dxa"/>
                  <w:gridSpan w:val="2"/>
                  <w:shd w:val="clear" w:color="auto" w:fill="FFC000"/>
                </w:tcPr>
                <w:p w14:paraId="73DABC50" w14:textId="7BBAE90D" w:rsidR="00C10555" w:rsidRPr="00C10555" w:rsidRDefault="00C10555" w:rsidP="00C10555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105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lemen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92" w:type="dxa"/>
                  <w:gridSpan w:val="2"/>
                </w:tcPr>
                <w:p w14:paraId="29773D6E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4254451C" w14:textId="77777777" w:rsidTr="00C10555">
              <w:tc>
                <w:tcPr>
                  <w:tcW w:w="661" w:type="dxa"/>
                  <w:shd w:val="clear" w:color="auto" w:fill="002060"/>
                  <w:vAlign w:val="center"/>
                </w:tcPr>
                <w:p w14:paraId="63DDCC69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4622" w:type="dxa"/>
                  <w:gridSpan w:val="2"/>
                  <w:shd w:val="clear" w:color="auto" w:fill="002060"/>
                  <w:vAlign w:val="center"/>
                </w:tcPr>
                <w:p w14:paraId="4EF7B3C8" w14:textId="1A45B2EE" w:rsidR="00C10555" w:rsidRDefault="00B23070" w:rsidP="00495D26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10555" w:rsidRPr="00EF795D">
                    <w:rPr>
                      <w:rFonts w:ascii="Arial" w:hAnsi="Arial" w:cs="Arial"/>
                      <w:sz w:val="20"/>
                      <w:szCs w:val="20"/>
                    </w:rPr>
                    <w:t>hallenges encountered</w:t>
                  </w:r>
                </w:p>
              </w:tc>
              <w:tc>
                <w:tcPr>
                  <w:tcW w:w="4395" w:type="dxa"/>
                  <w:gridSpan w:val="2"/>
                  <w:shd w:val="clear" w:color="auto" w:fill="002060"/>
                  <w:vAlign w:val="center"/>
                </w:tcPr>
                <w:p w14:paraId="0FB8DF1E" w14:textId="7EEE03BD" w:rsidR="00C10555" w:rsidRDefault="00B23070" w:rsidP="00495D26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lutions implemented</w:t>
                  </w:r>
                </w:p>
              </w:tc>
            </w:tr>
            <w:tr w:rsidR="00C10555" w14:paraId="747E2D8F" w14:textId="77777777" w:rsidTr="00C10555">
              <w:tc>
                <w:tcPr>
                  <w:tcW w:w="661" w:type="dxa"/>
                  <w:vAlign w:val="center"/>
                </w:tcPr>
                <w:p w14:paraId="35EC1A64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2" w:type="dxa"/>
                  <w:gridSpan w:val="2"/>
                  <w:vAlign w:val="center"/>
                </w:tcPr>
                <w:p w14:paraId="3DBD324A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vAlign w:val="center"/>
                </w:tcPr>
                <w:p w14:paraId="1E3F110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5C9DD758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27A6C13C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4FDF0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A2D0821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3ABD2FD5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2E5B2063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8F65280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C7DEDB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16EAE7AA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06E0C1AB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77274F1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CFD27C0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22F9305A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4CC6226C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2375E1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6E211D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A4FD639" w14:textId="08A09ED5" w:rsidR="006A689C" w:rsidRDefault="006A689C" w:rsidP="00B26D5E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0D23F576" w14:textId="77777777" w:rsidR="00C10555" w:rsidRDefault="00C10555" w:rsidP="00B26D5E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5C399DE5" w14:textId="4F6B632A" w:rsidR="006A689C" w:rsidRPr="00EF795D" w:rsidRDefault="00B26D5E" w:rsidP="0025043F">
            <w:pPr>
              <w:pStyle w:val="ListParagraph"/>
              <w:numPr>
                <w:ilvl w:val="1"/>
                <w:numId w:val="7"/>
              </w:numPr>
              <w:spacing w:after="120"/>
              <w:ind w:left="116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>Element</w:t>
            </w:r>
            <w:r w:rsidR="007C7950" w:rsidRPr="00EF79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</w:t>
            </w:r>
            <w:r w:rsidR="007423EF" w:rsidRPr="00EF795D">
              <w:rPr>
                <w:rFonts w:ascii="Arial" w:hAnsi="Arial" w:cs="Arial"/>
                <w:sz w:val="20"/>
                <w:szCs w:val="20"/>
                <w:u w:val="single"/>
              </w:rPr>
              <w:t xml:space="preserve"> [</w:t>
            </w:r>
            <w:r w:rsidRPr="00EF795D">
              <w:rPr>
                <w:rFonts w:ascii="Arial" w:hAnsi="Arial" w:cs="Arial"/>
                <w:sz w:val="20"/>
                <w:szCs w:val="20"/>
                <w:u w:val="single"/>
              </w:rPr>
              <w:t>administrative</w:t>
            </w:r>
            <w:r w:rsidR="00477EFA" w:rsidRPr="00EF795D">
              <w:rPr>
                <w:rFonts w:ascii="Arial" w:hAnsi="Arial" w:cs="Arial"/>
                <w:sz w:val="20"/>
                <w:szCs w:val="20"/>
                <w:u w:val="single"/>
              </w:rPr>
              <w:t>/paperwork type</w:t>
            </w:r>
            <w:r w:rsidR="007423EF" w:rsidRPr="00EF795D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  <w:p w14:paraId="296B4830" w14:textId="77777777" w:rsidR="006A689C" w:rsidRDefault="006A689C" w:rsidP="006A689C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661"/>
              <w:gridCol w:w="619"/>
              <w:gridCol w:w="4003"/>
              <w:gridCol w:w="4389"/>
              <w:gridCol w:w="6"/>
            </w:tblGrid>
            <w:tr w:rsidR="00C10555" w14:paraId="1690B463" w14:textId="77777777" w:rsidTr="00FA0E76">
              <w:trPr>
                <w:gridAfter w:val="1"/>
                <w:wAfter w:w="6" w:type="dxa"/>
              </w:trPr>
              <w:tc>
                <w:tcPr>
                  <w:tcW w:w="1280" w:type="dxa"/>
                  <w:gridSpan w:val="2"/>
                  <w:shd w:val="clear" w:color="auto" w:fill="FFC000"/>
                </w:tcPr>
                <w:p w14:paraId="08FF3CDF" w14:textId="55393CA2" w:rsidR="00C10555" w:rsidRPr="00C10555" w:rsidRDefault="00C10555" w:rsidP="00C10555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105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lemen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2" w:type="dxa"/>
                  <w:gridSpan w:val="2"/>
                </w:tcPr>
                <w:p w14:paraId="42CEE76A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3070" w14:paraId="30B41F91" w14:textId="77777777" w:rsidTr="00C10555">
              <w:tc>
                <w:tcPr>
                  <w:tcW w:w="661" w:type="dxa"/>
                  <w:shd w:val="clear" w:color="auto" w:fill="002060"/>
                  <w:vAlign w:val="center"/>
                </w:tcPr>
                <w:p w14:paraId="4864FC80" w14:textId="77777777" w:rsidR="00B23070" w:rsidRDefault="00B23070" w:rsidP="00B23070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/N</w:t>
                  </w:r>
                </w:p>
              </w:tc>
              <w:tc>
                <w:tcPr>
                  <w:tcW w:w="4622" w:type="dxa"/>
                  <w:gridSpan w:val="2"/>
                  <w:shd w:val="clear" w:color="auto" w:fill="002060"/>
                  <w:vAlign w:val="center"/>
                </w:tcPr>
                <w:p w14:paraId="65379FBA" w14:textId="0C125B1B" w:rsidR="00B23070" w:rsidRDefault="00B23070" w:rsidP="00B2307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EF795D">
                    <w:rPr>
                      <w:rFonts w:ascii="Arial" w:hAnsi="Arial" w:cs="Arial"/>
                      <w:sz w:val="20"/>
                      <w:szCs w:val="20"/>
                    </w:rPr>
                    <w:t>hallenges encountered</w:t>
                  </w:r>
                </w:p>
              </w:tc>
              <w:tc>
                <w:tcPr>
                  <w:tcW w:w="4395" w:type="dxa"/>
                  <w:gridSpan w:val="2"/>
                  <w:shd w:val="clear" w:color="auto" w:fill="002060"/>
                  <w:vAlign w:val="center"/>
                </w:tcPr>
                <w:p w14:paraId="21F78B9F" w14:textId="373DCE96" w:rsidR="00B23070" w:rsidRDefault="00B23070" w:rsidP="00B2307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lutions implemented</w:t>
                  </w:r>
                </w:p>
              </w:tc>
            </w:tr>
            <w:tr w:rsidR="00C10555" w14:paraId="304C4C5F" w14:textId="77777777" w:rsidTr="00C10555">
              <w:tc>
                <w:tcPr>
                  <w:tcW w:w="661" w:type="dxa"/>
                  <w:vAlign w:val="center"/>
                </w:tcPr>
                <w:p w14:paraId="092BB820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2" w:type="dxa"/>
                  <w:gridSpan w:val="2"/>
                  <w:vAlign w:val="center"/>
                </w:tcPr>
                <w:p w14:paraId="6D434AC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vAlign w:val="center"/>
                </w:tcPr>
                <w:p w14:paraId="4999E754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3AA71F10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7A1A9D98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A1CBC30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B6C73E6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429ABBFF" w14:textId="77777777" w:rsidTr="00C10555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385F80DB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DF1572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467F9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3A903463" w14:textId="77777777" w:rsidTr="00FC7B4A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452AF92F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A65EDC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591EF25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0555" w14:paraId="0B0B7A4B" w14:textId="77777777" w:rsidTr="00FC7B4A">
              <w:tc>
                <w:tcPr>
                  <w:tcW w:w="661" w:type="dxa"/>
                  <w:tcBorders>
                    <w:bottom w:val="single" w:sz="4" w:space="0" w:color="auto"/>
                  </w:tcBorders>
                  <w:vAlign w:val="center"/>
                </w:tcPr>
                <w:p w14:paraId="49367A8E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A086317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ECE4A77" w14:textId="77777777" w:rsidR="00C10555" w:rsidRDefault="00C10555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C7B4A" w14:paraId="7E160B71" w14:textId="77777777" w:rsidTr="00FC7B4A"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F98F5" w14:textId="77777777" w:rsidR="00FC7B4A" w:rsidRDefault="00FC7B4A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55C2D" w14:textId="77777777" w:rsidR="00FC7B4A" w:rsidRDefault="00FC7B4A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4BBE95" w14:textId="77777777" w:rsidR="00FC7B4A" w:rsidRDefault="00FC7B4A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DB09DC" w14:textId="77777777" w:rsidR="00FC7B4A" w:rsidRDefault="00FC7B4A" w:rsidP="00C1055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F50BC" w14:textId="77777777" w:rsidR="003B05AD" w:rsidRPr="00EF795D" w:rsidRDefault="003B05AD" w:rsidP="00C10555">
            <w:pPr>
              <w:pStyle w:val="ListParagraph"/>
              <w:spacing w:after="120"/>
              <w:ind w:left="18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F168C" w14:textId="77777777" w:rsidR="00287A18" w:rsidRPr="00EF795D" w:rsidRDefault="00287A18" w:rsidP="00287A18">
      <w:pPr>
        <w:rPr>
          <w:rFonts w:ascii="Arial" w:hAnsi="Arial" w:cs="Arial"/>
          <w:sz w:val="22"/>
        </w:rPr>
        <w:sectPr w:rsidR="00287A18" w:rsidRPr="00EF795D" w:rsidSect="00663F51">
          <w:footerReference w:type="default" r:id="rId8"/>
          <w:pgSz w:w="11906" w:h="16838" w:code="9"/>
          <w:pgMar w:top="426" w:right="720" w:bottom="426" w:left="720" w:header="720" w:footer="720" w:gutter="0"/>
          <w:cols w:space="720"/>
          <w:docGrid w:linePitch="326"/>
        </w:sectPr>
      </w:pPr>
    </w:p>
    <w:tbl>
      <w:tblPr>
        <w:tblW w:w="14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364"/>
        <w:gridCol w:w="1680"/>
        <w:gridCol w:w="4437"/>
        <w:gridCol w:w="1680"/>
        <w:gridCol w:w="1678"/>
        <w:gridCol w:w="1835"/>
      </w:tblGrid>
      <w:tr w:rsidR="00287A18" w:rsidRPr="00EF795D" w14:paraId="40C83137" w14:textId="77777777" w:rsidTr="00360F02">
        <w:trPr>
          <w:trHeight w:val="282"/>
        </w:trPr>
        <w:tc>
          <w:tcPr>
            <w:tcW w:w="14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710F65D" w14:textId="77777777" w:rsidR="00287A18" w:rsidRPr="00EF795D" w:rsidRDefault="00287A18" w:rsidP="00A92ABA">
            <w:pPr>
              <w:spacing w:after="120"/>
              <w:rPr>
                <w:rFonts w:ascii="Arial" w:hAnsi="Arial" w:cs="Arial"/>
                <w:b/>
                <w:color w:val="FFFFFF"/>
              </w:rPr>
            </w:pPr>
            <w:r w:rsidRPr="00EF795D"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A92ABA" w:rsidRPr="00EF795D">
              <w:rPr>
                <w:rFonts w:ascii="Arial" w:hAnsi="Arial" w:cs="Arial"/>
                <w:b/>
                <w:color w:val="FFFFFF"/>
              </w:rPr>
              <w:t>F</w:t>
            </w:r>
            <w:r w:rsidR="00883531" w:rsidRPr="00EF795D">
              <w:rPr>
                <w:rFonts w:ascii="Arial" w:hAnsi="Arial" w:cs="Arial"/>
                <w:b/>
                <w:color w:val="FFFFFF"/>
              </w:rPr>
              <w:t xml:space="preserve">: </w:t>
            </w:r>
            <w:r w:rsidRPr="00EF795D">
              <w:rPr>
                <w:rFonts w:ascii="Arial" w:hAnsi="Arial" w:cs="Arial"/>
                <w:b/>
                <w:color w:val="FFFFFF"/>
              </w:rPr>
              <w:t>WSH EXPERIENCE</w:t>
            </w:r>
            <w:r w:rsidR="00883531" w:rsidRPr="00EF795D">
              <w:rPr>
                <w:rFonts w:ascii="Arial" w:hAnsi="Arial" w:cs="Arial"/>
                <w:b/>
                <w:color w:val="FFFFFF"/>
              </w:rPr>
              <w:t xml:space="preserve"> RELEVANT TO WORK TO BE PERFORMED BY A WSHO</w:t>
            </w:r>
            <w:r w:rsidRPr="00EF795D">
              <w:rPr>
                <w:rFonts w:ascii="Arial" w:hAnsi="Arial" w:cs="Arial"/>
                <w:b/>
                <w:color w:val="FFFFFF"/>
              </w:rPr>
              <w:br/>
            </w:r>
            <w:r w:rsidRPr="00EF795D">
              <w:rPr>
                <w:rFonts w:ascii="Arial" w:hAnsi="Arial" w:cs="Arial"/>
                <w:i/>
                <w:color w:val="FFFFFF"/>
                <w:sz w:val="20"/>
                <w:szCs w:val="20"/>
              </w:rPr>
              <w:t>Please complete the following table as accurately as possible.</w:t>
            </w:r>
          </w:p>
        </w:tc>
      </w:tr>
      <w:tr w:rsidR="00287A18" w:rsidRPr="00EF795D" w14:paraId="626D962B" w14:textId="77777777" w:rsidTr="007D50AD">
        <w:trPr>
          <w:trHeight w:val="14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4E63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D1BB81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31BA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9B78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39828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0FAA4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C43B0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287A18" w:rsidRPr="00EF795D" w14:paraId="0FC6B41D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CC59D3" w14:textId="77777777" w:rsidR="00287A18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Date of Employment</w:t>
            </w:r>
            <w:r w:rsidRPr="00EF795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2126EAA8" w14:textId="6F6CC526" w:rsidR="00015433" w:rsidRPr="00EF795D" w:rsidRDefault="000154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433">
              <w:rPr>
                <w:rFonts w:ascii="Arial" w:hAnsi="Arial" w:cs="Arial"/>
                <w:b/>
                <w:sz w:val="16"/>
                <w:szCs w:val="16"/>
              </w:rPr>
              <w:t>(Start &amp; End date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D04EC3F" w14:textId="77777777" w:rsidR="00287A18" w:rsidRPr="00EF795D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E81615" w14:textId="03850B78" w:rsidR="00287A18" w:rsidRPr="00EF795D" w:rsidRDefault="000154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/ C</w:t>
            </w:r>
            <w:r w:rsidR="00287A18" w:rsidRPr="00EF795D">
              <w:rPr>
                <w:rFonts w:ascii="Arial" w:hAnsi="Arial" w:cs="Arial"/>
                <w:b/>
                <w:sz w:val="20"/>
                <w:szCs w:val="20"/>
              </w:rPr>
              <w:t xml:space="preserve">ontract Title </w:t>
            </w:r>
          </w:p>
          <w:p w14:paraId="12A424BC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21F293" w14:textId="77777777" w:rsidR="00287A18" w:rsidRPr="00EF795D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Job scope</w:t>
            </w:r>
            <w:r w:rsidRPr="00EF795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14:paraId="3763C6AC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E1CC79" w14:textId="77777777" w:rsidR="00287A18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Duration of Employment</w:t>
            </w:r>
            <w:r w:rsidRPr="00EF795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09C98316" w14:textId="50C4A0F0" w:rsidR="00015433" w:rsidRPr="00EF795D" w:rsidRDefault="000154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 months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2484913" w14:textId="77777777" w:rsidR="00287A18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Extent of WSH Contribution</w:t>
            </w:r>
            <w:r w:rsidRPr="00EF795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14:paraId="12B6AB3A" w14:textId="235F5D88" w:rsidR="00015433" w:rsidRPr="00EF795D" w:rsidRDefault="0001543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 percentage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D38772" w14:textId="77777777" w:rsidR="00287A18" w:rsidRPr="00EF795D" w:rsidRDefault="00287A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Months of WSH Contribution</w:t>
            </w:r>
          </w:p>
          <w:p w14:paraId="41FFDCCE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F795D">
              <w:rPr>
                <w:rFonts w:ascii="Arial" w:hAnsi="Arial" w:cs="Arial"/>
                <w:sz w:val="20"/>
                <w:szCs w:val="20"/>
              </w:rPr>
              <w:t>[(F/100) X E]</w:t>
            </w:r>
          </w:p>
        </w:tc>
      </w:tr>
      <w:tr w:rsidR="00287A18" w:rsidRPr="00EF795D" w14:paraId="3E27DF76" w14:textId="77777777" w:rsidTr="00015433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F877E1" w14:textId="77777777" w:rsidR="00287A18" w:rsidRPr="00015433" w:rsidRDefault="00287A18">
            <w:pPr>
              <w:spacing w:after="12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154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xample:</w:t>
            </w:r>
          </w:p>
          <w:p w14:paraId="5B1BC72E" w14:textId="45F3573C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1/1/2008</w:t>
            </w:r>
            <w:r w:rsidR="00015433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015433" w:rsidRPr="000154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rt</w:t>
            </w:r>
            <w:r w:rsidR="0001543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3B524C0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To</w:t>
            </w:r>
          </w:p>
          <w:p w14:paraId="674FA8F2" w14:textId="2DA1EA2C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31/12/2008</w:t>
            </w:r>
            <w:r w:rsidR="00015433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015433" w:rsidRPr="000154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d</w:t>
            </w:r>
            <w:r w:rsidR="0001543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114BE3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994CF6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AAA (S) PTE LT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2A38D4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D31773" w14:textId="77777777" w:rsidR="00287A18" w:rsidRPr="00EF795D" w:rsidRDefault="00716262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Clerk of Works cum </w:t>
            </w:r>
            <w:r w:rsidR="003B05AD" w:rsidRPr="00EF795D">
              <w:rPr>
                <w:rFonts w:ascii="Arial" w:hAnsi="Arial" w:cs="Arial"/>
                <w:i/>
                <w:sz w:val="18"/>
                <w:szCs w:val="18"/>
              </w:rPr>
              <w:t>WSH Coordinator</w:t>
            </w:r>
          </w:p>
          <w:p w14:paraId="373768F9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Condominium Project at Lorong BBBB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C2FC42" w14:textId="77777777" w:rsidR="00287A18" w:rsidRPr="00EF795D" w:rsidRDefault="00287A18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546E15" w14:textId="77777777" w:rsidR="00287A18" w:rsidRPr="00EF795D" w:rsidRDefault="00287A18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F795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SH Roles</w:t>
            </w:r>
          </w:p>
          <w:p w14:paraId="240FEA02" w14:textId="77777777" w:rsidR="00287A18" w:rsidRPr="00EF795D" w:rsidRDefault="00287A18" w:rsidP="0060524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Site Inspection</w:t>
            </w:r>
          </w:p>
          <w:p w14:paraId="1191020E" w14:textId="77777777" w:rsidR="00287A18" w:rsidRPr="00EF795D" w:rsidRDefault="00287A18" w:rsidP="0060524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Accident Investigation</w:t>
            </w:r>
          </w:p>
          <w:p w14:paraId="030896D3" w14:textId="77777777" w:rsidR="00287A18" w:rsidRPr="00EF795D" w:rsidRDefault="00287A18" w:rsidP="0060524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 xml:space="preserve">Safety Committee Member </w:t>
            </w:r>
          </w:p>
          <w:p w14:paraId="7B8ED7EB" w14:textId="77777777" w:rsidR="00287A18" w:rsidRPr="00EF795D" w:rsidRDefault="00287A18" w:rsidP="0060524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Toolbox Meeting</w:t>
            </w:r>
          </w:p>
          <w:p w14:paraId="0117CF6E" w14:textId="5FFBDB0F" w:rsidR="00101EC3" w:rsidRPr="00EF795D" w:rsidRDefault="00287A18" w:rsidP="00101EC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ETC</w:t>
            </w:r>
          </w:p>
          <w:p w14:paraId="5C0FC0DD" w14:textId="77777777" w:rsidR="00101EC3" w:rsidRPr="00EF795D" w:rsidRDefault="00101EC3" w:rsidP="00101EC3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D86F7F" w14:textId="77777777" w:rsidR="00287A18" w:rsidRPr="00EF795D" w:rsidRDefault="00287A18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F795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n-WSH Roles</w:t>
            </w:r>
          </w:p>
          <w:p w14:paraId="443A0180" w14:textId="77777777" w:rsidR="00287A18" w:rsidRPr="00EF795D" w:rsidRDefault="00287A18" w:rsidP="0060524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Assist Project Manager to monitor work progress</w:t>
            </w:r>
          </w:p>
          <w:p w14:paraId="00586558" w14:textId="77777777" w:rsidR="00287A18" w:rsidRPr="00EF795D" w:rsidRDefault="00287A18" w:rsidP="0060524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ET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34A347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68D17B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12 month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39391F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512124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50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715BD6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DD0106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(50/100) x 12</w:t>
            </w:r>
          </w:p>
          <w:p w14:paraId="557D2CAE" w14:textId="77777777" w:rsidR="00287A18" w:rsidRPr="00EF795D" w:rsidRDefault="00287A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F795D">
              <w:rPr>
                <w:rFonts w:ascii="Arial" w:hAnsi="Arial" w:cs="Arial"/>
                <w:i/>
                <w:sz w:val="18"/>
                <w:szCs w:val="18"/>
              </w:rPr>
              <w:t>= 6 months</w:t>
            </w:r>
          </w:p>
        </w:tc>
      </w:tr>
      <w:tr w:rsidR="00287A18" w:rsidRPr="00EF795D" w14:paraId="78663B42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9F3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F14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6E6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E14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E04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6E6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80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39046B67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B95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61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66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BA1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804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B0F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716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340E8990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209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863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DD7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3F0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7ED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93F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790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7EABDD90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8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8C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DC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658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9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EF4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4A3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653354EE" w14:textId="77777777" w:rsidTr="007D50AD">
        <w:trPr>
          <w:trHeight w:val="28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10A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CB2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E1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7E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E36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F8D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735" w14:textId="77777777" w:rsidR="00287A18" w:rsidRPr="00EF795D" w:rsidRDefault="00287A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18" w:rsidRPr="00EF795D" w14:paraId="102F5ECE" w14:textId="77777777" w:rsidTr="007D50AD">
        <w:trPr>
          <w:trHeight w:val="282"/>
        </w:trPr>
        <w:tc>
          <w:tcPr>
            <w:tcW w:w="10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4E15C9" w14:textId="54CFB35F" w:rsidR="00287A18" w:rsidRPr="00EF795D" w:rsidRDefault="00287A1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Total Employment Duration</w:t>
            </w:r>
            <w:r w:rsidR="00E727F8">
              <w:rPr>
                <w:rFonts w:ascii="Arial" w:hAnsi="Arial" w:cs="Arial"/>
                <w:b/>
                <w:sz w:val="20"/>
                <w:szCs w:val="20"/>
              </w:rPr>
              <w:t xml:space="preserve"> (Column E)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A6AC5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__________ months</w:t>
            </w:r>
          </w:p>
        </w:tc>
      </w:tr>
      <w:tr w:rsidR="00287A18" w:rsidRPr="00EF795D" w14:paraId="4C87DBDB" w14:textId="77777777" w:rsidTr="007D50AD">
        <w:trPr>
          <w:trHeight w:val="282"/>
        </w:trPr>
        <w:tc>
          <w:tcPr>
            <w:tcW w:w="10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54B159" w14:textId="1EED5FEC" w:rsidR="00287A18" w:rsidRPr="00EF795D" w:rsidRDefault="00287A1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Total Duration of WSH Experience</w:t>
            </w:r>
            <w:r w:rsidR="00E727F8">
              <w:rPr>
                <w:rFonts w:ascii="Arial" w:hAnsi="Arial" w:cs="Arial"/>
                <w:b/>
                <w:sz w:val="20"/>
                <w:szCs w:val="20"/>
              </w:rPr>
              <w:t xml:space="preserve"> (Column G)</w:t>
            </w:r>
            <w:r w:rsidRPr="00EF79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2452C3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95D">
              <w:rPr>
                <w:rFonts w:ascii="Arial" w:hAnsi="Arial" w:cs="Arial"/>
                <w:b/>
                <w:sz w:val="20"/>
                <w:szCs w:val="20"/>
              </w:rPr>
              <w:t>__________ months</w:t>
            </w:r>
          </w:p>
        </w:tc>
      </w:tr>
    </w:tbl>
    <w:p w14:paraId="70CAE770" w14:textId="6BB29C1C" w:rsidR="007D50AD" w:rsidRDefault="007D50AD" w:rsidP="007D50AD">
      <w:pPr>
        <w:rPr>
          <w:rFonts w:ascii="Arial" w:hAnsi="Arial" w:cs="Arial"/>
          <w:sz w:val="18"/>
        </w:rPr>
      </w:pPr>
      <w:r w:rsidRPr="00CF1C8A">
        <w:rPr>
          <w:rFonts w:ascii="Arial" w:hAnsi="Arial" w:cs="Arial"/>
          <w:sz w:val="18"/>
          <w:highlight w:val="yellow"/>
        </w:rPr>
        <w:t xml:space="preserve">~ </w:t>
      </w:r>
      <w:r w:rsidR="00DF64FE" w:rsidRPr="00CF1C8A">
        <w:rPr>
          <w:rFonts w:ascii="Arial" w:hAnsi="Arial" w:cs="Arial"/>
          <w:sz w:val="18"/>
          <w:highlight w:val="yellow"/>
        </w:rPr>
        <w:t>Do not amend or modify the fields/table format. Indicate requested details onl</w:t>
      </w:r>
      <w:r w:rsidR="00DF64FE" w:rsidRPr="00A95318">
        <w:rPr>
          <w:rFonts w:ascii="Arial" w:hAnsi="Arial" w:cs="Arial"/>
          <w:sz w:val="18"/>
          <w:highlight w:val="yellow"/>
        </w:rPr>
        <w:t>y</w:t>
      </w:r>
      <w:r w:rsidR="00A95318" w:rsidRPr="00A95318">
        <w:rPr>
          <w:rFonts w:ascii="Arial" w:hAnsi="Arial" w:cs="Arial"/>
          <w:sz w:val="18"/>
          <w:highlight w:val="yellow"/>
        </w:rPr>
        <w:t>.</w:t>
      </w:r>
    </w:p>
    <w:p w14:paraId="1D62B654" w14:textId="0025924A" w:rsidR="00E727F8" w:rsidRPr="00E727F8" w:rsidRDefault="00E727F8" w:rsidP="00E727F8">
      <w:pPr>
        <w:rPr>
          <w:rFonts w:ascii="Arial" w:hAnsi="Arial" w:cs="Arial"/>
          <w:sz w:val="18"/>
        </w:rPr>
      </w:pPr>
      <w:r w:rsidRPr="00E727F8">
        <w:rPr>
          <w:rFonts w:ascii="Arial" w:hAnsi="Arial" w:cs="Arial"/>
          <w:sz w:val="18"/>
          <w:highlight w:val="yellow"/>
        </w:rPr>
        <w:t xml:space="preserve">* Employment title and duration </w:t>
      </w:r>
      <w:r w:rsidRPr="00A95318">
        <w:rPr>
          <w:rFonts w:ascii="Arial" w:hAnsi="Arial" w:cs="Arial"/>
          <w:b/>
          <w:bCs/>
          <w:sz w:val="18"/>
          <w:highlight w:val="yellow"/>
        </w:rPr>
        <w:t>MUST</w:t>
      </w:r>
      <w:r w:rsidRPr="00E727F8">
        <w:rPr>
          <w:rFonts w:ascii="Arial" w:hAnsi="Arial" w:cs="Arial"/>
          <w:sz w:val="18"/>
          <w:highlight w:val="yellow"/>
        </w:rPr>
        <w:t xml:space="preserve"> tally with the employment/appointment document.</w:t>
      </w:r>
    </w:p>
    <w:p w14:paraId="130A324F" w14:textId="5AA1CC38" w:rsidR="00B26D5E" w:rsidRPr="00EF795D" w:rsidRDefault="00B26D5E">
      <w:pPr>
        <w:spacing w:after="200" w:line="276" w:lineRule="auto"/>
        <w:rPr>
          <w:rFonts w:ascii="Arial" w:hAnsi="Arial" w:cs="Arial"/>
        </w:rPr>
      </w:pPr>
    </w:p>
    <w:p w14:paraId="7FFF15DB" w14:textId="1088F19A" w:rsidR="00C973AF" w:rsidRPr="00EF795D" w:rsidRDefault="00C973AF">
      <w:pPr>
        <w:spacing w:after="200" w:line="276" w:lineRule="auto"/>
        <w:rPr>
          <w:rFonts w:ascii="Arial" w:hAnsi="Arial" w:cs="Arial"/>
        </w:rPr>
      </w:pPr>
    </w:p>
    <w:p w14:paraId="70A950BF" w14:textId="13F7713F" w:rsidR="00C973AF" w:rsidRPr="00EF795D" w:rsidRDefault="00C973AF">
      <w:pPr>
        <w:spacing w:after="200" w:line="276" w:lineRule="auto"/>
        <w:rPr>
          <w:rFonts w:ascii="Arial" w:hAnsi="Arial" w:cs="Arial"/>
        </w:rPr>
      </w:pPr>
    </w:p>
    <w:p w14:paraId="16C02AC6" w14:textId="77777777" w:rsidR="00C973AF" w:rsidRPr="00EF795D" w:rsidRDefault="00C973AF">
      <w:pPr>
        <w:spacing w:after="200" w:line="276" w:lineRule="auto"/>
        <w:rPr>
          <w:rFonts w:ascii="Arial" w:hAnsi="Arial" w:cs="Arial"/>
        </w:rPr>
      </w:pPr>
    </w:p>
    <w:tbl>
      <w:tblPr>
        <w:tblW w:w="14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1"/>
        <w:gridCol w:w="4806"/>
      </w:tblGrid>
      <w:tr w:rsidR="00287A18" w:rsidRPr="00EF795D" w14:paraId="605F08C4" w14:textId="77777777" w:rsidTr="00360F02">
        <w:trPr>
          <w:trHeight w:val="260"/>
        </w:trPr>
        <w:tc>
          <w:tcPr>
            <w:tcW w:w="1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938BAB3" w14:textId="77777777" w:rsidR="00287A18" w:rsidRPr="00EF795D" w:rsidRDefault="00A92ABA">
            <w:pPr>
              <w:spacing w:after="120"/>
              <w:ind w:left="-1170" w:firstLine="1170"/>
              <w:rPr>
                <w:rFonts w:ascii="Arial" w:hAnsi="Arial" w:cs="Arial"/>
                <w:b/>
                <w:caps/>
                <w:color w:val="FFFFFF"/>
              </w:rPr>
            </w:pPr>
            <w:r w:rsidRPr="00EF795D">
              <w:rPr>
                <w:rFonts w:ascii="Arial" w:hAnsi="Arial" w:cs="Arial"/>
                <w:b/>
                <w:caps/>
                <w:color w:val="FFFFFF"/>
              </w:rPr>
              <w:t xml:space="preserve">SECTION G: </w:t>
            </w:r>
            <w:r w:rsidR="00287A18" w:rsidRPr="00EF795D">
              <w:rPr>
                <w:rFonts w:ascii="Arial" w:hAnsi="Arial" w:cs="Arial"/>
                <w:b/>
                <w:caps/>
                <w:color w:val="FFFFFF"/>
              </w:rPr>
              <w:t>Declaration</w:t>
            </w:r>
          </w:p>
        </w:tc>
      </w:tr>
      <w:tr w:rsidR="00287A18" w:rsidRPr="00EF795D" w14:paraId="702F7E13" w14:textId="77777777" w:rsidTr="00360F02">
        <w:trPr>
          <w:trHeight w:val="1337"/>
        </w:trPr>
        <w:tc>
          <w:tcPr>
            <w:tcW w:w="1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8F5ABD9" w14:textId="1C9EA4D2" w:rsidR="007F13CF" w:rsidRPr="00EF795D" w:rsidRDefault="007F13CF">
            <w:pPr>
              <w:spacing w:after="120"/>
              <w:rPr>
                <w:rFonts w:ascii="Arial" w:hAnsi="Arial" w:cs="Arial"/>
                <w:szCs w:val="18"/>
              </w:rPr>
            </w:pPr>
          </w:p>
          <w:p w14:paraId="38E039B2" w14:textId="260A2F69" w:rsidR="00287A18" w:rsidRPr="00EF795D" w:rsidRDefault="007F13CF">
            <w:pPr>
              <w:spacing w:after="120"/>
              <w:rPr>
                <w:rFonts w:ascii="Arial" w:hAnsi="Arial" w:cs="Arial"/>
                <w:szCs w:val="18"/>
              </w:rPr>
            </w:pPr>
            <w:r w:rsidRPr="00EF795D">
              <w:rPr>
                <w:rFonts w:ascii="Arial" w:hAnsi="Arial" w:cs="Arial"/>
                <w:szCs w:val="18"/>
              </w:rPr>
              <w:t>I, _________________________________</w:t>
            </w:r>
            <w:r w:rsidR="00B05F80">
              <w:rPr>
                <w:rFonts w:ascii="Arial" w:hAnsi="Arial" w:cs="Arial"/>
                <w:szCs w:val="18"/>
              </w:rPr>
              <w:t>(</w:t>
            </w:r>
            <w:r w:rsidR="00B05F80" w:rsidRPr="00B05F80">
              <w:rPr>
                <w:rFonts w:ascii="Arial" w:hAnsi="Arial" w:cs="Arial"/>
                <w:b/>
                <w:bCs/>
                <w:szCs w:val="18"/>
              </w:rPr>
              <w:t>Name</w:t>
            </w:r>
            <w:r w:rsidR="00B05F80">
              <w:rPr>
                <w:rFonts w:ascii="Arial" w:hAnsi="Arial" w:cs="Arial"/>
                <w:szCs w:val="18"/>
              </w:rPr>
              <w:t xml:space="preserve"> </w:t>
            </w:r>
            <w:r w:rsidR="00B05F80" w:rsidRPr="00B05F80">
              <w:rPr>
                <w:rFonts w:ascii="Arial" w:hAnsi="Arial" w:cs="Arial"/>
                <w:b/>
                <w:bCs/>
                <w:szCs w:val="18"/>
              </w:rPr>
              <w:t>as in NRIC/FIN</w:t>
            </w:r>
            <w:r w:rsidR="00B05F80">
              <w:rPr>
                <w:rFonts w:ascii="Arial" w:hAnsi="Arial" w:cs="Arial"/>
                <w:szCs w:val="18"/>
              </w:rPr>
              <w:t>)</w:t>
            </w:r>
            <w:r w:rsidRPr="00EF795D">
              <w:rPr>
                <w:rFonts w:ascii="Arial" w:hAnsi="Arial" w:cs="Arial"/>
                <w:szCs w:val="18"/>
              </w:rPr>
              <w:t xml:space="preserve"> holder of _________________ (</w:t>
            </w:r>
            <w:r w:rsidRPr="00BD0C31">
              <w:rPr>
                <w:rFonts w:ascii="Arial" w:hAnsi="Arial" w:cs="Arial"/>
                <w:b/>
                <w:bCs/>
                <w:szCs w:val="18"/>
              </w:rPr>
              <w:t>NRIC/FIN</w:t>
            </w:r>
            <w:r w:rsidR="00B05F80">
              <w:rPr>
                <w:rFonts w:ascii="Arial" w:hAnsi="Arial" w:cs="Arial"/>
                <w:b/>
                <w:bCs/>
                <w:szCs w:val="18"/>
              </w:rPr>
              <w:t xml:space="preserve"> No.</w:t>
            </w:r>
            <w:r w:rsidRPr="00EF795D">
              <w:rPr>
                <w:rFonts w:ascii="Arial" w:hAnsi="Arial" w:cs="Arial"/>
                <w:szCs w:val="18"/>
              </w:rPr>
              <w:t>) hereby declare that the information contained in this professional review write-up is true and correct to the best of my knowledge. I am also aware that:</w:t>
            </w:r>
          </w:p>
          <w:p w14:paraId="09B44A5E" w14:textId="36B3F66C" w:rsidR="007F13CF" w:rsidRPr="00EF795D" w:rsidRDefault="007F13CF">
            <w:pPr>
              <w:spacing w:after="120"/>
              <w:rPr>
                <w:rFonts w:ascii="Arial" w:hAnsi="Arial" w:cs="Arial"/>
                <w:szCs w:val="18"/>
              </w:rPr>
            </w:pPr>
            <w:r w:rsidRPr="00EF795D">
              <w:rPr>
                <w:rFonts w:ascii="Arial" w:hAnsi="Arial" w:cs="Arial"/>
                <w:szCs w:val="18"/>
              </w:rPr>
              <w:t xml:space="preserve">a) </w:t>
            </w:r>
            <w:r w:rsidRPr="00EF795D">
              <w:rPr>
                <w:rFonts w:ascii="Arial" w:hAnsi="Arial" w:cs="Arial"/>
                <w:szCs w:val="20"/>
              </w:rPr>
              <w:t xml:space="preserve">my application will be rejected if my application is incomplete </w:t>
            </w:r>
            <w:r w:rsidR="00154F07" w:rsidRPr="00EF795D">
              <w:rPr>
                <w:rFonts w:ascii="Arial" w:hAnsi="Arial" w:cs="Arial"/>
                <w:szCs w:val="20"/>
              </w:rPr>
              <w:t>and/</w:t>
            </w:r>
            <w:r w:rsidRPr="00EF795D">
              <w:rPr>
                <w:rFonts w:ascii="Arial" w:hAnsi="Arial" w:cs="Arial"/>
                <w:szCs w:val="20"/>
              </w:rPr>
              <w:t>or if there are missing supporting documents including the work review write-up</w:t>
            </w:r>
            <w:r w:rsidR="00154F07" w:rsidRPr="00EF795D">
              <w:rPr>
                <w:rFonts w:ascii="Arial" w:hAnsi="Arial" w:cs="Arial"/>
                <w:szCs w:val="20"/>
              </w:rPr>
              <w:t>.</w:t>
            </w:r>
          </w:p>
          <w:p w14:paraId="73CE6D7C" w14:textId="691A72D3" w:rsidR="007F13CF" w:rsidRPr="00EF795D" w:rsidRDefault="00154F07">
            <w:pPr>
              <w:spacing w:after="120"/>
              <w:rPr>
                <w:rFonts w:ascii="Arial" w:hAnsi="Arial" w:cs="Arial"/>
                <w:szCs w:val="20"/>
              </w:rPr>
            </w:pPr>
            <w:r w:rsidRPr="00EF795D">
              <w:rPr>
                <w:rFonts w:ascii="Arial" w:hAnsi="Arial" w:cs="Arial"/>
                <w:szCs w:val="18"/>
              </w:rPr>
              <w:t xml:space="preserve">b) </w:t>
            </w:r>
            <w:r w:rsidR="007F13CF" w:rsidRPr="00EF795D">
              <w:rPr>
                <w:rFonts w:ascii="Arial" w:hAnsi="Arial" w:cs="Arial"/>
                <w:szCs w:val="18"/>
              </w:rPr>
              <w:t xml:space="preserve">my application will be rejected </w:t>
            </w:r>
            <w:r w:rsidR="007F13CF" w:rsidRPr="00EF795D">
              <w:rPr>
                <w:rFonts w:ascii="Arial" w:hAnsi="Arial" w:cs="Arial"/>
                <w:szCs w:val="20"/>
              </w:rPr>
              <w:t>if any information provided was misrepresented, and that legal actions may be taken against me if I had knowingly provided any false information.</w:t>
            </w:r>
          </w:p>
          <w:p w14:paraId="303B2EF0" w14:textId="73C86DFE" w:rsidR="007F13CF" w:rsidRPr="00EF795D" w:rsidRDefault="00154F07">
            <w:pPr>
              <w:spacing w:after="120"/>
              <w:rPr>
                <w:rFonts w:ascii="Arial" w:hAnsi="Arial" w:cs="Arial"/>
                <w:szCs w:val="20"/>
              </w:rPr>
            </w:pPr>
            <w:r w:rsidRPr="00EF795D">
              <w:rPr>
                <w:rFonts w:ascii="Arial" w:hAnsi="Arial" w:cs="Arial"/>
                <w:szCs w:val="20"/>
              </w:rPr>
              <w:t>c</w:t>
            </w:r>
            <w:r w:rsidR="007F13CF" w:rsidRPr="00EF795D">
              <w:rPr>
                <w:rFonts w:ascii="Arial" w:hAnsi="Arial" w:cs="Arial"/>
                <w:szCs w:val="20"/>
              </w:rPr>
              <w:t>) I have to fulfil the terms and conditions of the application (as stated on MOM website)</w:t>
            </w:r>
            <w:r w:rsidRPr="00EF795D">
              <w:rPr>
                <w:rFonts w:ascii="Arial" w:hAnsi="Arial" w:cs="Arial"/>
                <w:szCs w:val="20"/>
              </w:rPr>
              <w:t>.</w:t>
            </w:r>
          </w:p>
          <w:p w14:paraId="09828B87" w14:textId="59478292" w:rsidR="00287A18" w:rsidRPr="00EF795D" w:rsidRDefault="00154F07" w:rsidP="00DD2E6F">
            <w:pPr>
              <w:spacing w:after="120"/>
              <w:rPr>
                <w:rFonts w:ascii="Arial" w:hAnsi="Arial" w:cs="Arial"/>
                <w:szCs w:val="20"/>
              </w:rPr>
            </w:pPr>
            <w:r w:rsidRPr="00EF795D">
              <w:rPr>
                <w:rFonts w:ascii="Arial" w:hAnsi="Arial" w:cs="Arial"/>
                <w:szCs w:val="20"/>
              </w:rPr>
              <w:t>d</w:t>
            </w:r>
            <w:r w:rsidR="007F13CF" w:rsidRPr="00EF795D">
              <w:rPr>
                <w:rFonts w:ascii="Arial" w:hAnsi="Arial" w:cs="Arial"/>
                <w:szCs w:val="20"/>
              </w:rPr>
              <w:t>) my application will be evaluated</w:t>
            </w:r>
            <w:r w:rsidR="00DD2E6F" w:rsidRPr="00EF795D">
              <w:rPr>
                <w:rFonts w:ascii="Arial" w:hAnsi="Arial" w:cs="Arial"/>
                <w:szCs w:val="20"/>
              </w:rPr>
              <w:t xml:space="preserve"> by the Commissioner for Workplace Safety and Health</w:t>
            </w:r>
            <w:r w:rsidR="007F13CF" w:rsidRPr="00EF795D">
              <w:rPr>
                <w:rFonts w:ascii="Arial" w:hAnsi="Arial" w:cs="Arial"/>
                <w:szCs w:val="20"/>
              </w:rPr>
              <w:t xml:space="preserve"> based on the required qualifications, work experience (verified through employer testimonial) and the quality of the work review write-up </w:t>
            </w:r>
            <w:r w:rsidR="00DD2E6F" w:rsidRPr="00EF795D">
              <w:rPr>
                <w:rFonts w:ascii="Arial" w:hAnsi="Arial" w:cs="Arial"/>
                <w:szCs w:val="20"/>
              </w:rPr>
              <w:t>submitted herein.</w:t>
            </w:r>
          </w:p>
        </w:tc>
      </w:tr>
      <w:tr w:rsidR="00287A18" w:rsidRPr="00EF795D" w14:paraId="5F9EA978" w14:textId="77777777" w:rsidTr="00360F02">
        <w:trPr>
          <w:trHeight w:val="260"/>
        </w:trPr>
        <w:tc>
          <w:tcPr>
            <w:tcW w:w="4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9049C68" w14:textId="1BFDBD81" w:rsidR="00287A18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705BBB74" w14:textId="0A3336D2" w:rsidR="00CF1C8A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69CADC7F" w14:textId="77777777" w:rsidR="00CF1C8A" w:rsidRPr="00EF795D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70F12535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6E2D63E1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5E5D91D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F795D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4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B1D77A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2FA43764" w14:textId="2679D58C" w:rsidR="00287A18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2B02146F" w14:textId="09D69F20" w:rsidR="00CF1C8A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09A335F7" w14:textId="77777777" w:rsidR="00CF1C8A" w:rsidRPr="00EF795D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49EDC986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4258FD7C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F795D">
              <w:rPr>
                <w:rFonts w:ascii="Arial" w:hAnsi="Arial" w:cs="Arial"/>
                <w:sz w:val="20"/>
              </w:rPr>
              <w:t>___________________________________</w:t>
            </w: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B0155C9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2D44F4C2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496E9051" w14:textId="555A0611" w:rsidR="00287A18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79A7A2FF" w14:textId="2F251543" w:rsidR="00CF1C8A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3CAD724C" w14:textId="77777777" w:rsidR="00CF1C8A" w:rsidRPr="00EF795D" w:rsidRDefault="00CF1C8A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31A34519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F795D">
              <w:rPr>
                <w:rFonts w:ascii="Arial" w:hAnsi="Arial" w:cs="Arial"/>
                <w:sz w:val="20"/>
              </w:rPr>
              <w:t>___________________________________</w:t>
            </w:r>
          </w:p>
        </w:tc>
      </w:tr>
      <w:tr w:rsidR="00287A18" w:rsidRPr="00EF795D" w14:paraId="32F5F028" w14:textId="77777777" w:rsidTr="00360F02">
        <w:trPr>
          <w:trHeight w:val="260"/>
        </w:trPr>
        <w:tc>
          <w:tcPr>
            <w:tcW w:w="48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14:paraId="64D8552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F795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0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A48B7D3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F795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32C10BFE" w14:textId="77777777" w:rsidR="00287A18" w:rsidRPr="00EF795D" w:rsidRDefault="00287A1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F795D">
              <w:rPr>
                <w:rFonts w:ascii="Arial" w:hAnsi="Arial" w:cs="Arial"/>
                <w:b/>
              </w:rPr>
              <w:t>Date</w:t>
            </w:r>
          </w:p>
        </w:tc>
      </w:tr>
    </w:tbl>
    <w:p w14:paraId="200B030D" w14:textId="77777777" w:rsidR="00287A18" w:rsidRPr="00EF795D" w:rsidRDefault="00287A18" w:rsidP="00B26D5E">
      <w:pPr>
        <w:spacing w:after="120"/>
        <w:rPr>
          <w:rFonts w:ascii="Arial" w:hAnsi="Arial" w:cs="Arial"/>
        </w:rPr>
      </w:pPr>
    </w:p>
    <w:sectPr w:rsidR="00287A18" w:rsidRPr="00EF795D" w:rsidSect="00360F0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45DC" w14:textId="77777777" w:rsidR="007E1D1C" w:rsidRDefault="007E1D1C" w:rsidP="00287A18">
      <w:r>
        <w:separator/>
      </w:r>
    </w:p>
  </w:endnote>
  <w:endnote w:type="continuationSeparator" w:id="0">
    <w:p w14:paraId="15AC4056" w14:textId="77777777" w:rsidR="007E1D1C" w:rsidRDefault="007E1D1C" w:rsidP="002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B201" w14:textId="714FED04" w:rsidR="00287A18" w:rsidRPr="00287A18" w:rsidRDefault="00287A18">
    <w:pPr>
      <w:pStyle w:val="Footer"/>
      <w:rPr>
        <w:rFonts w:ascii="Arial" w:hAnsi="Arial" w:cs="Arial"/>
        <w:sz w:val="20"/>
      </w:rPr>
    </w:pPr>
    <w:r w:rsidRPr="007F5EA8">
      <w:rPr>
        <w:rFonts w:ascii="Arial" w:hAnsi="Arial" w:cs="Arial"/>
        <w:sz w:val="20"/>
      </w:rPr>
      <w:t xml:space="preserve">Professional Work Review Write-up template version </w:t>
    </w:r>
    <w:r w:rsidR="00B17610">
      <w:rPr>
        <w:rFonts w:ascii="Arial" w:hAnsi="Arial" w:cs="Arial"/>
        <w:sz w:val="20"/>
      </w:rPr>
      <w:t>1.0</w:t>
    </w:r>
    <w:r w:rsidRPr="007F5EA8">
      <w:rPr>
        <w:rFonts w:ascii="Arial" w:hAnsi="Arial" w:cs="Arial"/>
        <w:sz w:val="20"/>
      </w:rPr>
      <w:t xml:space="preserve"> correct as </w:t>
    </w:r>
    <w:proofErr w:type="gramStart"/>
    <w:r w:rsidRPr="007F5EA8">
      <w:rPr>
        <w:rFonts w:ascii="Arial" w:hAnsi="Arial" w:cs="Arial"/>
        <w:sz w:val="20"/>
      </w:rPr>
      <w:t>at</w:t>
    </w:r>
    <w:proofErr w:type="gramEnd"/>
    <w:r w:rsidRPr="007F5EA8">
      <w:rPr>
        <w:rFonts w:ascii="Arial" w:hAnsi="Arial" w:cs="Arial"/>
        <w:sz w:val="20"/>
      </w:rPr>
      <w:t xml:space="preserve"> </w:t>
    </w:r>
    <w:r w:rsidR="002C0D64">
      <w:rPr>
        <w:rFonts w:ascii="Arial" w:hAnsi="Arial" w:cs="Arial"/>
        <w:sz w:val="20"/>
      </w:rPr>
      <w:t>01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D3A1" w14:textId="77777777" w:rsidR="007E1D1C" w:rsidRDefault="007E1D1C" w:rsidP="00287A18">
      <w:r>
        <w:separator/>
      </w:r>
    </w:p>
  </w:footnote>
  <w:footnote w:type="continuationSeparator" w:id="0">
    <w:p w14:paraId="1B500FC7" w14:textId="77777777" w:rsidR="007E1D1C" w:rsidRDefault="007E1D1C" w:rsidP="00287A18">
      <w:r>
        <w:continuationSeparator/>
      </w:r>
    </w:p>
  </w:footnote>
  <w:footnote w:id="1">
    <w:p w14:paraId="6DFE0863" w14:textId="77777777" w:rsidR="00287A18" w:rsidRDefault="00287A18" w:rsidP="00287A1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lease indicate </w:t>
      </w:r>
      <w:r w:rsidRPr="00A95318">
        <w:rPr>
          <w:rFonts w:ascii="Arial" w:hAnsi="Arial" w:cs="Arial"/>
          <w:b/>
          <w:bCs/>
          <w:sz w:val="18"/>
          <w:szCs w:val="18"/>
        </w:rPr>
        <w:t>start and end date</w:t>
      </w:r>
      <w:r>
        <w:rPr>
          <w:rFonts w:ascii="Arial" w:hAnsi="Arial" w:cs="Arial"/>
          <w:sz w:val="18"/>
          <w:szCs w:val="18"/>
        </w:rPr>
        <w:t xml:space="preserve"> of employment.</w:t>
      </w:r>
    </w:p>
  </w:footnote>
  <w:footnote w:id="2">
    <w:p w14:paraId="4594A06C" w14:textId="77777777" w:rsidR="00287A18" w:rsidRDefault="00287A18" w:rsidP="00287A18">
      <w:pPr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lease highlight your job responsibilities for each appointment (</w:t>
      </w:r>
      <w:r w:rsidRPr="00A95318">
        <w:rPr>
          <w:rFonts w:ascii="Arial" w:hAnsi="Arial" w:cs="Arial"/>
          <w:b/>
          <w:bCs/>
          <w:sz w:val="18"/>
          <w:szCs w:val="18"/>
        </w:rPr>
        <w:t>both WSH and non-WSH</w:t>
      </w:r>
      <w:r>
        <w:rPr>
          <w:rFonts w:ascii="Arial" w:hAnsi="Arial" w:cs="Arial"/>
          <w:sz w:val="18"/>
          <w:szCs w:val="18"/>
        </w:rPr>
        <w:t>) in point form.</w:t>
      </w:r>
    </w:p>
  </w:footnote>
  <w:footnote w:id="3">
    <w:p w14:paraId="71DB1CC8" w14:textId="77777777" w:rsidR="00287A18" w:rsidRDefault="00287A18" w:rsidP="00287A1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lease indicate the total duration of employment by number of </w:t>
      </w:r>
      <w:r w:rsidRPr="00A95318">
        <w:rPr>
          <w:rFonts w:ascii="Arial" w:hAnsi="Arial" w:cs="Arial"/>
          <w:b/>
          <w:bCs/>
          <w:sz w:val="18"/>
          <w:szCs w:val="18"/>
        </w:rPr>
        <w:t>months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DEC24C8" w14:textId="77777777" w:rsidR="00287A18" w:rsidRDefault="00287A18" w:rsidP="00287A1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lease estimate the percentage of time spent in each appointment on </w:t>
      </w:r>
      <w:r w:rsidRPr="00A95318">
        <w:rPr>
          <w:rFonts w:ascii="Arial" w:hAnsi="Arial" w:cs="Arial"/>
          <w:b/>
          <w:bCs/>
          <w:sz w:val="18"/>
          <w:szCs w:val="18"/>
          <w:u w:val="single"/>
        </w:rPr>
        <w:t>WSH related issues only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72"/>
    <w:multiLevelType w:val="hybridMultilevel"/>
    <w:tmpl w:val="A042A9B6"/>
    <w:lvl w:ilvl="0" w:tplc="48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" w15:restartNumberingAfterBreak="0">
    <w:nsid w:val="02A81574"/>
    <w:multiLevelType w:val="hybridMultilevel"/>
    <w:tmpl w:val="D1D6B48C"/>
    <w:lvl w:ilvl="0" w:tplc="E4C02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796C"/>
    <w:multiLevelType w:val="hybridMultilevel"/>
    <w:tmpl w:val="06B25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2260"/>
    <w:multiLevelType w:val="hybridMultilevel"/>
    <w:tmpl w:val="CD642E1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82A2C"/>
    <w:multiLevelType w:val="hybridMultilevel"/>
    <w:tmpl w:val="D0002866"/>
    <w:lvl w:ilvl="0" w:tplc="4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872"/>
    <w:multiLevelType w:val="hybridMultilevel"/>
    <w:tmpl w:val="6C28C37C"/>
    <w:lvl w:ilvl="0" w:tplc="4809000B">
      <w:start w:val="1"/>
      <w:numFmt w:val="bullet"/>
      <w:lvlText w:val=""/>
      <w:lvlJc w:val="left"/>
      <w:pPr>
        <w:ind w:left="1525" w:hanging="360"/>
      </w:pPr>
      <w:rPr>
        <w:rFonts w:ascii="Wingdings" w:hAnsi="Wingdings" w:hint="default"/>
      </w:rPr>
    </w:lvl>
    <w:lvl w:ilvl="1" w:tplc="4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6" w15:restartNumberingAfterBreak="0">
    <w:nsid w:val="21F01C48"/>
    <w:multiLevelType w:val="hybridMultilevel"/>
    <w:tmpl w:val="669C0184"/>
    <w:lvl w:ilvl="0" w:tplc="5C20C3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3051"/>
    <w:multiLevelType w:val="hybridMultilevel"/>
    <w:tmpl w:val="B9466C7C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47B5E"/>
    <w:multiLevelType w:val="hybridMultilevel"/>
    <w:tmpl w:val="511067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5935"/>
    <w:multiLevelType w:val="hybridMultilevel"/>
    <w:tmpl w:val="EED642E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5305"/>
    <w:multiLevelType w:val="hybridMultilevel"/>
    <w:tmpl w:val="7E54E7A2"/>
    <w:lvl w:ilvl="0" w:tplc="4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0124"/>
    <w:multiLevelType w:val="hybridMultilevel"/>
    <w:tmpl w:val="6FCE9FA6"/>
    <w:lvl w:ilvl="0" w:tplc="10B40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471F"/>
    <w:multiLevelType w:val="hybridMultilevel"/>
    <w:tmpl w:val="5532DB8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B4A"/>
    <w:multiLevelType w:val="hybridMultilevel"/>
    <w:tmpl w:val="E6587B16"/>
    <w:lvl w:ilvl="0" w:tplc="E4C02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1ADC"/>
    <w:multiLevelType w:val="hybridMultilevel"/>
    <w:tmpl w:val="5D1EAA10"/>
    <w:lvl w:ilvl="0" w:tplc="F4F4E3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905C4"/>
    <w:multiLevelType w:val="hybridMultilevel"/>
    <w:tmpl w:val="C76C07F0"/>
    <w:lvl w:ilvl="0" w:tplc="632AC5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3437F"/>
    <w:multiLevelType w:val="hybridMultilevel"/>
    <w:tmpl w:val="58BCADA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799A"/>
    <w:multiLevelType w:val="hybridMultilevel"/>
    <w:tmpl w:val="A3D47B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3B3B"/>
    <w:multiLevelType w:val="hybridMultilevel"/>
    <w:tmpl w:val="F496B59E"/>
    <w:lvl w:ilvl="0" w:tplc="4809000B">
      <w:start w:val="1"/>
      <w:numFmt w:val="bullet"/>
      <w:lvlText w:val=""/>
      <w:lvlJc w:val="left"/>
      <w:pPr>
        <w:ind w:left="1525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9" w15:restartNumberingAfterBreak="0">
    <w:nsid w:val="4AAB3978"/>
    <w:multiLevelType w:val="hybridMultilevel"/>
    <w:tmpl w:val="158C13F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7237F"/>
    <w:multiLevelType w:val="hybridMultilevel"/>
    <w:tmpl w:val="179C237C"/>
    <w:lvl w:ilvl="0" w:tplc="632AC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278"/>
    <w:multiLevelType w:val="hybridMultilevel"/>
    <w:tmpl w:val="DFD475A0"/>
    <w:lvl w:ilvl="0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97BB6"/>
    <w:multiLevelType w:val="hybridMultilevel"/>
    <w:tmpl w:val="2DFA1E0E"/>
    <w:lvl w:ilvl="0" w:tplc="4809000B">
      <w:start w:val="1"/>
      <w:numFmt w:val="bullet"/>
      <w:lvlText w:val=""/>
      <w:lvlJc w:val="left"/>
      <w:pPr>
        <w:ind w:left="1525" w:hanging="360"/>
      </w:pPr>
      <w:rPr>
        <w:rFonts w:ascii="Wingdings" w:hAnsi="Wingdings" w:hint="default"/>
      </w:rPr>
    </w:lvl>
    <w:lvl w:ilvl="1" w:tplc="4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23" w15:restartNumberingAfterBreak="0">
    <w:nsid w:val="4FE673C3"/>
    <w:multiLevelType w:val="hybridMultilevel"/>
    <w:tmpl w:val="B3C668F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466"/>
    <w:multiLevelType w:val="hybridMultilevel"/>
    <w:tmpl w:val="3BD24C1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A5DD8"/>
    <w:multiLevelType w:val="hybridMultilevel"/>
    <w:tmpl w:val="514AD7FA"/>
    <w:lvl w:ilvl="0" w:tplc="0F50B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02D7"/>
    <w:multiLevelType w:val="hybridMultilevel"/>
    <w:tmpl w:val="EECE187E"/>
    <w:lvl w:ilvl="0" w:tplc="48090009">
      <w:start w:val="1"/>
      <w:numFmt w:val="bullet"/>
      <w:lvlText w:val=""/>
      <w:lvlJc w:val="left"/>
      <w:pPr>
        <w:ind w:left="188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7" w15:restartNumberingAfterBreak="0">
    <w:nsid w:val="54A57E3D"/>
    <w:multiLevelType w:val="hybridMultilevel"/>
    <w:tmpl w:val="81503C1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F411B"/>
    <w:multiLevelType w:val="hybridMultilevel"/>
    <w:tmpl w:val="C752464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0B82"/>
    <w:multiLevelType w:val="hybridMultilevel"/>
    <w:tmpl w:val="5F26AA5C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A07524"/>
    <w:multiLevelType w:val="hybridMultilevel"/>
    <w:tmpl w:val="9F5E632E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036EA"/>
    <w:multiLevelType w:val="hybridMultilevel"/>
    <w:tmpl w:val="CBA4D9EC"/>
    <w:lvl w:ilvl="0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B5CBB"/>
    <w:multiLevelType w:val="hybridMultilevel"/>
    <w:tmpl w:val="3A90FB36"/>
    <w:lvl w:ilvl="0" w:tplc="369085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363E1"/>
    <w:multiLevelType w:val="hybridMultilevel"/>
    <w:tmpl w:val="CE3C8410"/>
    <w:lvl w:ilvl="0" w:tplc="4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E7093"/>
    <w:multiLevelType w:val="hybridMultilevel"/>
    <w:tmpl w:val="3F3402F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34801"/>
    <w:multiLevelType w:val="hybridMultilevel"/>
    <w:tmpl w:val="3508F6E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85678"/>
    <w:multiLevelType w:val="hybridMultilevel"/>
    <w:tmpl w:val="E70670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77F9"/>
    <w:multiLevelType w:val="hybridMultilevel"/>
    <w:tmpl w:val="533C8D2C"/>
    <w:lvl w:ilvl="0" w:tplc="01F67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96A48"/>
    <w:multiLevelType w:val="hybridMultilevel"/>
    <w:tmpl w:val="9F540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D76B9"/>
    <w:multiLevelType w:val="hybridMultilevel"/>
    <w:tmpl w:val="B0F2C9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6023D"/>
    <w:multiLevelType w:val="hybridMultilevel"/>
    <w:tmpl w:val="D8526F94"/>
    <w:lvl w:ilvl="0" w:tplc="4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4D04"/>
    <w:multiLevelType w:val="hybridMultilevel"/>
    <w:tmpl w:val="D410E3B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F5042"/>
    <w:multiLevelType w:val="hybridMultilevel"/>
    <w:tmpl w:val="6ADCFEFC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A039A"/>
    <w:multiLevelType w:val="hybridMultilevel"/>
    <w:tmpl w:val="A2F04918"/>
    <w:lvl w:ilvl="0" w:tplc="A652151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E7692"/>
    <w:multiLevelType w:val="hybridMultilevel"/>
    <w:tmpl w:val="1E503760"/>
    <w:lvl w:ilvl="0" w:tplc="2670E14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5618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4638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67824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293042">
    <w:abstractNumId w:val="37"/>
  </w:num>
  <w:num w:numId="5" w16cid:durableId="542519084">
    <w:abstractNumId w:val="11"/>
  </w:num>
  <w:num w:numId="6" w16cid:durableId="29647096">
    <w:abstractNumId w:val="20"/>
  </w:num>
  <w:num w:numId="7" w16cid:durableId="379866620">
    <w:abstractNumId w:val="19"/>
  </w:num>
  <w:num w:numId="8" w16cid:durableId="1349603435">
    <w:abstractNumId w:val="25"/>
  </w:num>
  <w:num w:numId="9" w16cid:durableId="1466239566">
    <w:abstractNumId w:val="40"/>
  </w:num>
  <w:num w:numId="10" w16cid:durableId="171459097">
    <w:abstractNumId w:val="14"/>
  </w:num>
  <w:num w:numId="11" w16cid:durableId="1550650914">
    <w:abstractNumId w:val="12"/>
  </w:num>
  <w:num w:numId="12" w16cid:durableId="1434591262">
    <w:abstractNumId w:val="38"/>
  </w:num>
  <w:num w:numId="13" w16cid:durableId="488713747">
    <w:abstractNumId w:val="39"/>
  </w:num>
  <w:num w:numId="14" w16cid:durableId="336006637">
    <w:abstractNumId w:val="1"/>
  </w:num>
  <w:num w:numId="15" w16cid:durableId="489520787">
    <w:abstractNumId w:val="13"/>
  </w:num>
  <w:num w:numId="16" w16cid:durableId="289897579">
    <w:abstractNumId w:val="43"/>
  </w:num>
  <w:num w:numId="17" w16cid:durableId="1766145999">
    <w:abstractNumId w:val="0"/>
  </w:num>
  <w:num w:numId="18" w16cid:durableId="1613707714">
    <w:abstractNumId w:val="44"/>
  </w:num>
  <w:num w:numId="19" w16cid:durableId="1023289970">
    <w:abstractNumId w:val="2"/>
  </w:num>
  <w:num w:numId="20" w16cid:durableId="850410423">
    <w:abstractNumId w:val="24"/>
  </w:num>
  <w:num w:numId="21" w16cid:durableId="1900283312">
    <w:abstractNumId w:val="8"/>
  </w:num>
  <w:num w:numId="22" w16cid:durableId="47343153">
    <w:abstractNumId w:val="17"/>
  </w:num>
  <w:num w:numId="23" w16cid:durableId="1282692211">
    <w:abstractNumId w:val="27"/>
  </w:num>
  <w:num w:numId="24" w16cid:durableId="79764201">
    <w:abstractNumId w:val="16"/>
  </w:num>
  <w:num w:numId="25" w16cid:durableId="1603031446">
    <w:abstractNumId w:val="9"/>
  </w:num>
  <w:num w:numId="26" w16cid:durableId="1788357233">
    <w:abstractNumId w:val="36"/>
  </w:num>
  <w:num w:numId="27" w16cid:durableId="64498941">
    <w:abstractNumId w:val="5"/>
  </w:num>
  <w:num w:numId="28" w16cid:durableId="427847066">
    <w:abstractNumId w:val="22"/>
  </w:num>
  <w:num w:numId="29" w16cid:durableId="360515041">
    <w:abstractNumId w:val="18"/>
  </w:num>
  <w:num w:numId="30" w16cid:durableId="432360320">
    <w:abstractNumId w:val="7"/>
  </w:num>
  <w:num w:numId="31" w16cid:durableId="496726475">
    <w:abstractNumId w:val="42"/>
  </w:num>
  <w:num w:numId="32" w16cid:durableId="438837624">
    <w:abstractNumId w:val="35"/>
  </w:num>
  <w:num w:numId="33" w16cid:durableId="722102296">
    <w:abstractNumId w:val="15"/>
  </w:num>
  <w:num w:numId="34" w16cid:durableId="1796748841">
    <w:abstractNumId w:val="34"/>
  </w:num>
  <w:num w:numId="35" w16cid:durableId="705176179">
    <w:abstractNumId w:val="28"/>
  </w:num>
  <w:num w:numId="36" w16cid:durableId="522741739">
    <w:abstractNumId w:val="30"/>
  </w:num>
  <w:num w:numId="37" w16cid:durableId="108623790">
    <w:abstractNumId w:val="29"/>
  </w:num>
  <w:num w:numId="38" w16cid:durableId="972709406">
    <w:abstractNumId w:val="23"/>
  </w:num>
  <w:num w:numId="39" w16cid:durableId="1407150529">
    <w:abstractNumId w:val="31"/>
  </w:num>
  <w:num w:numId="40" w16cid:durableId="665474999">
    <w:abstractNumId w:val="3"/>
  </w:num>
  <w:num w:numId="41" w16cid:durableId="1347824270">
    <w:abstractNumId w:val="21"/>
  </w:num>
  <w:num w:numId="42" w16cid:durableId="1703558332">
    <w:abstractNumId w:val="26"/>
  </w:num>
  <w:num w:numId="43" w16cid:durableId="231546178">
    <w:abstractNumId w:val="6"/>
  </w:num>
  <w:num w:numId="44" w16cid:durableId="1837718951">
    <w:abstractNumId w:val="32"/>
  </w:num>
  <w:num w:numId="45" w16cid:durableId="1295213671">
    <w:abstractNumId w:val="4"/>
  </w:num>
  <w:num w:numId="46" w16cid:durableId="33164737">
    <w:abstractNumId w:val="33"/>
  </w:num>
  <w:num w:numId="47" w16cid:durableId="674766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18"/>
    <w:rsid w:val="00007CCF"/>
    <w:rsid w:val="00015433"/>
    <w:rsid w:val="00034331"/>
    <w:rsid w:val="00045598"/>
    <w:rsid w:val="00063E2D"/>
    <w:rsid w:val="00075A1B"/>
    <w:rsid w:val="00082D10"/>
    <w:rsid w:val="000A26BD"/>
    <w:rsid w:val="000B06CA"/>
    <w:rsid w:val="000B5982"/>
    <w:rsid w:val="000C5735"/>
    <w:rsid w:val="000C68C1"/>
    <w:rsid w:val="000E5BCC"/>
    <w:rsid w:val="000E76FE"/>
    <w:rsid w:val="00100615"/>
    <w:rsid w:val="00100F60"/>
    <w:rsid w:val="00101EC3"/>
    <w:rsid w:val="00105EC5"/>
    <w:rsid w:val="001221D4"/>
    <w:rsid w:val="00132A91"/>
    <w:rsid w:val="0013409B"/>
    <w:rsid w:val="00154F07"/>
    <w:rsid w:val="00170445"/>
    <w:rsid w:val="00174EBC"/>
    <w:rsid w:val="00180E20"/>
    <w:rsid w:val="00185F7E"/>
    <w:rsid w:val="001948AE"/>
    <w:rsid w:val="001C41EC"/>
    <w:rsid w:val="001D71B5"/>
    <w:rsid w:val="001E4DC7"/>
    <w:rsid w:val="001E6389"/>
    <w:rsid w:val="001E7D08"/>
    <w:rsid w:val="0020082B"/>
    <w:rsid w:val="0021313F"/>
    <w:rsid w:val="00214211"/>
    <w:rsid w:val="00215566"/>
    <w:rsid w:val="00222242"/>
    <w:rsid w:val="00224605"/>
    <w:rsid w:val="0022595D"/>
    <w:rsid w:val="0025043F"/>
    <w:rsid w:val="002634B3"/>
    <w:rsid w:val="00267F1F"/>
    <w:rsid w:val="00276F70"/>
    <w:rsid w:val="00281F0F"/>
    <w:rsid w:val="00282A62"/>
    <w:rsid w:val="0028384E"/>
    <w:rsid w:val="00284E1E"/>
    <w:rsid w:val="00287A18"/>
    <w:rsid w:val="002C0D64"/>
    <w:rsid w:val="002E75AF"/>
    <w:rsid w:val="002F1ED2"/>
    <w:rsid w:val="003076C1"/>
    <w:rsid w:val="003154C9"/>
    <w:rsid w:val="003314D0"/>
    <w:rsid w:val="003437FD"/>
    <w:rsid w:val="00360F02"/>
    <w:rsid w:val="00364159"/>
    <w:rsid w:val="003853FC"/>
    <w:rsid w:val="003B05AD"/>
    <w:rsid w:val="003B724F"/>
    <w:rsid w:val="003C3AC4"/>
    <w:rsid w:val="003D7F29"/>
    <w:rsid w:val="003E3086"/>
    <w:rsid w:val="003F7A3B"/>
    <w:rsid w:val="0040197A"/>
    <w:rsid w:val="00406406"/>
    <w:rsid w:val="00414284"/>
    <w:rsid w:val="0042074D"/>
    <w:rsid w:val="004210CD"/>
    <w:rsid w:val="004233DF"/>
    <w:rsid w:val="0042536D"/>
    <w:rsid w:val="004335F1"/>
    <w:rsid w:val="00436029"/>
    <w:rsid w:val="004565B4"/>
    <w:rsid w:val="00460ECA"/>
    <w:rsid w:val="004715E7"/>
    <w:rsid w:val="00477EFA"/>
    <w:rsid w:val="00491205"/>
    <w:rsid w:val="00495D26"/>
    <w:rsid w:val="004B59C0"/>
    <w:rsid w:val="004C4528"/>
    <w:rsid w:val="004C5581"/>
    <w:rsid w:val="004C6923"/>
    <w:rsid w:val="004D7FE1"/>
    <w:rsid w:val="004E49CD"/>
    <w:rsid w:val="004E59A8"/>
    <w:rsid w:val="00510F61"/>
    <w:rsid w:val="00525786"/>
    <w:rsid w:val="00547D85"/>
    <w:rsid w:val="005510F9"/>
    <w:rsid w:val="00551B5D"/>
    <w:rsid w:val="005569C9"/>
    <w:rsid w:val="005A4C4B"/>
    <w:rsid w:val="005B77B2"/>
    <w:rsid w:val="005C6679"/>
    <w:rsid w:val="005D1E66"/>
    <w:rsid w:val="005D7F6E"/>
    <w:rsid w:val="005E78C8"/>
    <w:rsid w:val="006128B0"/>
    <w:rsid w:val="006137D4"/>
    <w:rsid w:val="006514CF"/>
    <w:rsid w:val="0066271C"/>
    <w:rsid w:val="00663F51"/>
    <w:rsid w:val="0068038E"/>
    <w:rsid w:val="00685FF5"/>
    <w:rsid w:val="00691E85"/>
    <w:rsid w:val="006A689C"/>
    <w:rsid w:val="006B109B"/>
    <w:rsid w:val="006B2C1A"/>
    <w:rsid w:val="006B5E2B"/>
    <w:rsid w:val="006C4A62"/>
    <w:rsid w:val="006D7F62"/>
    <w:rsid w:val="006E40D1"/>
    <w:rsid w:val="006E6D09"/>
    <w:rsid w:val="00716262"/>
    <w:rsid w:val="00720055"/>
    <w:rsid w:val="00723CF2"/>
    <w:rsid w:val="00733AF5"/>
    <w:rsid w:val="007423EF"/>
    <w:rsid w:val="00746E38"/>
    <w:rsid w:val="0074770C"/>
    <w:rsid w:val="00756E8F"/>
    <w:rsid w:val="0076568A"/>
    <w:rsid w:val="007659AD"/>
    <w:rsid w:val="007864C8"/>
    <w:rsid w:val="007A24E0"/>
    <w:rsid w:val="007B2F97"/>
    <w:rsid w:val="007C5F3F"/>
    <w:rsid w:val="007C7950"/>
    <w:rsid w:val="007D50AD"/>
    <w:rsid w:val="007E1D1C"/>
    <w:rsid w:val="007F13CF"/>
    <w:rsid w:val="007F14B9"/>
    <w:rsid w:val="00800EC1"/>
    <w:rsid w:val="00810D86"/>
    <w:rsid w:val="008214BE"/>
    <w:rsid w:val="00831079"/>
    <w:rsid w:val="008460B6"/>
    <w:rsid w:val="0085577A"/>
    <w:rsid w:val="00872631"/>
    <w:rsid w:val="0087541D"/>
    <w:rsid w:val="00883531"/>
    <w:rsid w:val="00886F0A"/>
    <w:rsid w:val="008A5C2A"/>
    <w:rsid w:val="008B16D2"/>
    <w:rsid w:val="008B195F"/>
    <w:rsid w:val="008F5BDC"/>
    <w:rsid w:val="00902F3B"/>
    <w:rsid w:val="00940347"/>
    <w:rsid w:val="009420B7"/>
    <w:rsid w:val="00955BA1"/>
    <w:rsid w:val="0098694C"/>
    <w:rsid w:val="009B1007"/>
    <w:rsid w:val="009F0925"/>
    <w:rsid w:val="00A37518"/>
    <w:rsid w:val="00A50113"/>
    <w:rsid w:val="00A605A3"/>
    <w:rsid w:val="00A7045F"/>
    <w:rsid w:val="00A762D2"/>
    <w:rsid w:val="00A76D26"/>
    <w:rsid w:val="00A90394"/>
    <w:rsid w:val="00A92ABA"/>
    <w:rsid w:val="00A95318"/>
    <w:rsid w:val="00AC69EC"/>
    <w:rsid w:val="00AC6F9B"/>
    <w:rsid w:val="00AE1485"/>
    <w:rsid w:val="00AE3EA3"/>
    <w:rsid w:val="00B05F80"/>
    <w:rsid w:val="00B10656"/>
    <w:rsid w:val="00B17610"/>
    <w:rsid w:val="00B17DBD"/>
    <w:rsid w:val="00B23070"/>
    <w:rsid w:val="00B26D5E"/>
    <w:rsid w:val="00B300D2"/>
    <w:rsid w:val="00B32010"/>
    <w:rsid w:val="00B45C7F"/>
    <w:rsid w:val="00B644A7"/>
    <w:rsid w:val="00B74C88"/>
    <w:rsid w:val="00B94852"/>
    <w:rsid w:val="00B97152"/>
    <w:rsid w:val="00BB28BC"/>
    <w:rsid w:val="00BC15AB"/>
    <w:rsid w:val="00BD0C31"/>
    <w:rsid w:val="00BD3A6F"/>
    <w:rsid w:val="00BD77F9"/>
    <w:rsid w:val="00BF3AFD"/>
    <w:rsid w:val="00BF429B"/>
    <w:rsid w:val="00C030F5"/>
    <w:rsid w:val="00C10555"/>
    <w:rsid w:val="00C27DF2"/>
    <w:rsid w:val="00C33194"/>
    <w:rsid w:val="00C355A5"/>
    <w:rsid w:val="00C35A4A"/>
    <w:rsid w:val="00C60333"/>
    <w:rsid w:val="00C870CE"/>
    <w:rsid w:val="00C973AF"/>
    <w:rsid w:val="00CB38E0"/>
    <w:rsid w:val="00CB4EE0"/>
    <w:rsid w:val="00CE3E5F"/>
    <w:rsid w:val="00CF1C8A"/>
    <w:rsid w:val="00CF49D6"/>
    <w:rsid w:val="00CF6D56"/>
    <w:rsid w:val="00CF7FF0"/>
    <w:rsid w:val="00D0671E"/>
    <w:rsid w:val="00D075F5"/>
    <w:rsid w:val="00D25967"/>
    <w:rsid w:val="00D37295"/>
    <w:rsid w:val="00D4085C"/>
    <w:rsid w:val="00D447EE"/>
    <w:rsid w:val="00D52482"/>
    <w:rsid w:val="00D56C53"/>
    <w:rsid w:val="00D7095F"/>
    <w:rsid w:val="00D7217E"/>
    <w:rsid w:val="00D75308"/>
    <w:rsid w:val="00DA1732"/>
    <w:rsid w:val="00DA1928"/>
    <w:rsid w:val="00DC00A4"/>
    <w:rsid w:val="00DC02BC"/>
    <w:rsid w:val="00DD2E6F"/>
    <w:rsid w:val="00DF34CF"/>
    <w:rsid w:val="00DF4055"/>
    <w:rsid w:val="00DF64FE"/>
    <w:rsid w:val="00E25DFB"/>
    <w:rsid w:val="00E25FA4"/>
    <w:rsid w:val="00E45E43"/>
    <w:rsid w:val="00E5120D"/>
    <w:rsid w:val="00E540A0"/>
    <w:rsid w:val="00E60EBB"/>
    <w:rsid w:val="00E71C7D"/>
    <w:rsid w:val="00E727F8"/>
    <w:rsid w:val="00E77C5F"/>
    <w:rsid w:val="00EB6EAD"/>
    <w:rsid w:val="00EC08D6"/>
    <w:rsid w:val="00EC7326"/>
    <w:rsid w:val="00ED6FFC"/>
    <w:rsid w:val="00EE5187"/>
    <w:rsid w:val="00EF795D"/>
    <w:rsid w:val="00F168C1"/>
    <w:rsid w:val="00F50849"/>
    <w:rsid w:val="00F51748"/>
    <w:rsid w:val="00F63D6E"/>
    <w:rsid w:val="00FA0E76"/>
    <w:rsid w:val="00FA7470"/>
    <w:rsid w:val="00FC39FE"/>
    <w:rsid w:val="00FC7B4A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D3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7A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A1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87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87A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1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A6F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6F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D4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401F-4ADC-4071-A867-1C2FF1D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09:30:00Z</dcterms:created>
  <dcterms:modified xsi:type="dcterms:W3CDTF">2024-0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2-29T09:30:57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a3a1f8f-0474-4ddf-a934-d36924fe7ed8</vt:lpwstr>
  </property>
  <property fmtid="{D5CDD505-2E9C-101B-9397-08002B2CF9AE}" pid="8" name="MSIP_Label_5434c4c7-833e-41e4-b0ab-cdb227a2f6f7_ContentBits">
    <vt:lpwstr>0</vt:lpwstr>
  </property>
</Properties>
</file>